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90" w:rsidRPr="00773E62" w:rsidRDefault="00DA1F45" w:rsidP="00DA1F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CURRICULUM VITAE (Versión Pública)</w:t>
      </w:r>
    </w:p>
    <w:p w:rsidR="00DA1F45" w:rsidRPr="00773E62" w:rsidRDefault="00DA1F45" w:rsidP="00DA1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A1F45" w:rsidRPr="00773E62" w:rsidRDefault="00DA1F45" w:rsidP="00DA1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 xml:space="preserve">DATOS PERSONALES </w:t>
      </w:r>
    </w:p>
    <w:p w:rsidR="00DA1F45" w:rsidRPr="00773E62" w:rsidRDefault="00DA1F45" w:rsidP="00DA1F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1F45" w:rsidRPr="00773E62" w:rsidRDefault="00DA1F45" w:rsidP="00DA1F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NOMBRE: </w:t>
      </w:r>
      <w:r w:rsidR="00E65EEA" w:rsidRPr="00773E62">
        <w:rPr>
          <w:rFonts w:ascii="Arial" w:hAnsi="Arial" w:cs="Arial"/>
          <w:sz w:val="18"/>
          <w:szCs w:val="18"/>
        </w:rPr>
        <w:t>FRANCISCO ADRIAN CASTILLO MORALES</w:t>
      </w:r>
    </w:p>
    <w:p w:rsidR="00DA1F45" w:rsidRPr="00773E62" w:rsidRDefault="00DA1F45" w:rsidP="00DA1F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UESTO:</w:t>
      </w:r>
      <w:r w:rsidR="00E65EEA" w:rsidRPr="00773E62">
        <w:rPr>
          <w:rFonts w:ascii="Arial" w:hAnsi="Arial" w:cs="Arial"/>
          <w:sz w:val="18"/>
          <w:szCs w:val="18"/>
        </w:rPr>
        <w:t xml:space="preserve"> JEFE DE JURISDICCION NO. V</w:t>
      </w:r>
    </w:p>
    <w:p w:rsidR="00DA1F45" w:rsidRPr="00773E62" w:rsidRDefault="00DA1F45" w:rsidP="0071232A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DOMICILIO OFICIAL: </w:t>
      </w:r>
      <w:r w:rsidR="0071232A" w:rsidRPr="00773E62">
        <w:rPr>
          <w:rFonts w:ascii="Arial" w:hAnsi="Arial" w:cs="Arial"/>
          <w:sz w:val="18"/>
          <w:szCs w:val="18"/>
        </w:rPr>
        <w:t>LIBRAMIENTO SUR CARR. VALLES-TAMPICO S/N FRACC. SAN JOSE C.P. 79098 CIUDAD VALLES, S.L.P.</w:t>
      </w:r>
    </w:p>
    <w:p w:rsidR="00DA1F45" w:rsidRPr="00773E62" w:rsidRDefault="00DA1F45" w:rsidP="00DA1F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TELÉFON</w:t>
      </w:r>
      <w:r w:rsidR="0071232A" w:rsidRPr="00773E62">
        <w:rPr>
          <w:rFonts w:ascii="Arial" w:hAnsi="Arial" w:cs="Arial"/>
          <w:sz w:val="18"/>
          <w:szCs w:val="18"/>
        </w:rPr>
        <w:t>O OFICIAL: (481) 2-09-33</w:t>
      </w:r>
    </w:p>
    <w:p w:rsidR="00DA1F45" w:rsidRPr="00773E62" w:rsidRDefault="00DA1F45" w:rsidP="00DA1F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1F45" w:rsidRPr="00773E62" w:rsidRDefault="00DA1F45" w:rsidP="00DA1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FORMACIÓN ACADÉMICA:</w:t>
      </w:r>
    </w:p>
    <w:p w:rsidR="00DA1F45" w:rsidRPr="00773E62" w:rsidRDefault="00DA1F45" w:rsidP="00DA1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A1F45" w:rsidRPr="00773E62" w:rsidRDefault="00DA1F45" w:rsidP="00DA1F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>GRADO OBTENIDO:</w:t>
      </w:r>
      <w:r w:rsidR="00E65EEA" w:rsidRPr="00773E62">
        <w:rPr>
          <w:rFonts w:ascii="Arial" w:hAnsi="Arial" w:cs="Arial"/>
          <w:sz w:val="18"/>
          <w:szCs w:val="18"/>
        </w:rPr>
        <w:t xml:space="preserve"> MEDICO CIRUJANO </w:t>
      </w:r>
    </w:p>
    <w:p w:rsidR="00DA1F45" w:rsidRPr="00773E62" w:rsidRDefault="00DA1F45" w:rsidP="00816951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INSTITUCIÓN:</w:t>
      </w:r>
      <w:r w:rsidR="00E65EEA" w:rsidRPr="00773E62">
        <w:rPr>
          <w:rFonts w:ascii="Arial" w:hAnsi="Arial" w:cs="Arial"/>
          <w:sz w:val="18"/>
          <w:szCs w:val="18"/>
        </w:rPr>
        <w:t xml:space="preserve"> FACULTAD DE MEDICINA “DR. ALBERTO ROMO CABALLERO” CENTRO UNIVERSITARIO TAMPICO-MADERO. UNIVERSIDAD AUTONOMA DE TAMAULIPAS</w:t>
      </w:r>
    </w:p>
    <w:p w:rsidR="00DA1F45" w:rsidRPr="00773E62" w:rsidRDefault="00DA1F45" w:rsidP="00DA1F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ERÍODO:</w:t>
      </w:r>
      <w:r w:rsidR="00E65EEA" w:rsidRPr="00773E62">
        <w:rPr>
          <w:rFonts w:ascii="Arial" w:hAnsi="Arial" w:cs="Arial"/>
          <w:sz w:val="18"/>
          <w:szCs w:val="18"/>
        </w:rPr>
        <w:t>2002-2009</w:t>
      </w:r>
    </w:p>
    <w:p w:rsidR="00816951" w:rsidRPr="00773E62" w:rsidRDefault="00816951" w:rsidP="00DA1F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16951" w:rsidRPr="00773E62" w:rsidRDefault="00816951" w:rsidP="0081695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GRADO OBTENIDO: MAESTRIA EN SALUD PUBLICA</w:t>
      </w:r>
    </w:p>
    <w:p w:rsidR="00816951" w:rsidRPr="00773E62" w:rsidRDefault="00816951" w:rsidP="00816951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INSTITUCIÓN: </w:t>
      </w:r>
      <w:r w:rsidR="0071232A" w:rsidRPr="00773E62">
        <w:rPr>
          <w:rFonts w:ascii="Arial" w:hAnsi="Arial" w:cs="Arial"/>
          <w:sz w:val="18"/>
          <w:szCs w:val="18"/>
        </w:rPr>
        <w:t>INSTITUTO DE CIENCIAS Y ESTUDIOS SUPERIORES DE TAMAULIPAS</w:t>
      </w:r>
    </w:p>
    <w:p w:rsidR="00816951" w:rsidRPr="00773E62" w:rsidRDefault="0071232A" w:rsidP="0081695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ERÍODO: 2012- 2013</w:t>
      </w:r>
    </w:p>
    <w:p w:rsidR="00DA1F45" w:rsidRPr="00773E62" w:rsidRDefault="00DA1F45" w:rsidP="00DA1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A1F45" w:rsidRPr="00773E62" w:rsidRDefault="00DA1F45" w:rsidP="00DA1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EXPERIENCIA LABORAL:</w:t>
      </w:r>
    </w:p>
    <w:p w:rsidR="00DA1F45" w:rsidRPr="00773E62" w:rsidRDefault="00DA1F45" w:rsidP="00DA1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A1F45" w:rsidRPr="00773E62" w:rsidRDefault="00DA1F45" w:rsidP="00DA1F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>EMPRESA O INSTITUCIÓN:</w:t>
      </w:r>
      <w:r w:rsidR="00E65EEA" w:rsidRPr="00773E62">
        <w:rPr>
          <w:rFonts w:ascii="Arial" w:hAnsi="Arial" w:cs="Arial"/>
          <w:sz w:val="18"/>
          <w:szCs w:val="18"/>
        </w:rPr>
        <w:t xml:space="preserve"> SERVICIOS DE SALUD DEL ESTADO DE SAN LUIS POTOSI</w:t>
      </w:r>
    </w:p>
    <w:p w:rsidR="00DA1F45" w:rsidRPr="00773E62" w:rsidRDefault="00DA1F45" w:rsidP="00DA1F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UESTO O FUNCIÓN:</w:t>
      </w:r>
      <w:r w:rsidR="00E65EEA" w:rsidRPr="00773E62">
        <w:rPr>
          <w:rFonts w:ascii="Arial" w:hAnsi="Arial" w:cs="Arial"/>
          <w:sz w:val="18"/>
          <w:szCs w:val="18"/>
        </w:rPr>
        <w:t xml:space="preserve"> SUPERVISOR ESTATAL DEL PROGRAMA CARAVANAS</w:t>
      </w:r>
    </w:p>
    <w:p w:rsidR="00DA1F45" w:rsidRPr="00773E62" w:rsidRDefault="00DA1F45" w:rsidP="00E65EEA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 w:rsidR="00E65EEA" w:rsidRPr="00773E62">
        <w:rPr>
          <w:rFonts w:ascii="Arial" w:hAnsi="Arial" w:cs="Arial"/>
          <w:sz w:val="18"/>
          <w:szCs w:val="18"/>
        </w:rPr>
        <w:t>SUPERVISION EN AREA NORMATIVA DE UNIDADES MEDICAS MOVILES</w:t>
      </w:r>
    </w:p>
    <w:p w:rsidR="00DA1F45" w:rsidRPr="00773E62" w:rsidRDefault="00DA1F45" w:rsidP="00DA1F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ERIODO:</w:t>
      </w:r>
      <w:r w:rsidR="00E65EEA" w:rsidRPr="00773E62">
        <w:rPr>
          <w:rFonts w:ascii="Arial" w:hAnsi="Arial" w:cs="Arial"/>
          <w:sz w:val="18"/>
          <w:szCs w:val="18"/>
        </w:rPr>
        <w:t xml:space="preserve"> AGOSTO 2010 – MARZO 2011</w:t>
      </w:r>
    </w:p>
    <w:p w:rsidR="00DA1F45" w:rsidRPr="00773E62" w:rsidRDefault="00DA1F45" w:rsidP="00DA1F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1F45" w:rsidRPr="00773E62" w:rsidRDefault="00E65EEA" w:rsidP="00DA1F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EMPRESA O INSTITUCIÓN: SERVICIOS DE SALUD DEL ESTADO DE SAN LUIS POTOSI</w:t>
      </w:r>
    </w:p>
    <w:p w:rsidR="00DA1F45" w:rsidRPr="00773E62" w:rsidRDefault="00DA1F45" w:rsidP="00DA1F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UESTO O FUNCIÓN:</w:t>
      </w:r>
      <w:r w:rsidR="00E65EEA" w:rsidRPr="00773E62">
        <w:rPr>
          <w:rFonts w:ascii="Arial" w:hAnsi="Arial" w:cs="Arial"/>
          <w:sz w:val="18"/>
          <w:szCs w:val="18"/>
        </w:rPr>
        <w:t xml:space="preserve"> COORDINADOR DE UNIDA</w:t>
      </w:r>
      <w:r w:rsidR="00816951" w:rsidRPr="00773E62">
        <w:rPr>
          <w:rFonts w:ascii="Arial" w:hAnsi="Arial" w:cs="Arial"/>
          <w:sz w:val="18"/>
          <w:szCs w:val="18"/>
        </w:rPr>
        <w:t>D</w:t>
      </w:r>
      <w:r w:rsidR="00E65EEA" w:rsidRPr="00773E62">
        <w:rPr>
          <w:rFonts w:ascii="Arial" w:hAnsi="Arial" w:cs="Arial"/>
          <w:sz w:val="18"/>
          <w:szCs w:val="18"/>
        </w:rPr>
        <w:t>ES DE PRIMER NIVEL DE ATENCION</w:t>
      </w:r>
    </w:p>
    <w:p w:rsidR="00A52A68" w:rsidRPr="00773E62" w:rsidRDefault="00A52A68" w:rsidP="00DA1F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RESPONSABILIDAD PRINCIPAL:</w:t>
      </w:r>
      <w:r w:rsidR="00E65EEA" w:rsidRPr="00773E62">
        <w:rPr>
          <w:rFonts w:ascii="Arial" w:hAnsi="Arial" w:cs="Arial"/>
          <w:sz w:val="18"/>
          <w:szCs w:val="18"/>
        </w:rPr>
        <w:t xml:space="preserve"> SUPERVISOR MEDICO EN AREA NORMATIVA</w:t>
      </w:r>
    </w:p>
    <w:p w:rsidR="00E65EEA" w:rsidRPr="00773E62" w:rsidRDefault="00E65EEA" w:rsidP="00E65EEA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PERIODO: MARZO 2011 – JUNIO 2014</w:t>
      </w:r>
    </w:p>
    <w:p w:rsidR="00E65EEA" w:rsidRPr="00773E62" w:rsidRDefault="00E65EEA" w:rsidP="00DA1F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16951" w:rsidRPr="00773E62" w:rsidRDefault="00816951" w:rsidP="00816951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816951" w:rsidRPr="00773E62" w:rsidRDefault="00816951" w:rsidP="0081695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UESTO O FUNCIÓN: COORDINADOR DE PREVENCION Y PROMOCION A LA SALUD</w:t>
      </w:r>
    </w:p>
    <w:p w:rsidR="00816951" w:rsidRPr="00773E62" w:rsidRDefault="00816951" w:rsidP="00816951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RESPONSABILIDAD PRINCIPAL: SUPERVISION DE UNIDADES Y COORDINAR ACTIVIADES CON UNIDADES DE SALUD</w:t>
      </w:r>
    </w:p>
    <w:p w:rsidR="00816951" w:rsidRPr="00773E62" w:rsidRDefault="00816951" w:rsidP="00816951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PERIODO: JULIO 2014 – OCTUBRE 2014</w:t>
      </w:r>
    </w:p>
    <w:p w:rsidR="00816951" w:rsidRPr="00773E62" w:rsidRDefault="00816951" w:rsidP="00816951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</w:p>
    <w:p w:rsidR="00816951" w:rsidRPr="00773E62" w:rsidRDefault="00816951" w:rsidP="00816951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816951" w:rsidRPr="00773E62" w:rsidRDefault="00816951" w:rsidP="0081695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UESTO O FUNCIÓN: COORDINADOR DE UNIDADES DE PRIMER NIVEL DE ATENCION</w:t>
      </w:r>
    </w:p>
    <w:p w:rsidR="00816951" w:rsidRPr="00773E62" w:rsidRDefault="00816951" w:rsidP="0081695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RESPONSABILIDAD PRINCIPAL: SUPERVISOR MEDICO EN AREA NORMATIVA</w:t>
      </w:r>
    </w:p>
    <w:p w:rsidR="00816951" w:rsidRPr="00773E62" w:rsidRDefault="00816951" w:rsidP="00816951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PERIODO: OCTUBRE 2014 – OCTUBRE 2015</w:t>
      </w:r>
    </w:p>
    <w:p w:rsidR="00816951" w:rsidRPr="00773E62" w:rsidRDefault="00816951" w:rsidP="00816951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</w:p>
    <w:p w:rsidR="00816951" w:rsidRPr="00773E62" w:rsidRDefault="00816951" w:rsidP="00816951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816951" w:rsidRPr="00773E62" w:rsidRDefault="00816951" w:rsidP="0081695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UESTO O FUNCIÓN: SUBDIRECTOR DE UNIDAES DE PRIMER NIVEL DE ATENCION</w:t>
      </w:r>
    </w:p>
    <w:p w:rsidR="00816951" w:rsidRPr="00773E62" w:rsidRDefault="00816951" w:rsidP="00816951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RESPONSABILIDAD PRINCIPAL: VIGILAR, SUPERVISAR Y COORDINAR PRESTACION DE SERVICIOS EN UNIDADES DE PRIMER NIVEL DE ATENCION</w:t>
      </w:r>
    </w:p>
    <w:p w:rsidR="00816951" w:rsidRPr="00773E62" w:rsidRDefault="00816951" w:rsidP="00816951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PERIODO: OCTUBRE 2015 – MARZO 2016</w:t>
      </w:r>
    </w:p>
    <w:p w:rsidR="00816951" w:rsidRPr="00773E62" w:rsidRDefault="00816951" w:rsidP="00816951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</w:p>
    <w:p w:rsidR="00816951" w:rsidRPr="00773E62" w:rsidRDefault="00816951" w:rsidP="00816951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816951" w:rsidRPr="00773E62" w:rsidRDefault="00816951" w:rsidP="0081695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UESTO O FUNCIÓN: JEFE DE LA JURISDICCION SANITARIA NO. V</w:t>
      </w:r>
    </w:p>
    <w:p w:rsidR="00816951" w:rsidRPr="00773E62" w:rsidRDefault="00816951" w:rsidP="00816951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VIGILAR, SUPERVISAR, COORDINAR PRESTACION DE SERVICIOS DE SALUD EN EL AREA DE RESPONSABILIDAD </w:t>
      </w:r>
    </w:p>
    <w:p w:rsidR="00816951" w:rsidRPr="00773E62" w:rsidRDefault="00816951" w:rsidP="00816951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PERIODO: ABRIL 2016  A LA FECHA</w:t>
      </w:r>
    </w:p>
    <w:p w:rsidR="00A52A68" w:rsidRPr="00773E62" w:rsidRDefault="00A52A68" w:rsidP="00DA1F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52A68" w:rsidRPr="00773E62" w:rsidRDefault="00A52A68" w:rsidP="00DA1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OTRAS ACTIVIDADES:</w:t>
      </w:r>
    </w:p>
    <w:p w:rsidR="00A52A68" w:rsidRPr="00773E62" w:rsidRDefault="00A52A68" w:rsidP="00DA1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52A68" w:rsidRPr="00773E62" w:rsidRDefault="00706444" w:rsidP="00DA1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GESTION Y ADMINISTRACION DE SERVICIOS DE SALUD</w:t>
      </w:r>
    </w:p>
    <w:p w:rsidR="00A52A68" w:rsidRPr="00773E62" w:rsidRDefault="00A52A68" w:rsidP="00DA1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CONOCIMIENTOS Y HABILIDADES:</w:t>
      </w:r>
    </w:p>
    <w:p w:rsidR="00706444" w:rsidRPr="00773E62" w:rsidRDefault="00706444" w:rsidP="00DA1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A52A68" w:rsidRPr="00773E62" w:rsidRDefault="00A52A68" w:rsidP="00DA1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="0071232A" w:rsidRPr="00773E62">
        <w:rPr>
          <w:rFonts w:ascii="Arial" w:hAnsi="Arial" w:cs="Arial"/>
          <w:b/>
          <w:sz w:val="18"/>
          <w:szCs w:val="18"/>
        </w:rPr>
        <w:t>-MANEJO DE SISTEMAS COMPUTACIONALES</w:t>
      </w:r>
    </w:p>
    <w:p w:rsidR="0071232A" w:rsidRPr="00773E62" w:rsidRDefault="0071232A" w:rsidP="00DA1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  <w:t>- INGLES BASICO</w:t>
      </w:r>
    </w:p>
    <w:p w:rsidR="0071232A" w:rsidRPr="00773E62" w:rsidRDefault="0071232A" w:rsidP="00DA1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1232A" w:rsidRPr="00773E62" w:rsidRDefault="0071232A" w:rsidP="00DA1F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1F45" w:rsidRPr="00773E62" w:rsidRDefault="00DA1F45" w:rsidP="00DA1F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</w:p>
    <w:p w:rsidR="00DA1F45" w:rsidRPr="00773E62" w:rsidRDefault="00DA1F45" w:rsidP="00DA1F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1F45" w:rsidRPr="00773E62" w:rsidRDefault="00DA1F45" w:rsidP="00DA1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lastRenderedPageBreak/>
        <w:t>CURRICULUM VITAE (Versión Pública)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 xml:space="preserve">DATOS PERSONALES 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NOMBRE: </w:t>
      </w:r>
      <w:r>
        <w:rPr>
          <w:rFonts w:ascii="Arial" w:hAnsi="Arial" w:cs="Arial"/>
          <w:sz w:val="18"/>
          <w:szCs w:val="18"/>
        </w:rPr>
        <w:t>JOSE DAVID ZERMEÑO GARCIA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: </w:t>
      </w:r>
      <w:r>
        <w:rPr>
          <w:rFonts w:ascii="Arial" w:hAnsi="Arial" w:cs="Arial"/>
          <w:sz w:val="18"/>
          <w:szCs w:val="18"/>
        </w:rPr>
        <w:t>TECNICO EN VERIFICACION SANITARIA</w:t>
      </w:r>
    </w:p>
    <w:p w:rsidR="007E60EE" w:rsidRPr="00773E62" w:rsidRDefault="007E60EE" w:rsidP="007E60EE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DOMICILIO OFICIAL: LIBRAMIENTO SUR CARR. VALLES-TAMPICO S/N FRACC. SAN JOSE C.P. 79098 CIUDAD VALLES, S.L.P.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TELÉFONO OFICIAL: (481) 2-09-33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FORMACIÓN ACADÉMICA: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 xml:space="preserve">GRADO OBTENIDO: </w:t>
      </w:r>
      <w:r w:rsidR="00A00924">
        <w:rPr>
          <w:rFonts w:ascii="Arial" w:hAnsi="Arial" w:cs="Arial"/>
          <w:sz w:val="18"/>
          <w:szCs w:val="18"/>
        </w:rPr>
        <w:t>PROFESIONAL TECNICO EN VERIFICACION SANITARIA</w:t>
      </w:r>
      <w:r w:rsidRPr="00773E62">
        <w:rPr>
          <w:rFonts w:ascii="Arial" w:hAnsi="Arial" w:cs="Arial"/>
          <w:sz w:val="18"/>
          <w:szCs w:val="18"/>
        </w:rPr>
        <w:t xml:space="preserve"> </w:t>
      </w:r>
    </w:p>
    <w:p w:rsidR="007E60EE" w:rsidRPr="00773E62" w:rsidRDefault="007E60EE" w:rsidP="007E60EE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INSTITUCIÓN: </w:t>
      </w:r>
      <w:r w:rsidR="00A00924">
        <w:rPr>
          <w:rFonts w:ascii="Arial" w:hAnsi="Arial" w:cs="Arial"/>
          <w:sz w:val="18"/>
          <w:szCs w:val="18"/>
        </w:rPr>
        <w:t>EL COLEGIO NACIONAL DE EDUCACION PROFESIONAL TECNICA</w:t>
      </w:r>
    </w:p>
    <w:p w:rsidR="007E60EE" w:rsidRPr="00773E62" w:rsidRDefault="007E60EE" w:rsidP="00A0092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ERÍODO:</w:t>
      </w:r>
      <w:r w:rsidR="00A00924">
        <w:rPr>
          <w:rFonts w:ascii="Arial" w:hAnsi="Arial" w:cs="Arial"/>
          <w:sz w:val="18"/>
          <w:szCs w:val="18"/>
        </w:rPr>
        <w:t>1992-1995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EXPERIENCIA LABORAL: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 w:rsidR="00A00924">
        <w:rPr>
          <w:rFonts w:ascii="Arial" w:hAnsi="Arial" w:cs="Arial"/>
          <w:sz w:val="18"/>
          <w:szCs w:val="18"/>
        </w:rPr>
        <w:t>TEC. EN VERIF. DICT. O SANEAMIENTO “A”</w:t>
      </w:r>
    </w:p>
    <w:p w:rsidR="007E60EE" w:rsidRPr="00773E62" w:rsidRDefault="007E60EE" w:rsidP="007E60EE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 w:rsidR="004A7DFE">
        <w:rPr>
          <w:rFonts w:ascii="Arial" w:hAnsi="Arial" w:cs="Arial"/>
          <w:sz w:val="18"/>
          <w:szCs w:val="18"/>
        </w:rPr>
        <w:t>VEFIFICACION SANITARIA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 w:rsidR="004A7DFE">
        <w:rPr>
          <w:rFonts w:ascii="Arial" w:hAnsi="Arial" w:cs="Arial"/>
          <w:sz w:val="18"/>
          <w:szCs w:val="18"/>
        </w:rPr>
        <w:t>NOVIEMBRE</w:t>
      </w:r>
      <w:r w:rsidRPr="00773E62">
        <w:rPr>
          <w:rFonts w:ascii="Arial" w:hAnsi="Arial" w:cs="Arial"/>
          <w:sz w:val="18"/>
          <w:szCs w:val="18"/>
        </w:rPr>
        <w:t xml:space="preserve"> </w:t>
      </w:r>
      <w:r w:rsidR="004A7DFE">
        <w:rPr>
          <w:rFonts w:ascii="Arial" w:hAnsi="Arial" w:cs="Arial"/>
          <w:sz w:val="18"/>
          <w:szCs w:val="18"/>
        </w:rPr>
        <w:t>1995</w:t>
      </w:r>
      <w:r w:rsidRPr="00773E62">
        <w:rPr>
          <w:rFonts w:ascii="Arial" w:hAnsi="Arial" w:cs="Arial"/>
          <w:sz w:val="18"/>
          <w:szCs w:val="18"/>
        </w:rPr>
        <w:t xml:space="preserve"> – </w:t>
      </w:r>
      <w:r w:rsidR="004A7DFE">
        <w:rPr>
          <w:rFonts w:ascii="Arial" w:hAnsi="Arial" w:cs="Arial"/>
          <w:sz w:val="18"/>
          <w:szCs w:val="18"/>
        </w:rPr>
        <w:t>HASTA LA FECHA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E60EE" w:rsidRPr="00773E62" w:rsidRDefault="007E60EE" w:rsidP="004A7DF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OTRAS ACTIVIDADES: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GESTION Y ADMINISTRACION DE SERVICIOS DE SALUD</w:t>
      </w:r>
    </w:p>
    <w:p w:rsidR="004A7DFE" w:rsidRDefault="004A7DF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A7DFE" w:rsidRDefault="004A7DF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CONOCIMIENTOS Y HABILIDADES: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A7DFE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  <w:t xml:space="preserve">-MANEJO </w:t>
      </w:r>
      <w:r w:rsidR="004A7DFE">
        <w:rPr>
          <w:rFonts w:ascii="Arial" w:hAnsi="Arial" w:cs="Arial"/>
          <w:b/>
          <w:sz w:val="18"/>
          <w:szCs w:val="18"/>
        </w:rPr>
        <w:t>Y DISPENSACION DE MEDICAMENTO EN FARMACIAS</w:t>
      </w:r>
    </w:p>
    <w:p w:rsidR="007E60EE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  <w:t>-</w:t>
      </w:r>
      <w:r w:rsidR="004A7DFE">
        <w:rPr>
          <w:rFonts w:ascii="Arial" w:hAnsi="Arial" w:cs="Arial"/>
          <w:b/>
          <w:sz w:val="18"/>
          <w:szCs w:val="18"/>
        </w:rPr>
        <w:t>HIGIENE Y TOXICOLOGIA DE LOS ALIMENTOS</w:t>
      </w:r>
    </w:p>
    <w:p w:rsidR="004A7DFE" w:rsidRPr="00773E62" w:rsidRDefault="004A7DFE" w:rsidP="004A7DFE">
      <w:pPr>
        <w:spacing w:after="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CONTROL DE CALIDAD EN VIGILANCIA SANITARIA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</w:p>
    <w:p w:rsidR="00DA1F45" w:rsidRPr="00773E62" w:rsidRDefault="00DA1F45" w:rsidP="00DA1F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1F45" w:rsidRDefault="004A7DFE" w:rsidP="004A7DFE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A7DFE" w:rsidRDefault="004A7DFE" w:rsidP="004A7DFE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A7DFE" w:rsidRDefault="004A7DFE" w:rsidP="004A7DFE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A7DFE" w:rsidRDefault="004A7DFE" w:rsidP="004A7DFE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A7DFE" w:rsidRDefault="004A7DFE" w:rsidP="004A7DFE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A7DFE" w:rsidRDefault="004A7DFE" w:rsidP="004A7DFE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A7DFE" w:rsidRDefault="004A7DFE" w:rsidP="004A7DFE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A7DFE" w:rsidRDefault="004A7DFE" w:rsidP="004A7DFE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A7DFE" w:rsidRDefault="004A7DFE" w:rsidP="004A7DFE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A7DFE" w:rsidRDefault="004A7DFE" w:rsidP="004A7DFE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A7DFE" w:rsidRDefault="004A7DFE" w:rsidP="004A7DFE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A7DFE" w:rsidRDefault="004A7DFE" w:rsidP="004A7DFE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A7DFE" w:rsidRDefault="004A7DFE" w:rsidP="004A7DFE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A7DFE" w:rsidRDefault="004A7DFE" w:rsidP="004A7DFE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A7DFE" w:rsidRDefault="004A7DFE" w:rsidP="004A7DFE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A7DFE" w:rsidRDefault="004A7DFE" w:rsidP="004A7DFE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A7DFE" w:rsidRDefault="004A7DFE" w:rsidP="004A7DFE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A7DFE" w:rsidRDefault="004A7DFE" w:rsidP="004A7DFE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A7DFE" w:rsidRDefault="004A7DFE" w:rsidP="004A7DFE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A7DFE" w:rsidRDefault="004A7DFE" w:rsidP="004A7DFE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A7DFE" w:rsidRDefault="004A7DFE" w:rsidP="004A7DFE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A7DFE" w:rsidRDefault="004A7DFE" w:rsidP="004A7DFE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A7DFE" w:rsidRDefault="004A7DFE" w:rsidP="004A7DFE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A7DFE" w:rsidRDefault="004A7DFE" w:rsidP="004A7DFE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354F45" w:rsidRDefault="00354F45" w:rsidP="004A7DFE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A7DFE" w:rsidRDefault="004A7DFE" w:rsidP="004A7DFE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CURRICULUM VITAE (Versión Pública)</w:t>
      </w: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 xml:space="preserve">DATOS PERSONALES </w:t>
      </w: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NOMBRE: </w:t>
      </w:r>
      <w:r>
        <w:rPr>
          <w:rFonts w:ascii="Arial" w:hAnsi="Arial" w:cs="Arial"/>
          <w:sz w:val="18"/>
          <w:szCs w:val="18"/>
        </w:rPr>
        <w:t>ROBERTO PURATA GONZALEZ</w:t>
      </w: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: </w:t>
      </w:r>
      <w:r>
        <w:rPr>
          <w:rFonts w:ascii="Arial" w:hAnsi="Arial" w:cs="Arial"/>
          <w:sz w:val="18"/>
          <w:szCs w:val="18"/>
        </w:rPr>
        <w:t>COORDINADOR DE PROTECCION CONTA RIESGOS SANITARIOS</w:t>
      </w:r>
    </w:p>
    <w:p w:rsidR="00354F45" w:rsidRPr="00773E62" w:rsidRDefault="00354F45" w:rsidP="00354F45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DOMICILIO OFICIAL: LIBRAMIENTO SUR CARR. VALLES-TAMPICO S/N FRACC. SAN JOSE C.P. 79098 CIUDAD VALLES, S.L.P.</w:t>
      </w: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TELÉFONO OFICIAL: (481) 2-09-33</w:t>
      </w: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FORMACIÓN ACADÉMICA:</w:t>
      </w: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 xml:space="preserve">GRADO OBTENIDO: </w:t>
      </w:r>
      <w:r>
        <w:rPr>
          <w:rFonts w:ascii="Arial" w:hAnsi="Arial" w:cs="Arial"/>
          <w:sz w:val="18"/>
          <w:szCs w:val="18"/>
        </w:rPr>
        <w:t>MEDICO VETERINARIO ZOOTECNISTA</w:t>
      </w:r>
      <w:r w:rsidRPr="00773E62">
        <w:rPr>
          <w:rFonts w:ascii="Arial" w:hAnsi="Arial" w:cs="Arial"/>
          <w:sz w:val="18"/>
          <w:szCs w:val="18"/>
        </w:rPr>
        <w:t xml:space="preserve"> </w:t>
      </w:r>
    </w:p>
    <w:p w:rsidR="00354F45" w:rsidRPr="00773E62" w:rsidRDefault="00354F45" w:rsidP="00354F45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INSTITUCIÓN: </w:t>
      </w:r>
      <w:r>
        <w:rPr>
          <w:rFonts w:ascii="Arial" w:hAnsi="Arial" w:cs="Arial"/>
          <w:sz w:val="18"/>
          <w:szCs w:val="18"/>
        </w:rPr>
        <w:t>UNIVERSIDAD AUTONOMA DE TAMAULIPAS</w:t>
      </w: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ERÍODO:</w:t>
      </w:r>
      <w:r>
        <w:rPr>
          <w:rFonts w:ascii="Arial" w:hAnsi="Arial" w:cs="Arial"/>
          <w:sz w:val="18"/>
          <w:szCs w:val="18"/>
        </w:rPr>
        <w:t>1979-1984</w:t>
      </w: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EXPERIENCIA LABORAL:</w:t>
      </w: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 w:rsidR="005632AE">
        <w:rPr>
          <w:rFonts w:ascii="Arial" w:hAnsi="Arial" w:cs="Arial"/>
          <w:sz w:val="18"/>
          <w:szCs w:val="18"/>
        </w:rPr>
        <w:t>COORDINADOR DE PROTECCION CONTRA RIESGOS SANITARIOS</w:t>
      </w:r>
    </w:p>
    <w:p w:rsidR="00354F45" w:rsidRPr="00773E62" w:rsidRDefault="00354F45" w:rsidP="00354F45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 w:rsidR="005632AE">
        <w:rPr>
          <w:rFonts w:ascii="Arial" w:hAnsi="Arial" w:cs="Arial"/>
          <w:sz w:val="18"/>
          <w:szCs w:val="18"/>
        </w:rPr>
        <w:t>VERIFICAR ESTABLECIMIENTOS Y UNIDADES MEDICAS</w:t>
      </w: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 w:rsidR="005632AE">
        <w:rPr>
          <w:rFonts w:ascii="Arial" w:hAnsi="Arial" w:cs="Arial"/>
          <w:sz w:val="18"/>
          <w:szCs w:val="18"/>
        </w:rPr>
        <w:t>JULIO 2013</w:t>
      </w:r>
      <w:r w:rsidRPr="00773E62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HASTA LA FECHA</w:t>
      </w: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EMPRESA O INSTITUCIÓN: SERVICIOS DE SALUD DEL ESTADO DE SAN LUIS POTOSI</w:t>
      </w: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>
        <w:rPr>
          <w:rFonts w:ascii="Arial" w:hAnsi="Arial" w:cs="Arial"/>
          <w:sz w:val="18"/>
          <w:szCs w:val="18"/>
        </w:rPr>
        <w:t>TEC. EN VERIF. DICT. O SANEAMIENTO “A”</w:t>
      </w:r>
    </w:p>
    <w:p w:rsidR="00354F45" w:rsidRPr="00773E62" w:rsidRDefault="00354F45" w:rsidP="00354F45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>
        <w:rPr>
          <w:rFonts w:ascii="Arial" w:hAnsi="Arial" w:cs="Arial"/>
          <w:sz w:val="18"/>
          <w:szCs w:val="18"/>
        </w:rPr>
        <w:t>VEFIFICACION SANITARIA</w:t>
      </w: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 w:rsidR="005632AE">
        <w:rPr>
          <w:rFonts w:ascii="Arial" w:hAnsi="Arial" w:cs="Arial"/>
          <w:sz w:val="18"/>
          <w:szCs w:val="18"/>
        </w:rPr>
        <w:t>FEBRERO 2002</w:t>
      </w:r>
      <w:r w:rsidRPr="00773E62">
        <w:rPr>
          <w:rFonts w:ascii="Arial" w:hAnsi="Arial" w:cs="Arial"/>
          <w:sz w:val="18"/>
          <w:szCs w:val="18"/>
        </w:rPr>
        <w:t xml:space="preserve"> – </w:t>
      </w:r>
      <w:r w:rsidR="005632AE">
        <w:rPr>
          <w:rFonts w:ascii="Arial" w:hAnsi="Arial" w:cs="Arial"/>
          <w:sz w:val="18"/>
          <w:szCs w:val="18"/>
        </w:rPr>
        <w:t>JUNIO 2013</w:t>
      </w: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OTRAS ACTIVIDADES:</w:t>
      </w: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GESTION Y ADMINISTRACION DE SERVICIOS DE SALUD</w:t>
      </w:r>
    </w:p>
    <w:p w:rsidR="00354F45" w:rsidRDefault="00354F45" w:rsidP="00354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54F45" w:rsidRDefault="00354F45" w:rsidP="00354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CONOCIMIENTOS Y HABILIDADES:</w:t>
      </w: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54F45" w:rsidRDefault="00354F45" w:rsidP="00354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</w:p>
    <w:p w:rsidR="00354F45" w:rsidRDefault="00354F45" w:rsidP="00354F4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  <w:t>-</w:t>
      </w:r>
      <w:r>
        <w:rPr>
          <w:rFonts w:ascii="Arial" w:hAnsi="Arial" w:cs="Arial"/>
          <w:b/>
          <w:sz w:val="18"/>
          <w:szCs w:val="18"/>
        </w:rPr>
        <w:t>HIGIENE Y TOXICOLOGIA DE LOS ALIMENTOS</w:t>
      </w:r>
    </w:p>
    <w:p w:rsidR="00354F45" w:rsidRPr="00773E62" w:rsidRDefault="00354F45" w:rsidP="00354F45">
      <w:pPr>
        <w:spacing w:after="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CONTROL DE CALIDAD EN VIGILANCIA SANITARIA</w:t>
      </w: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54F45" w:rsidRPr="00773E62" w:rsidRDefault="00354F45" w:rsidP="00354F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</w:p>
    <w:p w:rsidR="00354F45" w:rsidRDefault="00354F45" w:rsidP="00354F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32AE" w:rsidRDefault="005632AE" w:rsidP="00354F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32AE" w:rsidRDefault="005632AE" w:rsidP="00354F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32AE" w:rsidRDefault="005632AE" w:rsidP="00354F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32AE" w:rsidRDefault="005632AE" w:rsidP="00354F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32AE" w:rsidRDefault="005632AE" w:rsidP="00354F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32AE" w:rsidRDefault="005632AE" w:rsidP="00354F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32AE" w:rsidRDefault="005632AE" w:rsidP="00354F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32AE" w:rsidRDefault="005632AE" w:rsidP="00354F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32AE" w:rsidRDefault="005632AE" w:rsidP="00354F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32AE" w:rsidRDefault="005632AE" w:rsidP="00354F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32AE" w:rsidRDefault="005632AE" w:rsidP="00354F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32AE" w:rsidRDefault="005632AE" w:rsidP="00354F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32AE" w:rsidRDefault="005632AE" w:rsidP="00354F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32AE" w:rsidRDefault="005632AE" w:rsidP="00354F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32AE" w:rsidRDefault="005632AE" w:rsidP="00354F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32AE" w:rsidRDefault="005632AE" w:rsidP="00354F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32AE" w:rsidRDefault="005632AE" w:rsidP="00354F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32AE" w:rsidRDefault="005632AE" w:rsidP="00354F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32AE" w:rsidRDefault="005632AE" w:rsidP="00354F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32AE" w:rsidRDefault="005632AE" w:rsidP="00354F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32AE" w:rsidRPr="00773E62" w:rsidRDefault="005632AE" w:rsidP="00354F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A7DFE" w:rsidRPr="00773E62" w:rsidRDefault="004A7DFE" w:rsidP="004A7DFE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lastRenderedPageBreak/>
        <w:t>CURRICULUM VITAE (Versión Pública)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 xml:space="preserve">DATOS PERSONALES 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NOMBRE: </w:t>
      </w:r>
      <w:r w:rsidR="005632AE">
        <w:rPr>
          <w:rFonts w:ascii="Arial" w:hAnsi="Arial" w:cs="Arial"/>
          <w:sz w:val="18"/>
          <w:szCs w:val="18"/>
        </w:rPr>
        <w:t>ARMANDO CURIEL FLORES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: </w:t>
      </w:r>
      <w:r w:rsidR="00241942">
        <w:rPr>
          <w:rFonts w:ascii="Arial" w:hAnsi="Arial" w:cs="Arial"/>
          <w:sz w:val="18"/>
          <w:szCs w:val="18"/>
        </w:rPr>
        <w:t>COORDINADOR PARAMEDICO EN AREA NORMATIVA “A”</w:t>
      </w:r>
    </w:p>
    <w:p w:rsidR="007E60EE" w:rsidRPr="00773E62" w:rsidRDefault="007E60EE" w:rsidP="007E60EE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DOMICILIO OFICIAL: LIBRAMIENTO SUR CARR. VALLES-TAMPICO S/N FRACC. SAN JOSE C.P. 79098 CIUDAD VALLES, S.L.P.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TELÉFONO OFICIAL: (481) 2-09-33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FORMACIÓN ACADÉMICA: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 xml:space="preserve">GRADO OBTENIDO: MEDICO </w:t>
      </w:r>
      <w:r w:rsidR="00826F4B">
        <w:rPr>
          <w:rFonts w:ascii="Arial" w:hAnsi="Arial" w:cs="Arial"/>
          <w:sz w:val="18"/>
          <w:szCs w:val="18"/>
        </w:rPr>
        <w:t>VETERINARIO ZOOTECNISTA</w:t>
      </w:r>
      <w:r w:rsidRPr="00773E62">
        <w:rPr>
          <w:rFonts w:ascii="Arial" w:hAnsi="Arial" w:cs="Arial"/>
          <w:sz w:val="18"/>
          <w:szCs w:val="18"/>
        </w:rPr>
        <w:t xml:space="preserve"> </w:t>
      </w:r>
    </w:p>
    <w:p w:rsidR="007E60EE" w:rsidRPr="00773E62" w:rsidRDefault="007E60EE" w:rsidP="007E60EE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INSTITUCIÓN: FACULTAD DE MEDICINA </w:t>
      </w:r>
      <w:r w:rsidR="00826F4B">
        <w:rPr>
          <w:rFonts w:ascii="Arial" w:hAnsi="Arial" w:cs="Arial"/>
          <w:sz w:val="18"/>
          <w:szCs w:val="18"/>
        </w:rPr>
        <w:t xml:space="preserve">VETERINARIA Y ZOOTECNIA </w:t>
      </w:r>
      <w:r w:rsidRPr="00773E62">
        <w:rPr>
          <w:rFonts w:ascii="Arial" w:hAnsi="Arial" w:cs="Arial"/>
          <w:sz w:val="18"/>
          <w:szCs w:val="18"/>
        </w:rPr>
        <w:t xml:space="preserve"> UNIVERSIDAD AUTONOMA DE TAMAULIPAS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ERÍODO:</w:t>
      </w:r>
      <w:r w:rsidR="00826F4B">
        <w:rPr>
          <w:rFonts w:ascii="Arial" w:hAnsi="Arial" w:cs="Arial"/>
          <w:sz w:val="18"/>
          <w:szCs w:val="18"/>
        </w:rPr>
        <w:t>1988-1993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E60EE" w:rsidRPr="00826F4B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EXPERIENCIA LABORAL:</w:t>
      </w:r>
    </w:p>
    <w:p w:rsidR="00241942" w:rsidRDefault="00241942" w:rsidP="0024194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</w:p>
    <w:p w:rsidR="00241942" w:rsidRPr="00773E62" w:rsidRDefault="00241942" w:rsidP="0024194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241942" w:rsidRPr="00773E62" w:rsidRDefault="00241942" w:rsidP="0024194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>
        <w:rPr>
          <w:rFonts w:ascii="Arial" w:hAnsi="Arial" w:cs="Arial"/>
          <w:sz w:val="18"/>
          <w:szCs w:val="18"/>
        </w:rPr>
        <w:t>COORDINADOR PARAMEDICO EN AREA NORMATIVA “A”</w:t>
      </w:r>
    </w:p>
    <w:p w:rsidR="00241942" w:rsidRPr="00773E62" w:rsidRDefault="00241942" w:rsidP="0024194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 w:rsidR="00CC4A48">
        <w:rPr>
          <w:rFonts w:ascii="Arial" w:hAnsi="Arial" w:cs="Arial"/>
          <w:sz w:val="18"/>
          <w:szCs w:val="18"/>
        </w:rPr>
        <w:t>COORDINADOR PARAMEDICO</w:t>
      </w:r>
    </w:p>
    <w:p w:rsidR="00241942" w:rsidRPr="00773E62" w:rsidRDefault="00241942" w:rsidP="0024194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>
        <w:rPr>
          <w:rFonts w:ascii="Arial" w:hAnsi="Arial" w:cs="Arial"/>
          <w:sz w:val="18"/>
          <w:szCs w:val="18"/>
        </w:rPr>
        <w:t>16 MARZO 2011</w:t>
      </w:r>
      <w:r w:rsidRPr="00773E62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HASTA LA FECHA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26F4B" w:rsidRPr="00773E62" w:rsidRDefault="007E60EE" w:rsidP="00826F4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="00826F4B"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826F4B" w:rsidRPr="00773E62" w:rsidRDefault="00826F4B" w:rsidP="00826F4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>
        <w:rPr>
          <w:rFonts w:ascii="Arial" w:hAnsi="Arial" w:cs="Arial"/>
          <w:sz w:val="18"/>
          <w:szCs w:val="18"/>
        </w:rPr>
        <w:t>TEC. EN VERIF. DICT. O SANEAMIENTO “A”</w:t>
      </w:r>
    </w:p>
    <w:p w:rsidR="00826F4B" w:rsidRPr="00773E62" w:rsidRDefault="00826F4B" w:rsidP="00826F4B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>
        <w:rPr>
          <w:rFonts w:ascii="Arial" w:hAnsi="Arial" w:cs="Arial"/>
          <w:sz w:val="18"/>
          <w:szCs w:val="18"/>
        </w:rPr>
        <w:t>VEFIFICACION SANITARIA</w:t>
      </w:r>
    </w:p>
    <w:p w:rsidR="00826F4B" w:rsidRPr="00773E62" w:rsidRDefault="00826F4B" w:rsidP="00826F4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>
        <w:rPr>
          <w:rFonts w:ascii="Arial" w:hAnsi="Arial" w:cs="Arial"/>
          <w:sz w:val="18"/>
          <w:szCs w:val="18"/>
        </w:rPr>
        <w:t>NOVIEMBRE</w:t>
      </w:r>
      <w:r w:rsidRPr="00773E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04</w:t>
      </w:r>
      <w:r w:rsidRPr="00773E62">
        <w:rPr>
          <w:rFonts w:ascii="Arial" w:hAnsi="Arial" w:cs="Arial"/>
          <w:sz w:val="18"/>
          <w:szCs w:val="18"/>
        </w:rPr>
        <w:t xml:space="preserve"> – </w:t>
      </w:r>
      <w:r w:rsidR="00241942">
        <w:rPr>
          <w:rFonts w:ascii="Arial" w:hAnsi="Arial" w:cs="Arial"/>
          <w:sz w:val="18"/>
          <w:szCs w:val="18"/>
        </w:rPr>
        <w:t>15 MARZO 2011</w:t>
      </w:r>
    </w:p>
    <w:p w:rsidR="00826F4B" w:rsidRPr="00773E62" w:rsidRDefault="00826F4B" w:rsidP="00826F4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26F4B" w:rsidRPr="00773E62" w:rsidRDefault="00826F4B" w:rsidP="00826F4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826F4B" w:rsidRPr="00773E62" w:rsidRDefault="00826F4B" w:rsidP="00826F4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>
        <w:rPr>
          <w:rFonts w:ascii="Arial" w:hAnsi="Arial" w:cs="Arial"/>
          <w:sz w:val="18"/>
          <w:szCs w:val="18"/>
        </w:rPr>
        <w:t>RESPONSABLE DEL PROGRAMA DE ZOONOSIS</w:t>
      </w:r>
    </w:p>
    <w:p w:rsidR="00826F4B" w:rsidRPr="00773E62" w:rsidRDefault="00826F4B" w:rsidP="00826F4B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>
        <w:rPr>
          <w:rFonts w:ascii="Arial" w:hAnsi="Arial" w:cs="Arial"/>
          <w:sz w:val="18"/>
          <w:szCs w:val="18"/>
        </w:rPr>
        <w:t>COORDINAR CAMPAÑAS DE VACUNACION, ESTERILIZACION DE MASCOSTAS, Y ELIMINANCION DE PERROS CALLEJEROS.</w:t>
      </w:r>
    </w:p>
    <w:p w:rsidR="007E60EE" w:rsidRPr="00773E62" w:rsidRDefault="00826F4B" w:rsidP="00826F4B">
      <w:pPr>
        <w:tabs>
          <w:tab w:val="left" w:pos="106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773E62">
        <w:rPr>
          <w:rFonts w:ascii="Arial" w:hAnsi="Arial" w:cs="Arial"/>
          <w:sz w:val="18"/>
          <w:szCs w:val="18"/>
        </w:rPr>
        <w:t xml:space="preserve">PERIODO: </w:t>
      </w:r>
      <w:r>
        <w:rPr>
          <w:rFonts w:ascii="Arial" w:hAnsi="Arial" w:cs="Arial"/>
          <w:sz w:val="18"/>
          <w:szCs w:val="18"/>
        </w:rPr>
        <w:t>AGOSTO 1997</w:t>
      </w:r>
      <w:r w:rsidRPr="00773E62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OCTUBRE 2004</w:t>
      </w:r>
    </w:p>
    <w:p w:rsidR="007E60EE" w:rsidRPr="00773E62" w:rsidRDefault="007E60EE" w:rsidP="00826F4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OTRAS ACTIVIDADES: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GESTION Y ADMINISTRACION DE SERVICIOS DE SALUD</w:t>
      </w:r>
    </w:p>
    <w:p w:rsidR="00826F4B" w:rsidRDefault="00826F4B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CONOCIMIENTOS Y HABILIDADES: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  <w:t>-MA</w:t>
      </w:r>
      <w:r w:rsidR="00F81B8E">
        <w:rPr>
          <w:rFonts w:ascii="Arial" w:hAnsi="Arial" w:cs="Arial"/>
          <w:b/>
          <w:sz w:val="18"/>
          <w:szCs w:val="18"/>
        </w:rPr>
        <w:t>NEJO DEL PACIENTE EXPUESTO A RABIA</w:t>
      </w:r>
    </w:p>
    <w:p w:rsidR="00F81B8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  <w:t xml:space="preserve">- </w:t>
      </w:r>
      <w:r w:rsidR="00F81B8E">
        <w:rPr>
          <w:rFonts w:ascii="Arial" w:hAnsi="Arial" w:cs="Arial"/>
          <w:b/>
          <w:sz w:val="18"/>
          <w:szCs w:val="18"/>
        </w:rPr>
        <w:t>DIPLOMADO EN SALUD PUBLICA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</w:p>
    <w:p w:rsidR="00DA1F45" w:rsidRDefault="00DA1F45" w:rsidP="00DA1F45">
      <w:pPr>
        <w:spacing w:after="0" w:line="240" w:lineRule="auto"/>
      </w:pPr>
    </w:p>
    <w:p w:rsidR="007E60EE" w:rsidRDefault="007E60EE" w:rsidP="00DA1F45">
      <w:pPr>
        <w:spacing w:after="0" w:line="240" w:lineRule="auto"/>
      </w:pPr>
    </w:p>
    <w:p w:rsidR="00F81B8E" w:rsidRDefault="00F81B8E" w:rsidP="00DA1F45">
      <w:pPr>
        <w:spacing w:after="0" w:line="240" w:lineRule="auto"/>
      </w:pPr>
    </w:p>
    <w:p w:rsidR="00F81B8E" w:rsidRDefault="00F81B8E" w:rsidP="00DA1F45">
      <w:pPr>
        <w:spacing w:after="0" w:line="240" w:lineRule="auto"/>
      </w:pPr>
    </w:p>
    <w:p w:rsidR="00F81B8E" w:rsidRDefault="00F81B8E" w:rsidP="00DA1F45">
      <w:pPr>
        <w:spacing w:after="0" w:line="240" w:lineRule="auto"/>
      </w:pPr>
    </w:p>
    <w:p w:rsidR="00F81B8E" w:rsidRDefault="00F81B8E" w:rsidP="00DA1F45">
      <w:pPr>
        <w:spacing w:after="0" w:line="240" w:lineRule="auto"/>
      </w:pPr>
    </w:p>
    <w:p w:rsidR="00F81B8E" w:rsidRDefault="00F81B8E" w:rsidP="00DA1F45">
      <w:pPr>
        <w:spacing w:after="0" w:line="240" w:lineRule="auto"/>
      </w:pPr>
    </w:p>
    <w:p w:rsidR="00F81B8E" w:rsidRDefault="00F81B8E" w:rsidP="00DA1F45">
      <w:pPr>
        <w:spacing w:after="0" w:line="240" w:lineRule="auto"/>
      </w:pPr>
    </w:p>
    <w:p w:rsidR="00F81B8E" w:rsidRDefault="00F81B8E" w:rsidP="00DA1F45">
      <w:pPr>
        <w:spacing w:after="0" w:line="240" w:lineRule="auto"/>
      </w:pPr>
    </w:p>
    <w:p w:rsidR="00F81B8E" w:rsidRDefault="00F81B8E" w:rsidP="00DA1F45">
      <w:pPr>
        <w:spacing w:after="0" w:line="240" w:lineRule="auto"/>
      </w:pPr>
    </w:p>
    <w:p w:rsidR="00F81B8E" w:rsidRDefault="00F81B8E" w:rsidP="00DA1F45">
      <w:pPr>
        <w:spacing w:after="0" w:line="240" w:lineRule="auto"/>
      </w:pPr>
    </w:p>
    <w:p w:rsidR="00F81B8E" w:rsidRDefault="00F81B8E" w:rsidP="00DA1F45">
      <w:pPr>
        <w:spacing w:after="0" w:line="240" w:lineRule="auto"/>
      </w:pPr>
    </w:p>
    <w:p w:rsidR="00F81B8E" w:rsidRDefault="00F81B8E" w:rsidP="00DA1F45">
      <w:pPr>
        <w:spacing w:after="0" w:line="240" w:lineRule="auto"/>
      </w:pPr>
    </w:p>
    <w:p w:rsidR="00F81B8E" w:rsidRDefault="00F81B8E" w:rsidP="00DA1F45">
      <w:pPr>
        <w:spacing w:after="0" w:line="240" w:lineRule="auto"/>
      </w:pPr>
    </w:p>
    <w:p w:rsidR="00F81B8E" w:rsidRDefault="00F81B8E" w:rsidP="00DA1F45">
      <w:pPr>
        <w:spacing w:after="0" w:line="240" w:lineRule="auto"/>
      </w:pPr>
    </w:p>
    <w:p w:rsidR="00F81B8E" w:rsidRDefault="00F81B8E" w:rsidP="00DA1F45">
      <w:pPr>
        <w:spacing w:after="0" w:line="240" w:lineRule="auto"/>
      </w:pPr>
    </w:p>
    <w:p w:rsidR="00F81B8E" w:rsidRDefault="00F81B8E" w:rsidP="00DA1F45">
      <w:pPr>
        <w:spacing w:after="0" w:line="240" w:lineRule="auto"/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CURRICULUM VITAE (Versión Pública)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 xml:space="preserve">DATOS PERSONALES 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NOMBRE: </w:t>
      </w:r>
      <w:r w:rsidR="00241942">
        <w:rPr>
          <w:rFonts w:ascii="Arial" w:hAnsi="Arial" w:cs="Arial"/>
          <w:sz w:val="18"/>
          <w:szCs w:val="18"/>
        </w:rPr>
        <w:t>TERESA DE JESUS GONZALEZ TORRES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: </w:t>
      </w:r>
      <w:r w:rsidR="006A3E92">
        <w:rPr>
          <w:rFonts w:ascii="Arial" w:hAnsi="Arial" w:cs="Arial"/>
          <w:sz w:val="18"/>
          <w:szCs w:val="18"/>
        </w:rPr>
        <w:t>APOYO ADMINISTRATIVO EN SALUD A-6</w:t>
      </w:r>
    </w:p>
    <w:p w:rsidR="007E60EE" w:rsidRPr="00773E62" w:rsidRDefault="007E60EE" w:rsidP="007E60EE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DOMICILIO OFICIAL: LIBRAMIENTO SUR CARR. VALLES-TAMPICO S/N FRACC. SAN JOSE C.P. 79098 CIUDAD VALLES, S.L.P.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TELÉFONO OFICIAL: (481) 2-09-33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FORMACIÓN ACADÉMICA: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 xml:space="preserve">GRADO OBTENIDO: </w:t>
      </w:r>
      <w:r w:rsidR="00CC4A48">
        <w:rPr>
          <w:rFonts w:ascii="Arial" w:hAnsi="Arial" w:cs="Arial"/>
          <w:sz w:val="18"/>
          <w:szCs w:val="18"/>
        </w:rPr>
        <w:t>PROFESIONAL TECNICO EN CONTABILIDAD, ESPECIALIDAD FISCAL</w:t>
      </w:r>
      <w:r w:rsidRPr="00773E62">
        <w:rPr>
          <w:rFonts w:ascii="Arial" w:hAnsi="Arial" w:cs="Arial"/>
          <w:sz w:val="18"/>
          <w:szCs w:val="18"/>
        </w:rPr>
        <w:t xml:space="preserve"> </w:t>
      </w:r>
    </w:p>
    <w:p w:rsidR="007E60EE" w:rsidRPr="00773E62" w:rsidRDefault="007E60EE" w:rsidP="007E60EE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INSTITUCIÓN: </w:t>
      </w:r>
      <w:r w:rsidR="00CC4A48">
        <w:rPr>
          <w:rFonts w:ascii="Arial" w:hAnsi="Arial" w:cs="Arial"/>
          <w:sz w:val="18"/>
          <w:szCs w:val="18"/>
        </w:rPr>
        <w:t>COLEGIO NACIONAL DE EDUCACION PROFESIONAL TECNICA</w:t>
      </w:r>
    </w:p>
    <w:p w:rsidR="007E60EE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ERÍODO:</w:t>
      </w:r>
      <w:r w:rsidR="004E4935">
        <w:rPr>
          <w:rFonts w:ascii="Arial" w:hAnsi="Arial" w:cs="Arial"/>
          <w:sz w:val="18"/>
          <w:szCs w:val="18"/>
        </w:rPr>
        <w:t>1997</w:t>
      </w:r>
      <w:r w:rsidR="002B217D">
        <w:rPr>
          <w:rFonts w:ascii="Arial" w:hAnsi="Arial" w:cs="Arial"/>
          <w:sz w:val="18"/>
          <w:szCs w:val="18"/>
        </w:rPr>
        <w:t>-</w:t>
      </w:r>
      <w:r w:rsidR="004E4935">
        <w:rPr>
          <w:rFonts w:ascii="Arial" w:hAnsi="Arial" w:cs="Arial"/>
          <w:sz w:val="18"/>
          <w:szCs w:val="18"/>
        </w:rPr>
        <w:t>2000</w:t>
      </w:r>
    </w:p>
    <w:p w:rsidR="004E4935" w:rsidRPr="00773E62" w:rsidRDefault="004E4935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EXPERIENCIA LABORAL: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 w:rsidR="002B217D">
        <w:rPr>
          <w:rFonts w:ascii="Arial" w:hAnsi="Arial" w:cs="Arial"/>
          <w:sz w:val="18"/>
          <w:szCs w:val="18"/>
        </w:rPr>
        <w:t>AUXILIAR DEL DEPTO. DE REC. HUMANOS</w:t>
      </w:r>
    </w:p>
    <w:p w:rsidR="007E60EE" w:rsidRPr="00773E62" w:rsidRDefault="007E60EE" w:rsidP="007E60EE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 w:rsidR="002B217D">
        <w:rPr>
          <w:rFonts w:ascii="Arial" w:hAnsi="Arial" w:cs="Arial"/>
          <w:sz w:val="18"/>
          <w:szCs w:val="18"/>
        </w:rPr>
        <w:t>AUXILIAR DE RECURSOS HUMANOS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 w:rsidR="002B217D">
        <w:rPr>
          <w:rFonts w:ascii="Arial" w:hAnsi="Arial" w:cs="Arial"/>
          <w:sz w:val="18"/>
          <w:szCs w:val="18"/>
        </w:rPr>
        <w:t>ENERO 2006- HASTA LA FECHA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EMPRESA O INSTITUCIÓN: SERVICIOS DE SALUD DEL ESTADO DE SAN LUIS POTOSI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 w:rsidR="002B217D">
        <w:rPr>
          <w:rFonts w:ascii="Arial" w:hAnsi="Arial" w:cs="Arial"/>
          <w:sz w:val="18"/>
          <w:szCs w:val="18"/>
        </w:rPr>
        <w:t>RESPONSABLE DE RECURSOS HUMANOS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RESPONSABILIDAD PRINCIPAL: </w:t>
      </w:r>
      <w:r w:rsidR="002B217D">
        <w:rPr>
          <w:rFonts w:ascii="Arial" w:hAnsi="Arial" w:cs="Arial"/>
          <w:sz w:val="18"/>
          <w:szCs w:val="18"/>
        </w:rPr>
        <w:t>RESPONSABLE DE REC. HUMANOS</w:t>
      </w:r>
    </w:p>
    <w:p w:rsidR="007E60EE" w:rsidRPr="00773E62" w:rsidRDefault="007E60EE" w:rsidP="007E60E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PERIODO: </w:t>
      </w:r>
      <w:r w:rsidR="002B217D">
        <w:rPr>
          <w:rFonts w:ascii="Arial" w:hAnsi="Arial" w:cs="Arial"/>
          <w:sz w:val="18"/>
          <w:szCs w:val="18"/>
        </w:rPr>
        <w:t>ENERO 2002-DICIEMBRE 2005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OTRAS ACTIVIDADES: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GESTION Y ADMINISTRACION DE SERVICIOS DE SALUD</w:t>
      </w:r>
    </w:p>
    <w:p w:rsidR="002B217D" w:rsidRDefault="002B217D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CONOCIMIENTOS Y HABILIDADES:</w:t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  <w:t>-MANEJO DE SISTEMAS COMPUTACIONALES</w:t>
      </w:r>
    </w:p>
    <w:p w:rsidR="007E60EE" w:rsidRPr="00773E62" w:rsidRDefault="00307F35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E60EE" w:rsidRPr="00773E62" w:rsidRDefault="007E60EE" w:rsidP="007E60E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</w:p>
    <w:p w:rsidR="007E60EE" w:rsidRDefault="007E60EE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lastRenderedPageBreak/>
        <w:t>CURRICULUM VITAE (Versión Pública)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 xml:space="preserve">DATOS PERSONALES 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NOMBRE: </w:t>
      </w:r>
      <w:r w:rsidR="006A3E92">
        <w:rPr>
          <w:rFonts w:ascii="Arial" w:hAnsi="Arial" w:cs="Arial"/>
          <w:sz w:val="18"/>
          <w:szCs w:val="18"/>
        </w:rPr>
        <w:t>MARIA ISABEL CABRERA SALINAS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: </w:t>
      </w:r>
      <w:r w:rsidR="006A3E92">
        <w:rPr>
          <w:rFonts w:ascii="Arial" w:hAnsi="Arial" w:cs="Arial"/>
          <w:sz w:val="18"/>
          <w:szCs w:val="18"/>
        </w:rPr>
        <w:t>APOYO ADMINISTRATIVO EN SALUD A4</w:t>
      </w:r>
    </w:p>
    <w:p w:rsidR="00307F35" w:rsidRPr="00773E62" w:rsidRDefault="00307F35" w:rsidP="00307F35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DOMICILIO OFICIAL: LIBRAMIENTO SUR CARR. VALLES-TAMPICO S/N FRACC. SAN JOSE C.P. 79098 CIUDAD VALLES, S.L.P.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TELÉFONO OFICIAL: (481) 2-09-33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FORMACIÓN ACADÉMICA: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 xml:space="preserve">GRADO OBTENIDO: </w:t>
      </w:r>
      <w:r w:rsidR="006A3E92">
        <w:rPr>
          <w:rFonts w:ascii="Arial" w:hAnsi="Arial" w:cs="Arial"/>
          <w:sz w:val="18"/>
          <w:szCs w:val="18"/>
        </w:rPr>
        <w:t>AUXILIAR DE CONTADOR PRIVADO</w:t>
      </w:r>
      <w:r w:rsidRPr="00773E62">
        <w:rPr>
          <w:rFonts w:ascii="Arial" w:hAnsi="Arial" w:cs="Arial"/>
          <w:sz w:val="18"/>
          <w:szCs w:val="18"/>
        </w:rPr>
        <w:t xml:space="preserve"> </w:t>
      </w:r>
    </w:p>
    <w:p w:rsidR="00307F35" w:rsidRPr="00773E62" w:rsidRDefault="00307F35" w:rsidP="00307F35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INSTITUCIÓN: </w:t>
      </w:r>
      <w:r w:rsidR="006A3E92">
        <w:rPr>
          <w:rFonts w:ascii="Arial" w:hAnsi="Arial" w:cs="Arial"/>
          <w:sz w:val="18"/>
          <w:szCs w:val="18"/>
        </w:rPr>
        <w:t>INSTITUTO ALFA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ERÍODO:</w:t>
      </w:r>
      <w:r>
        <w:rPr>
          <w:rFonts w:ascii="Arial" w:hAnsi="Arial" w:cs="Arial"/>
          <w:sz w:val="18"/>
          <w:szCs w:val="18"/>
        </w:rPr>
        <w:t>1995-1997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EXPERIENCIA LABORAL: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 w:rsidR="006A3E92">
        <w:rPr>
          <w:rFonts w:ascii="Arial" w:hAnsi="Arial" w:cs="Arial"/>
          <w:sz w:val="18"/>
          <w:szCs w:val="18"/>
        </w:rPr>
        <w:t>APOYO ADMINISTRATIVO EN SALUD A-4</w:t>
      </w:r>
      <w:r w:rsidR="006A3E92">
        <w:rPr>
          <w:rFonts w:ascii="Arial" w:hAnsi="Arial" w:cs="Arial"/>
          <w:sz w:val="18"/>
          <w:szCs w:val="18"/>
        </w:rPr>
        <w:tab/>
      </w:r>
    </w:p>
    <w:p w:rsidR="00307F35" w:rsidRPr="00773E62" w:rsidRDefault="00307F35" w:rsidP="00307F35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>
        <w:rPr>
          <w:rFonts w:ascii="Arial" w:hAnsi="Arial" w:cs="Arial"/>
          <w:sz w:val="18"/>
          <w:szCs w:val="18"/>
        </w:rPr>
        <w:t>AUXILIAR DE RECURSOS HUMANOS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 w:rsidR="006A3E92">
        <w:rPr>
          <w:rFonts w:ascii="Arial" w:hAnsi="Arial" w:cs="Arial"/>
          <w:sz w:val="18"/>
          <w:szCs w:val="18"/>
        </w:rPr>
        <w:t>SEPTIEMBRE 1990</w:t>
      </w:r>
      <w:r>
        <w:rPr>
          <w:rFonts w:ascii="Arial" w:hAnsi="Arial" w:cs="Arial"/>
          <w:sz w:val="18"/>
          <w:szCs w:val="18"/>
        </w:rPr>
        <w:t>- HASTA LA FECHA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07F35" w:rsidRPr="00773E62" w:rsidRDefault="00307F35" w:rsidP="006A3E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OTRAS ACTIVIDADES: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GESTION Y ADMINISTRACION DE SERVICIOS DE SALUD</w:t>
      </w:r>
    </w:p>
    <w:p w:rsidR="00307F35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CONOCIMIENTOS Y HABILIDADES: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  <w:t>-MANEJO DE SISTEMAS COMPUTACIONALES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1D00F9" w:rsidRDefault="001D00F9" w:rsidP="00DA1F45">
      <w:pPr>
        <w:spacing w:after="0" w:line="240" w:lineRule="auto"/>
      </w:pPr>
    </w:p>
    <w:p w:rsidR="001D00F9" w:rsidRDefault="001D00F9" w:rsidP="00DA1F45">
      <w:pPr>
        <w:spacing w:after="0" w:line="240" w:lineRule="auto"/>
      </w:pPr>
    </w:p>
    <w:p w:rsidR="001D00F9" w:rsidRDefault="001D00F9" w:rsidP="00DA1F45">
      <w:pPr>
        <w:spacing w:after="0" w:line="240" w:lineRule="auto"/>
      </w:pPr>
    </w:p>
    <w:p w:rsidR="001D00F9" w:rsidRDefault="001D00F9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lastRenderedPageBreak/>
        <w:t>CURRICULUM VITAE (Versión Pública)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 xml:space="preserve">DATOS PERSONALES 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NOMBRE: </w:t>
      </w:r>
      <w:r w:rsidR="004A7896">
        <w:rPr>
          <w:rFonts w:ascii="Arial" w:hAnsi="Arial" w:cs="Arial"/>
          <w:sz w:val="18"/>
          <w:szCs w:val="18"/>
        </w:rPr>
        <w:t>PATRICIA DEL CARMEN VAZQUEZ HUERTA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: </w:t>
      </w:r>
      <w:r w:rsidR="004A7896">
        <w:rPr>
          <w:rFonts w:ascii="Arial" w:hAnsi="Arial" w:cs="Arial"/>
          <w:sz w:val="18"/>
          <w:szCs w:val="18"/>
        </w:rPr>
        <w:t>ADMINISTRADOR DE UNEME CAPASITS CD. VALLES</w:t>
      </w:r>
    </w:p>
    <w:p w:rsidR="00307F35" w:rsidRPr="00773E62" w:rsidRDefault="00307F35" w:rsidP="00307F35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DOMICILIO OFICIAL: LIBRAMIENTO SUR CARR. VALLES-TAMPICO S/N FRACC. SAN JOSE C.P. 79098 CIUDAD VALLES, S.L.P.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TELÉFONO OFICIAL: (481) 2-09-33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FORMACIÓN ACADÉMICA: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 xml:space="preserve">GRADO OBTENIDO: </w:t>
      </w:r>
      <w:r w:rsidR="004A7896">
        <w:rPr>
          <w:rFonts w:ascii="Arial" w:hAnsi="Arial" w:cs="Arial"/>
          <w:sz w:val="18"/>
          <w:szCs w:val="18"/>
        </w:rPr>
        <w:t>CONTADOR PUBLICO</w:t>
      </w:r>
    </w:p>
    <w:p w:rsidR="00307F35" w:rsidRPr="00773E62" w:rsidRDefault="00307F35" w:rsidP="00307F35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INSTITUCIÓN: </w:t>
      </w:r>
      <w:r w:rsidR="004A7896">
        <w:rPr>
          <w:rFonts w:ascii="Arial" w:hAnsi="Arial" w:cs="Arial"/>
          <w:sz w:val="18"/>
          <w:szCs w:val="18"/>
        </w:rPr>
        <w:t>UNIVERSIDAD TANGAMANGA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ERÍODO:</w:t>
      </w:r>
      <w:r w:rsidR="004A7896">
        <w:rPr>
          <w:rFonts w:ascii="Arial" w:hAnsi="Arial" w:cs="Arial"/>
          <w:sz w:val="18"/>
          <w:szCs w:val="18"/>
        </w:rPr>
        <w:t>2006-2009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EXPERIENCIA LABORAL: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 xml:space="preserve">EMPRESA O INSTITUCIÓN: </w:t>
      </w:r>
      <w:r w:rsidR="00173544">
        <w:rPr>
          <w:rFonts w:ascii="Arial" w:hAnsi="Arial" w:cs="Arial"/>
          <w:sz w:val="18"/>
          <w:szCs w:val="18"/>
        </w:rPr>
        <w:t>UNIDAD MEDICA CAPASITS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 w:rsidR="00173544">
        <w:rPr>
          <w:rFonts w:ascii="Arial" w:hAnsi="Arial" w:cs="Arial"/>
          <w:sz w:val="18"/>
          <w:szCs w:val="18"/>
        </w:rPr>
        <w:t>APOYO ADMINISTRATIVA EN SALUD  A-3</w:t>
      </w:r>
    </w:p>
    <w:p w:rsidR="00307F35" w:rsidRPr="00773E62" w:rsidRDefault="00307F35" w:rsidP="00307F35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 w:rsidR="00173544">
        <w:rPr>
          <w:rFonts w:ascii="Arial" w:hAnsi="Arial" w:cs="Arial"/>
          <w:sz w:val="18"/>
          <w:szCs w:val="18"/>
        </w:rPr>
        <w:t>APOYO ADMINISTRATIVO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>
        <w:rPr>
          <w:rFonts w:ascii="Arial" w:hAnsi="Arial" w:cs="Arial"/>
          <w:sz w:val="18"/>
          <w:szCs w:val="18"/>
        </w:rPr>
        <w:t xml:space="preserve">ENERO </w:t>
      </w:r>
      <w:r w:rsidR="00173544">
        <w:rPr>
          <w:rFonts w:ascii="Arial" w:hAnsi="Arial" w:cs="Arial"/>
          <w:sz w:val="18"/>
          <w:szCs w:val="18"/>
        </w:rPr>
        <w:t>2012</w:t>
      </w:r>
      <w:r>
        <w:rPr>
          <w:rFonts w:ascii="Arial" w:hAnsi="Arial" w:cs="Arial"/>
          <w:sz w:val="18"/>
          <w:szCs w:val="18"/>
        </w:rPr>
        <w:t>- HASTA LA FECHA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EMPRESA O INSTITUCIÓN: SERVICIOS DE SALUD DEL ESTADO DE SAN LUIS POTOSI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 w:rsidR="004A7896">
        <w:rPr>
          <w:rFonts w:ascii="Arial" w:hAnsi="Arial" w:cs="Arial"/>
          <w:sz w:val="18"/>
          <w:szCs w:val="18"/>
        </w:rPr>
        <w:t>APOYO ADMINISTRATIVO EN SALUD A-1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RESPONSABILIDAD PRINCIPAL: </w:t>
      </w:r>
      <w:r w:rsidR="004A7896">
        <w:rPr>
          <w:rFonts w:ascii="Arial" w:hAnsi="Arial" w:cs="Arial"/>
          <w:sz w:val="18"/>
          <w:szCs w:val="18"/>
        </w:rPr>
        <w:t>APOYO ADMINISTRATIVO</w:t>
      </w:r>
    </w:p>
    <w:p w:rsidR="00307F35" w:rsidRPr="00773E62" w:rsidRDefault="00307F35" w:rsidP="00307F35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PERIODO: </w:t>
      </w:r>
      <w:r w:rsidR="004A7896">
        <w:rPr>
          <w:rFonts w:ascii="Arial" w:hAnsi="Arial" w:cs="Arial"/>
          <w:sz w:val="18"/>
          <w:szCs w:val="18"/>
        </w:rPr>
        <w:t>16 JULIO 2010</w:t>
      </w:r>
      <w:r w:rsidR="00173544">
        <w:rPr>
          <w:rFonts w:ascii="Arial" w:hAnsi="Arial" w:cs="Arial"/>
          <w:sz w:val="18"/>
          <w:szCs w:val="18"/>
        </w:rPr>
        <w:t>- DICIEMBRE 2011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OTRAS ACTIVIDADES: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GESTION Y ADMINISTRACION DE SERVICIOS DE SALUD</w:t>
      </w:r>
    </w:p>
    <w:p w:rsidR="00307F35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CONOCIMIENTOS Y HABILIDADES: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73544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  <w:t>-MANEJO DE SISTEMAS COMPUTACIONALES</w:t>
      </w:r>
      <w:r w:rsidR="00173544">
        <w:rPr>
          <w:rFonts w:ascii="Arial" w:hAnsi="Arial" w:cs="Arial"/>
          <w:b/>
          <w:sz w:val="18"/>
          <w:szCs w:val="18"/>
        </w:rPr>
        <w:t xml:space="preserve">        </w:t>
      </w:r>
    </w:p>
    <w:p w:rsidR="00173544" w:rsidRPr="00773E62" w:rsidRDefault="00173544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-MANEJO DE FARMACIA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Default="00307F35" w:rsidP="00DA1F45">
      <w:pPr>
        <w:spacing w:after="0" w:line="240" w:lineRule="auto"/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CURRICULUM VITAE (Versión Pública)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 xml:space="preserve">DATOS PERSONALES 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NOMBRE: </w:t>
      </w:r>
      <w:r w:rsidR="00173544">
        <w:rPr>
          <w:rFonts w:ascii="Arial" w:hAnsi="Arial" w:cs="Arial"/>
          <w:sz w:val="18"/>
          <w:szCs w:val="18"/>
        </w:rPr>
        <w:t>AURORA TERAN MARTINEZ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: </w:t>
      </w:r>
      <w:r w:rsidR="00173544">
        <w:rPr>
          <w:rFonts w:ascii="Arial" w:hAnsi="Arial" w:cs="Arial"/>
          <w:sz w:val="18"/>
          <w:szCs w:val="18"/>
        </w:rPr>
        <w:t>VERIFICADOR SANITARIO ADSCRITO A COEPRIS CD. VALLES</w:t>
      </w:r>
    </w:p>
    <w:p w:rsidR="00307F35" w:rsidRPr="00773E62" w:rsidRDefault="00307F35" w:rsidP="00307F35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DOMICILIO OFICIAL: LIBRAMIENTO SUR CARR. VALLES-TAMPICO S/N FRACC. SAN JOSE C.P. 79098 CIUDAD VALLES, S.L.P.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TELÉFONO OFICIAL: (481) 2-09-33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FORMACIÓN ACADÉMICA: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 xml:space="preserve">GRADO OBTENIDO: </w:t>
      </w:r>
      <w:r w:rsidR="00173544">
        <w:rPr>
          <w:rFonts w:ascii="Arial" w:hAnsi="Arial" w:cs="Arial"/>
          <w:sz w:val="18"/>
          <w:szCs w:val="18"/>
        </w:rPr>
        <w:t>INGENIERO AGRONOMO ZOTECNISTA</w:t>
      </w:r>
      <w:r w:rsidRPr="00773E62">
        <w:rPr>
          <w:rFonts w:ascii="Arial" w:hAnsi="Arial" w:cs="Arial"/>
          <w:sz w:val="18"/>
          <w:szCs w:val="18"/>
        </w:rPr>
        <w:t xml:space="preserve"> </w:t>
      </w:r>
    </w:p>
    <w:p w:rsidR="00307F35" w:rsidRPr="00773E62" w:rsidRDefault="00307F35" w:rsidP="00307F35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INSTITUCIÓN: </w:t>
      </w:r>
      <w:r w:rsidR="00173544">
        <w:rPr>
          <w:rFonts w:ascii="Arial" w:hAnsi="Arial" w:cs="Arial"/>
          <w:sz w:val="18"/>
          <w:szCs w:val="18"/>
        </w:rPr>
        <w:t>UNIVERSIDAD AUTONOMA DE SAN LUIS POTOSI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ERÍODO:</w:t>
      </w:r>
      <w:r w:rsidR="00DF5942">
        <w:rPr>
          <w:rFonts w:ascii="Arial" w:hAnsi="Arial" w:cs="Arial"/>
          <w:sz w:val="18"/>
          <w:szCs w:val="18"/>
        </w:rPr>
        <w:t>1993-1998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EXPERIENCIA LABORAL: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 w:rsidR="00DF5942">
        <w:rPr>
          <w:rFonts w:ascii="Arial" w:hAnsi="Arial" w:cs="Arial"/>
          <w:sz w:val="18"/>
          <w:szCs w:val="18"/>
        </w:rPr>
        <w:t>VERIFICADOR SANITARIO ADSCRITO A COEPRIS VALLES</w:t>
      </w:r>
    </w:p>
    <w:p w:rsidR="00307F35" w:rsidRPr="00773E62" w:rsidRDefault="00307F35" w:rsidP="00307F35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 w:rsidR="00DF5942">
        <w:rPr>
          <w:rFonts w:ascii="Arial" w:hAnsi="Arial" w:cs="Arial"/>
          <w:sz w:val="18"/>
          <w:szCs w:val="18"/>
        </w:rPr>
        <w:t>VERIFICADOR SANITARIO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 w:rsidR="000723B4">
        <w:rPr>
          <w:rFonts w:ascii="Arial" w:hAnsi="Arial" w:cs="Arial"/>
          <w:sz w:val="18"/>
          <w:szCs w:val="18"/>
        </w:rPr>
        <w:t xml:space="preserve">ENERO </w:t>
      </w:r>
      <w:r w:rsidR="00DF5942">
        <w:rPr>
          <w:rFonts w:ascii="Arial" w:hAnsi="Arial" w:cs="Arial"/>
          <w:sz w:val="18"/>
          <w:szCs w:val="18"/>
        </w:rPr>
        <w:t>2010</w:t>
      </w:r>
      <w:r>
        <w:rPr>
          <w:rFonts w:ascii="Arial" w:hAnsi="Arial" w:cs="Arial"/>
          <w:sz w:val="18"/>
          <w:szCs w:val="18"/>
        </w:rPr>
        <w:t>- HASTA LA FECHA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EMPRESA O INSTITUCIÓN: SERVICIOS DE SALUD DEL ESTADO DE SAN LUIS POTOSI</w:t>
      </w:r>
    </w:p>
    <w:p w:rsidR="00DF594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 w:rsidR="00DF5942">
        <w:rPr>
          <w:rFonts w:ascii="Arial" w:hAnsi="Arial" w:cs="Arial"/>
          <w:sz w:val="18"/>
          <w:szCs w:val="18"/>
        </w:rPr>
        <w:t>VERIFI</w:t>
      </w:r>
      <w:r w:rsidR="00187A01">
        <w:rPr>
          <w:rFonts w:ascii="Arial" w:hAnsi="Arial" w:cs="Arial"/>
          <w:sz w:val="18"/>
          <w:szCs w:val="18"/>
        </w:rPr>
        <w:t>CA</w:t>
      </w:r>
      <w:r w:rsidR="00DF5942">
        <w:rPr>
          <w:rFonts w:ascii="Arial" w:hAnsi="Arial" w:cs="Arial"/>
          <w:sz w:val="18"/>
          <w:szCs w:val="18"/>
        </w:rPr>
        <w:t xml:space="preserve">DOR SANITARIO, PROT. CONTRA RIESGOS SANITARIOS EN        </w:t>
      </w:r>
    </w:p>
    <w:p w:rsidR="00307F35" w:rsidRPr="00773E62" w:rsidRDefault="00DF5942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TAMAZUNCHALE, S.L.P.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RESPONSABILIDAD PRINCIPAL: </w:t>
      </w:r>
      <w:r w:rsidR="00DF5942">
        <w:rPr>
          <w:rFonts w:ascii="Arial" w:hAnsi="Arial" w:cs="Arial"/>
          <w:sz w:val="18"/>
          <w:szCs w:val="18"/>
        </w:rPr>
        <w:t>VERIFICAR SANITARIO</w:t>
      </w:r>
    </w:p>
    <w:p w:rsidR="00307F35" w:rsidRPr="00773E62" w:rsidRDefault="00307F35" w:rsidP="00307F35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PERIODO: </w:t>
      </w:r>
      <w:r w:rsidR="000723B4">
        <w:rPr>
          <w:rFonts w:ascii="Arial" w:hAnsi="Arial" w:cs="Arial"/>
          <w:sz w:val="18"/>
          <w:szCs w:val="18"/>
        </w:rPr>
        <w:t xml:space="preserve"> SEPTIEMBRE </w:t>
      </w:r>
      <w:r w:rsidR="00DF5942">
        <w:rPr>
          <w:rFonts w:ascii="Arial" w:hAnsi="Arial" w:cs="Arial"/>
          <w:sz w:val="18"/>
          <w:szCs w:val="18"/>
        </w:rPr>
        <w:t>2003</w:t>
      </w:r>
      <w:r>
        <w:rPr>
          <w:rFonts w:ascii="Arial" w:hAnsi="Arial" w:cs="Arial"/>
          <w:sz w:val="18"/>
          <w:szCs w:val="18"/>
        </w:rPr>
        <w:t>-</w:t>
      </w:r>
      <w:r w:rsidR="000723B4">
        <w:rPr>
          <w:rFonts w:ascii="Arial" w:hAnsi="Arial" w:cs="Arial"/>
          <w:sz w:val="18"/>
          <w:szCs w:val="18"/>
        </w:rPr>
        <w:t xml:space="preserve">DICIEMBRE </w:t>
      </w:r>
      <w:r w:rsidR="00DF5942">
        <w:rPr>
          <w:rFonts w:ascii="Arial" w:hAnsi="Arial" w:cs="Arial"/>
          <w:sz w:val="18"/>
          <w:szCs w:val="18"/>
        </w:rPr>
        <w:t>2009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OTRAS ACTIVIDADES: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GESTION Y ADMINISTRACION DE SERVICIOS DE SALUD</w:t>
      </w:r>
    </w:p>
    <w:p w:rsidR="00307F35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CONOCIMIENTOS Y HABILIDADES: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F35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  <w:t>-</w:t>
      </w:r>
      <w:r w:rsidR="004E4935">
        <w:rPr>
          <w:rFonts w:ascii="Arial" w:hAnsi="Arial" w:cs="Arial"/>
          <w:b/>
          <w:sz w:val="18"/>
          <w:szCs w:val="18"/>
        </w:rPr>
        <w:t>REVISION DE PRUEBAS DE LABORATORIO</w:t>
      </w:r>
    </w:p>
    <w:p w:rsidR="004E4935" w:rsidRDefault="004E4935" w:rsidP="004E4935">
      <w:pPr>
        <w:tabs>
          <w:tab w:val="left" w:pos="389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-REVISION FISICA DEL GANADO</w:t>
      </w:r>
      <w:r>
        <w:rPr>
          <w:rFonts w:ascii="Arial" w:hAnsi="Arial" w:cs="Arial"/>
          <w:b/>
          <w:sz w:val="18"/>
          <w:szCs w:val="18"/>
        </w:rPr>
        <w:tab/>
      </w:r>
    </w:p>
    <w:p w:rsidR="004E4935" w:rsidRPr="00773E62" w:rsidRDefault="004E4935" w:rsidP="004E4935">
      <w:pPr>
        <w:tabs>
          <w:tab w:val="left" w:pos="389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-INSPECTOR ZOOSANITARIO</w:t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07F35" w:rsidRPr="00773E62" w:rsidRDefault="00307F35" w:rsidP="00307F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</w:p>
    <w:p w:rsidR="00307F35" w:rsidRDefault="00307F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lastRenderedPageBreak/>
        <w:t>CURRICULUM VITAE (Versión Pública)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 xml:space="preserve">DATOS PERSONALES 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NOMBRE: </w:t>
      </w:r>
      <w:r>
        <w:rPr>
          <w:rFonts w:ascii="Arial" w:hAnsi="Arial" w:cs="Arial"/>
          <w:sz w:val="18"/>
          <w:szCs w:val="18"/>
        </w:rPr>
        <w:t>OLIVIA CONTRERAS MARTINEZ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: </w:t>
      </w:r>
      <w:r w:rsidR="00187A01">
        <w:rPr>
          <w:rFonts w:ascii="Arial" w:hAnsi="Arial" w:cs="Arial"/>
          <w:sz w:val="18"/>
          <w:szCs w:val="18"/>
        </w:rPr>
        <w:t>APOYO ADMINISTRATIVO EN SALUD A-5</w:t>
      </w:r>
    </w:p>
    <w:p w:rsidR="004E4935" w:rsidRPr="00773E62" w:rsidRDefault="004E4935" w:rsidP="004E4935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DOMICILIO OFICIAL: LIBRAMIENTO SUR CARR. VALLES-TAMPICO S/N FRACC. SAN JOSE C.P. 79098 CIUDAD VALLES, S.L.P.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TELÉFONO OFICIAL: (481) 2-09-33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FORMACIÓN ACADÉMICA: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 xml:space="preserve">GRADO OBTENIDO: </w:t>
      </w:r>
      <w:r>
        <w:rPr>
          <w:rFonts w:ascii="Arial" w:hAnsi="Arial" w:cs="Arial"/>
          <w:sz w:val="18"/>
          <w:szCs w:val="18"/>
        </w:rPr>
        <w:t>LICENCIADA EN ADMINISTRACION</w:t>
      </w:r>
      <w:r w:rsidRPr="00773E62">
        <w:rPr>
          <w:rFonts w:ascii="Arial" w:hAnsi="Arial" w:cs="Arial"/>
          <w:sz w:val="18"/>
          <w:szCs w:val="18"/>
        </w:rPr>
        <w:t xml:space="preserve"> </w:t>
      </w:r>
    </w:p>
    <w:p w:rsidR="004E4935" w:rsidRPr="00773E62" w:rsidRDefault="004E4935" w:rsidP="004E4935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INSTITUCIÓN: </w:t>
      </w:r>
      <w:r>
        <w:rPr>
          <w:rFonts w:ascii="Arial" w:hAnsi="Arial" w:cs="Arial"/>
          <w:sz w:val="18"/>
          <w:szCs w:val="18"/>
        </w:rPr>
        <w:t>INSTITUTO TECNOLOGICO DE CIUDAD VALLES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ERÍODO:</w:t>
      </w:r>
      <w:r>
        <w:rPr>
          <w:rFonts w:ascii="Arial" w:hAnsi="Arial" w:cs="Arial"/>
          <w:sz w:val="18"/>
          <w:szCs w:val="18"/>
        </w:rPr>
        <w:t>1996-2000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EXPERIENCIA LABORAL:</w:t>
      </w:r>
    </w:p>
    <w:p w:rsidR="00187A01" w:rsidRDefault="00187A01" w:rsidP="00187A0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87A01" w:rsidRPr="00773E62" w:rsidRDefault="00187A01" w:rsidP="00187A0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187A01" w:rsidRPr="00773E62" w:rsidRDefault="00187A01" w:rsidP="00187A0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>
        <w:rPr>
          <w:rFonts w:ascii="Arial" w:hAnsi="Arial" w:cs="Arial"/>
          <w:sz w:val="18"/>
          <w:szCs w:val="18"/>
        </w:rPr>
        <w:t>APOYO ADMINISTRATIVO A-5</w:t>
      </w:r>
    </w:p>
    <w:p w:rsidR="00187A01" w:rsidRPr="00773E62" w:rsidRDefault="00187A01" w:rsidP="00187A01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>
        <w:rPr>
          <w:rFonts w:ascii="Arial" w:hAnsi="Arial" w:cs="Arial"/>
          <w:sz w:val="18"/>
          <w:szCs w:val="18"/>
        </w:rPr>
        <w:t>APOYO ADMINISTRATIVO</w:t>
      </w:r>
    </w:p>
    <w:p w:rsidR="00187A01" w:rsidRPr="00773E62" w:rsidRDefault="00187A01" w:rsidP="00187A0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>
        <w:rPr>
          <w:rFonts w:ascii="Arial" w:hAnsi="Arial" w:cs="Arial"/>
          <w:sz w:val="18"/>
          <w:szCs w:val="18"/>
        </w:rPr>
        <w:t>16 DE MARZO 2014- HASTA LA FECHA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 w:rsidR="00187A01">
        <w:rPr>
          <w:rFonts w:ascii="Arial" w:hAnsi="Arial" w:cs="Arial"/>
          <w:sz w:val="18"/>
          <w:szCs w:val="18"/>
        </w:rPr>
        <w:t>APOYO ADMINISTRATIVO A-4</w:t>
      </w:r>
    </w:p>
    <w:p w:rsidR="004E4935" w:rsidRPr="00773E62" w:rsidRDefault="004E4935" w:rsidP="004E4935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 w:rsidR="00187A01">
        <w:rPr>
          <w:rFonts w:ascii="Arial" w:hAnsi="Arial" w:cs="Arial"/>
          <w:sz w:val="18"/>
          <w:szCs w:val="18"/>
        </w:rPr>
        <w:t>APOYO ADMINISTRATIVO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 w:rsidR="00187A01">
        <w:rPr>
          <w:rFonts w:ascii="Arial" w:hAnsi="Arial" w:cs="Arial"/>
          <w:sz w:val="18"/>
          <w:szCs w:val="18"/>
        </w:rPr>
        <w:t>ENERO 2011</w:t>
      </w:r>
      <w:r>
        <w:rPr>
          <w:rFonts w:ascii="Arial" w:hAnsi="Arial" w:cs="Arial"/>
          <w:sz w:val="18"/>
          <w:szCs w:val="18"/>
        </w:rPr>
        <w:t xml:space="preserve">- </w:t>
      </w:r>
      <w:r w:rsidR="00187A01">
        <w:rPr>
          <w:rFonts w:ascii="Arial" w:hAnsi="Arial" w:cs="Arial"/>
          <w:sz w:val="18"/>
          <w:szCs w:val="18"/>
        </w:rPr>
        <w:t>15 MARZO 2014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EMPRESA O INSTITUCIÓN: SERVICIOS DE SALUD DEL ESTADO DE SAN LUIS POTOSI</w:t>
      </w:r>
    </w:p>
    <w:p w:rsidR="004E4935" w:rsidRPr="00773E62" w:rsidRDefault="004E4935" w:rsidP="00187A0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 w:rsidR="00187A01">
        <w:rPr>
          <w:rFonts w:ascii="Arial" w:hAnsi="Arial" w:cs="Arial"/>
          <w:sz w:val="18"/>
          <w:szCs w:val="18"/>
        </w:rPr>
        <w:t>APOYO ADMINISTRATIVO A-3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RESPONSABILIDAD PRINCIPAL: </w:t>
      </w:r>
      <w:r w:rsidR="00187A01">
        <w:rPr>
          <w:rFonts w:ascii="Arial" w:hAnsi="Arial" w:cs="Arial"/>
          <w:sz w:val="18"/>
          <w:szCs w:val="18"/>
        </w:rPr>
        <w:t>APOYO ADMINISTRATIVO</w:t>
      </w:r>
    </w:p>
    <w:p w:rsidR="004E4935" w:rsidRPr="00773E62" w:rsidRDefault="004E4935" w:rsidP="004E4935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PERIODO: </w:t>
      </w:r>
      <w:r w:rsidR="00187A01">
        <w:rPr>
          <w:rFonts w:ascii="Arial" w:hAnsi="Arial" w:cs="Arial"/>
          <w:sz w:val="18"/>
          <w:szCs w:val="18"/>
        </w:rPr>
        <w:t>ABRIL 2008- DIC 2010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OTRAS ACTIVIDADES: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GESTION Y ADMINISTRACION DE SERVICIOS DE SALUD</w:t>
      </w:r>
    </w:p>
    <w:p w:rsidR="004E4935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CONOCIMIENTOS Y HABILIDADES: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E4935" w:rsidRPr="00773E62" w:rsidRDefault="004E4935" w:rsidP="0053465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  <w:t>-</w:t>
      </w:r>
      <w:r w:rsidR="00534653">
        <w:rPr>
          <w:rFonts w:ascii="Arial" w:hAnsi="Arial" w:cs="Arial"/>
          <w:b/>
          <w:sz w:val="18"/>
          <w:szCs w:val="18"/>
        </w:rPr>
        <w:t>MANEJO EN SISTEMAS COMPUTACIONALES</w:t>
      </w: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CURRICULUM VITAE (Versión Pública)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 xml:space="preserve">DATOS PERSONALES 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NOMBRE: </w:t>
      </w:r>
      <w:r w:rsidR="00534653">
        <w:rPr>
          <w:rFonts w:ascii="Arial" w:hAnsi="Arial" w:cs="Arial"/>
          <w:sz w:val="18"/>
          <w:szCs w:val="18"/>
        </w:rPr>
        <w:t>CLAUDETTE GUADALUPE GONZALEZ AYUB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: </w:t>
      </w:r>
      <w:r w:rsidR="00534653">
        <w:rPr>
          <w:rFonts w:ascii="Arial" w:hAnsi="Arial" w:cs="Arial"/>
          <w:sz w:val="18"/>
          <w:szCs w:val="18"/>
        </w:rPr>
        <w:t>ADMINISTRADORA DE HBCEBANO</w:t>
      </w:r>
    </w:p>
    <w:p w:rsidR="004E4935" w:rsidRPr="00773E62" w:rsidRDefault="004E4935" w:rsidP="004E4935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DOMICILIO OFICIAL: LIBRAMIENTO SUR CARR. VALLES-TAMPICO S/N FRACC. SAN JOSE C.P. 79098 CIUDAD VALLES, S.L.P.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TELÉFONO OFICIAL: (481) 2-09-33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FORMACIÓN ACADÉMICA: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 xml:space="preserve">GRADO OBTENIDO: </w:t>
      </w:r>
      <w:r w:rsidR="00091EE1">
        <w:rPr>
          <w:rFonts w:ascii="Arial" w:hAnsi="Arial" w:cs="Arial"/>
          <w:sz w:val="18"/>
          <w:szCs w:val="18"/>
        </w:rPr>
        <w:t>LICENCIADA EN CONTADURIA PUBLICA</w:t>
      </w:r>
    </w:p>
    <w:p w:rsidR="004E4935" w:rsidRPr="00773E62" w:rsidRDefault="004E4935" w:rsidP="004E4935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INSTITUCIÓN: </w:t>
      </w:r>
      <w:r>
        <w:rPr>
          <w:rFonts w:ascii="Arial" w:hAnsi="Arial" w:cs="Arial"/>
          <w:sz w:val="18"/>
          <w:szCs w:val="18"/>
        </w:rPr>
        <w:t xml:space="preserve">UNIVERSIDAD </w:t>
      </w:r>
      <w:r w:rsidR="00091EE1">
        <w:rPr>
          <w:rFonts w:ascii="Arial" w:hAnsi="Arial" w:cs="Arial"/>
          <w:sz w:val="18"/>
          <w:szCs w:val="18"/>
        </w:rPr>
        <w:t>VALLE DE BRAVO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ERÍODO:</w:t>
      </w:r>
      <w:r w:rsidR="00091EE1">
        <w:rPr>
          <w:rFonts w:ascii="Arial" w:hAnsi="Arial" w:cs="Arial"/>
          <w:sz w:val="18"/>
          <w:szCs w:val="18"/>
        </w:rPr>
        <w:t>2002-2005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EXPERIENCIA LABORAL: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4E4935" w:rsidRPr="00773E62" w:rsidRDefault="00091EE1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UESTO O FUNCIÓN: ADMINISTRADORA DE HBC EBANO</w:t>
      </w:r>
    </w:p>
    <w:p w:rsidR="004E4935" w:rsidRPr="00773E62" w:rsidRDefault="004E4935" w:rsidP="004E4935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 w:rsidR="00091EE1">
        <w:rPr>
          <w:rFonts w:ascii="Arial" w:hAnsi="Arial" w:cs="Arial"/>
          <w:sz w:val="18"/>
          <w:szCs w:val="18"/>
        </w:rPr>
        <w:t>ADMINISTRADORA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 w:rsidR="00091EE1">
        <w:rPr>
          <w:rFonts w:ascii="Arial" w:hAnsi="Arial" w:cs="Arial"/>
          <w:sz w:val="18"/>
          <w:szCs w:val="18"/>
        </w:rPr>
        <w:t>JULI 2014</w:t>
      </w:r>
      <w:r>
        <w:rPr>
          <w:rFonts w:ascii="Arial" w:hAnsi="Arial" w:cs="Arial"/>
          <w:sz w:val="18"/>
          <w:szCs w:val="18"/>
        </w:rPr>
        <w:t>- HASTA LA FECHA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EMPRESA O INSTITUCIÓN: SERVICIOS DE SALUD DEL ESTADO DE SAN LUIS POTOSI</w:t>
      </w:r>
    </w:p>
    <w:p w:rsidR="004E4935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 w:rsidR="00091EE1">
        <w:rPr>
          <w:rFonts w:ascii="Arial" w:hAnsi="Arial" w:cs="Arial"/>
          <w:sz w:val="18"/>
          <w:szCs w:val="18"/>
        </w:rPr>
        <w:t>SOPORTE ADMINISTRATIVO “D”</w:t>
      </w:r>
      <w:r>
        <w:rPr>
          <w:rFonts w:ascii="Arial" w:hAnsi="Arial" w:cs="Arial"/>
          <w:sz w:val="18"/>
          <w:szCs w:val="18"/>
        </w:rPr>
        <w:t xml:space="preserve">        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773E62">
        <w:rPr>
          <w:rFonts w:ascii="Arial" w:hAnsi="Arial" w:cs="Arial"/>
          <w:sz w:val="18"/>
          <w:szCs w:val="18"/>
        </w:rPr>
        <w:tab/>
        <w:t xml:space="preserve">RESPONSABILIDAD PRINCIPAL: </w:t>
      </w:r>
      <w:r w:rsidR="00091EE1">
        <w:rPr>
          <w:rFonts w:ascii="Arial" w:hAnsi="Arial" w:cs="Arial"/>
          <w:sz w:val="18"/>
          <w:szCs w:val="18"/>
        </w:rPr>
        <w:t>SOPORTE ADMINISTRATIVO</w:t>
      </w:r>
    </w:p>
    <w:p w:rsidR="004E4935" w:rsidRPr="00773E62" w:rsidRDefault="004E4935" w:rsidP="004E4935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PERIODO: </w:t>
      </w:r>
      <w:r w:rsidR="00091EE1">
        <w:rPr>
          <w:rFonts w:ascii="Arial" w:hAnsi="Arial" w:cs="Arial"/>
          <w:sz w:val="18"/>
          <w:szCs w:val="18"/>
        </w:rPr>
        <w:t xml:space="preserve"> MAYO </w:t>
      </w:r>
      <w:r>
        <w:rPr>
          <w:rFonts w:ascii="Arial" w:hAnsi="Arial" w:cs="Arial"/>
          <w:sz w:val="18"/>
          <w:szCs w:val="18"/>
        </w:rPr>
        <w:t>20</w:t>
      </w:r>
      <w:r w:rsidR="00091EE1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3-</w:t>
      </w:r>
      <w:r w:rsidR="00091EE1">
        <w:rPr>
          <w:rFonts w:ascii="Arial" w:hAnsi="Arial" w:cs="Arial"/>
          <w:sz w:val="18"/>
          <w:szCs w:val="18"/>
        </w:rPr>
        <w:t>JUNIO 2014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OTRAS ACTIVIDADES: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GESTION Y ADMINISTRACION DE SERVICIOS DE SALUD</w:t>
      </w:r>
    </w:p>
    <w:p w:rsidR="004E4935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CONOCIMIENTOS Y HABILIDADES: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E4935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  <w:t>-</w:t>
      </w:r>
      <w:r w:rsidR="00091EE1">
        <w:rPr>
          <w:rFonts w:ascii="Arial" w:hAnsi="Arial" w:cs="Arial"/>
          <w:b/>
          <w:sz w:val="18"/>
          <w:szCs w:val="18"/>
        </w:rPr>
        <w:t>MANEJO EN SISTEMAS COMPUTACIONALES</w:t>
      </w:r>
    </w:p>
    <w:p w:rsidR="00091EE1" w:rsidRDefault="004E4935" w:rsidP="00091EE1">
      <w:pPr>
        <w:tabs>
          <w:tab w:val="left" w:pos="389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-</w:t>
      </w:r>
      <w:r w:rsidR="00091EE1">
        <w:rPr>
          <w:rFonts w:ascii="Arial" w:hAnsi="Arial" w:cs="Arial"/>
          <w:b/>
          <w:sz w:val="18"/>
          <w:szCs w:val="18"/>
        </w:rPr>
        <w:t xml:space="preserve"> MANEJO DE PERSONAL</w:t>
      </w: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091EE1" w:rsidRDefault="00091EE1" w:rsidP="00DA1F45">
      <w:pPr>
        <w:spacing w:after="0" w:line="240" w:lineRule="auto"/>
      </w:pPr>
    </w:p>
    <w:p w:rsidR="00091EE1" w:rsidRDefault="00091EE1" w:rsidP="00DA1F45">
      <w:pPr>
        <w:spacing w:after="0" w:line="240" w:lineRule="auto"/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lastRenderedPageBreak/>
        <w:t>CURRICULUM VITAE (Versión Pública)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 xml:space="preserve">DATOS PERSONALES 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NOMBRE: </w:t>
      </w:r>
      <w:r w:rsidR="00091EE1">
        <w:rPr>
          <w:rFonts w:ascii="Arial" w:hAnsi="Arial" w:cs="Arial"/>
          <w:sz w:val="18"/>
          <w:szCs w:val="18"/>
        </w:rPr>
        <w:t>JOSEFINA LARA BARRON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: </w:t>
      </w:r>
      <w:r w:rsidR="00DB541C">
        <w:rPr>
          <w:rFonts w:ascii="Arial" w:hAnsi="Arial" w:cs="Arial"/>
          <w:sz w:val="18"/>
          <w:szCs w:val="18"/>
        </w:rPr>
        <w:t>COORDINADORA ADMINISTRATIVA</w:t>
      </w:r>
      <w:r w:rsidR="00091EE1">
        <w:rPr>
          <w:rFonts w:ascii="Arial" w:hAnsi="Arial" w:cs="Arial"/>
          <w:sz w:val="18"/>
          <w:szCs w:val="18"/>
        </w:rPr>
        <w:t xml:space="preserve"> DE HBCTAMUIN</w:t>
      </w:r>
    </w:p>
    <w:p w:rsidR="004E4935" w:rsidRPr="00773E62" w:rsidRDefault="004E4935" w:rsidP="004E4935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DOMICILIO OFICIAL: LIBRAMIENTO SUR CARR. VALLES-TAMPICO S/N FRACC. SAN JOSE C.P. 79098 CIUDAD VALLES, S.L.P.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TELÉFONO OFICIAL: (481) 2-09-33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FORMACIÓN ACADÉMICA: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 xml:space="preserve">GRADO OBTENIDO: </w:t>
      </w:r>
      <w:r w:rsidR="00091EE1">
        <w:rPr>
          <w:rFonts w:ascii="Arial" w:hAnsi="Arial" w:cs="Arial"/>
          <w:sz w:val="18"/>
          <w:szCs w:val="18"/>
        </w:rPr>
        <w:t>LICENCIATURA EN CONTADOR PUBLICO</w:t>
      </w:r>
      <w:r w:rsidRPr="00773E62">
        <w:rPr>
          <w:rFonts w:ascii="Arial" w:hAnsi="Arial" w:cs="Arial"/>
          <w:sz w:val="18"/>
          <w:szCs w:val="18"/>
        </w:rPr>
        <w:t xml:space="preserve"> </w:t>
      </w:r>
    </w:p>
    <w:p w:rsidR="004E4935" w:rsidRPr="00773E62" w:rsidRDefault="004E4935" w:rsidP="004E4935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INSTITUCIÓN: </w:t>
      </w:r>
      <w:r>
        <w:rPr>
          <w:rFonts w:ascii="Arial" w:hAnsi="Arial" w:cs="Arial"/>
          <w:sz w:val="18"/>
          <w:szCs w:val="18"/>
        </w:rPr>
        <w:t>UNIVERSIDAD AUTONOMA DE SAN LUIS POTOSI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ERÍODO:</w:t>
      </w:r>
      <w:r w:rsidR="00091EE1">
        <w:rPr>
          <w:rFonts w:ascii="Arial" w:hAnsi="Arial" w:cs="Arial"/>
          <w:sz w:val="18"/>
          <w:szCs w:val="18"/>
        </w:rPr>
        <w:t>1984-198</w:t>
      </w:r>
      <w:r>
        <w:rPr>
          <w:rFonts w:ascii="Arial" w:hAnsi="Arial" w:cs="Arial"/>
          <w:sz w:val="18"/>
          <w:szCs w:val="18"/>
        </w:rPr>
        <w:t>8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EXPERIENCIA LABORAL: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 w:rsidR="00DB541C">
        <w:rPr>
          <w:rFonts w:ascii="Arial" w:hAnsi="Arial" w:cs="Arial"/>
          <w:sz w:val="18"/>
          <w:szCs w:val="18"/>
        </w:rPr>
        <w:t>COORDINADORA ADMINISTRATIVA DE HBC TAMUIN</w:t>
      </w:r>
    </w:p>
    <w:p w:rsidR="004E4935" w:rsidRPr="00773E62" w:rsidRDefault="004E4935" w:rsidP="004E4935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 w:rsidR="00DB541C">
        <w:rPr>
          <w:rFonts w:ascii="Arial" w:hAnsi="Arial" w:cs="Arial"/>
          <w:sz w:val="18"/>
          <w:szCs w:val="18"/>
        </w:rPr>
        <w:t>ADMINISTRADORA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 w:rsidR="00FA1F3E">
        <w:rPr>
          <w:rFonts w:ascii="Arial" w:hAnsi="Arial" w:cs="Arial"/>
          <w:sz w:val="18"/>
          <w:szCs w:val="18"/>
        </w:rPr>
        <w:t xml:space="preserve"> FEBRERO </w:t>
      </w:r>
      <w:r w:rsidR="00DB541C">
        <w:rPr>
          <w:rFonts w:ascii="Arial" w:hAnsi="Arial" w:cs="Arial"/>
          <w:sz w:val="18"/>
          <w:szCs w:val="18"/>
        </w:rPr>
        <w:t>2015</w:t>
      </w:r>
      <w:r>
        <w:rPr>
          <w:rFonts w:ascii="Arial" w:hAnsi="Arial" w:cs="Arial"/>
          <w:sz w:val="18"/>
          <w:szCs w:val="18"/>
        </w:rPr>
        <w:t>- HASTA LA FECHA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EMPRESA O INSTITUCIÓN: </w:t>
      </w:r>
      <w:r w:rsidR="00091EE1">
        <w:rPr>
          <w:rFonts w:ascii="Arial" w:hAnsi="Arial" w:cs="Arial"/>
          <w:sz w:val="18"/>
          <w:szCs w:val="18"/>
        </w:rPr>
        <w:t>HOSPITAL MEDISCIN</w:t>
      </w:r>
    </w:p>
    <w:p w:rsidR="004E4935" w:rsidRPr="00773E62" w:rsidRDefault="004E4935" w:rsidP="00091EE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 w:rsidR="00091EE1">
        <w:rPr>
          <w:rFonts w:ascii="Arial" w:hAnsi="Arial" w:cs="Arial"/>
          <w:sz w:val="18"/>
          <w:szCs w:val="18"/>
        </w:rPr>
        <w:t>ADMINISTRADORA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RESPONSABILIDAD PRINCIPAL: </w:t>
      </w:r>
      <w:r w:rsidR="00091EE1">
        <w:rPr>
          <w:rFonts w:ascii="Arial" w:hAnsi="Arial" w:cs="Arial"/>
          <w:sz w:val="18"/>
          <w:szCs w:val="18"/>
        </w:rPr>
        <w:t>ADMINISTRADORA</w:t>
      </w:r>
    </w:p>
    <w:p w:rsidR="004E4935" w:rsidRPr="00773E62" w:rsidRDefault="004E4935" w:rsidP="004E4935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PERIODO: </w:t>
      </w:r>
      <w:r w:rsidR="00FA1F3E">
        <w:rPr>
          <w:rFonts w:ascii="Arial" w:hAnsi="Arial" w:cs="Arial"/>
          <w:sz w:val="18"/>
          <w:szCs w:val="18"/>
        </w:rPr>
        <w:t xml:space="preserve">JULIO </w:t>
      </w:r>
      <w:r w:rsidR="00DB541C">
        <w:rPr>
          <w:rFonts w:ascii="Arial" w:hAnsi="Arial" w:cs="Arial"/>
          <w:sz w:val="18"/>
          <w:szCs w:val="18"/>
        </w:rPr>
        <w:t>2012-</w:t>
      </w:r>
      <w:r w:rsidR="00FA1F3E">
        <w:rPr>
          <w:rFonts w:ascii="Arial" w:hAnsi="Arial" w:cs="Arial"/>
          <w:sz w:val="18"/>
          <w:szCs w:val="18"/>
        </w:rPr>
        <w:t xml:space="preserve"> DICIEMBRE </w:t>
      </w:r>
      <w:r w:rsidR="00DB541C">
        <w:rPr>
          <w:rFonts w:ascii="Arial" w:hAnsi="Arial" w:cs="Arial"/>
          <w:sz w:val="18"/>
          <w:szCs w:val="18"/>
        </w:rPr>
        <w:t>2014</w:t>
      </w:r>
    </w:p>
    <w:p w:rsidR="00091EE1" w:rsidRDefault="00091EE1" w:rsidP="00091EE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91EE1" w:rsidRPr="00773E62" w:rsidRDefault="00091EE1" w:rsidP="00091EE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091EE1" w:rsidRPr="00773E62" w:rsidRDefault="00091EE1" w:rsidP="00091EE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>
        <w:rPr>
          <w:rFonts w:ascii="Arial" w:hAnsi="Arial" w:cs="Arial"/>
          <w:sz w:val="18"/>
          <w:szCs w:val="18"/>
        </w:rPr>
        <w:t>COODINADORA ADMINISTRATIVA</w:t>
      </w:r>
    </w:p>
    <w:p w:rsidR="00091EE1" w:rsidRPr="00773E62" w:rsidRDefault="00091EE1" w:rsidP="00091EE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RESPONSABILIDAD PRINCIPAL: </w:t>
      </w:r>
      <w:r>
        <w:rPr>
          <w:rFonts w:ascii="Arial" w:hAnsi="Arial" w:cs="Arial"/>
          <w:sz w:val="18"/>
          <w:szCs w:val="18"/>
        </w:rPr>
        <w:t>COORDINADORA ADMINISTRATIVA</w:t>
      </w:r>
    </w:p>
    <w:p w:rsidR="00091EE1" w:rsidRPr="00773E62" w:rsidRDefault="00091EE1" w:rsidP="00091EE1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PERIODO: </w:t>
      </w:r>
      <w:r w:rsidR="00FA1F3E">
        <w:rPr>
          <w:rFonts w:ascii="Arial" w:hAnsi="Arial" w:cs="Arial"/>
          <w:sz w:val="18"/>
          <w:szCs w:val="18"/>
        </w:rPr>
        <w:t xml:space="preserve">AGOSTO </w:t>
      </w:r>
      <w:r>
        <w:rPr>
          <w:rFonts w:ascii="Arial" w:hAnsi="Arial" w:cs="Arial"/>
          <w:sz w:val="18"/>
          <w:szCs w:val="18"/>
        </w:rPr>
        <w:t>2008-</w:t>
      </w:r>
      <w:r w:rsidR="00FA1F3E">
        <w:rPr>
          <w:rFonts w:ascii="Arial" w:hAnsi="Arial" w:cs="Arial"/>
          <w:sz w:val="18"/>
          <w:szCs w:val="18"/>
        </w:rPr>
        <w:t xml:space="preserve"> JUNIO </w:t>
      </w:r>
      <w:r>
        <w:rPr>
          <w:rFonts w:ascii="Arial" w:hAnsi="Arial" w:cs="Arial"/>
          <w:sz w:val="18"/>
          <w:szCs w:val="18"/>
        </w:rPr>
        <w:t>2012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OTRAS ACTIVIDADES: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GESTION Y ADMINISTRACION DE SERVICIOS DE SALUD</w:t>
      </w:r>
    </w:p>
    <w:p w:rsidR="004E4935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CONOCIMIENTOS Y HABILIDADES: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E4935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  <w:t>-</w:t>
      </w:r>
      <w:r w:rsidR="00DB541C">
        <w:rPr>
          <w:rFonts w:ascii="Arial" w:hAnsi="Arial" w:cs="Arial"/>
          <w:b/>
          <w:sz w:val="18"/>
          <w:szCs w:val="18"/>
        </w:rPr>
        <w:t>MANEJO DE SISTEMAS COMPUTACIONALES</w:t>
      </w:r>
    </w:p>
    <w:p w:rsidR="004E4935" w:rsidRDefault="004E4935" w:rsidP="004E4935">
      <w:pPr>
        <w:tabs>
          <w:tab w:val="left" w:pos="389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-</w:t>
      </w:r>
      <w:r w:rsidR="00DB541C">
        <w:rPr>
          <w:rFonts w:ascii="Arial" w:hAnsi="Arial" w:cs="Arial"/>
          <w:b/>
          <w:sz w:val="18"/>
          <w:szCs w:val="18"/>
        </w:rPr>
        <w:t>MANEJO DE PERSONAL</w:t>
      </w:r>
      <w:r>
        <w:rPr>
          <w:rFonts w:ascii="Arial" w:hAnsi="Arial" w:cs="Arial"/>
          <w:b/>
          <w:sz w:val="18"/>
          <w:szCs w:val="18"/>
        </w:rPr>
        <w:tab/>
      </w:r>
    </w:p>
    <w:p w:rsidR="004E4935" w:rsidRPr="00773E62" w:rsidRDefault="00DB541C" w:rsidP="004E4935">
      <w:pPr>
        <w:tabs>
          <w:tab w:val="left" w:pos="389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CURRICULUM VITAE (Versión Pública)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 xml:space="preserve">DATOS PERSONALES 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NOMBRE: </w:t>
      </w:r>
      <w:r w:rsidR="00DB541C">
        <w:rPr>
          <w:rFonts w:ascii="Arial" w:hAnsi="Arial" w:cs="Arial"/>
          <w:sz w:val="18"/>
          <w:szCs w:val="18"/>
        </w:rPr>
        <w:t>JUAN CARLOS HURTADO GUERRERO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: </w:t>
      </w:r>
      <w:r w:rsidR="00DB541C">
        <w:rPr>
          <w:rFonts w:ascii="Arial" w:hAnsi="Arial" w:cs="Arial"/>
          <w:sz w:val="18"/>
          <w:szCs w:val="18"/>
        </w:rPr>
        <w:t>AUXILIAR ADMINISTRATIVO A-1</w:t>
      </w:r>
    </w:p>
    <w:p w:rsidR="004E4935" w:rsidRPr="00773E62" w:rsidRDefault="004E4935" w:rsidP="004E4935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DOMICILIO OFICIAL: LIBRAMIENTO SUR CARR. VALLES-TAMPICO S/N FRACC. SAN JOSE C.P. 79098 CIUDAD VALLES, S.L.P.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TELÉFONO OFICIAL: (481) 2-09-33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FORMACIÓN ACADÉMICA: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 xml:space="preserve">GRADO OBTENIDO: </w:t>
      </w:r>
      <w:r w:rsidR="00D01A50">
        <w:rPr>
          <w:rFonts w:ascii="Arial" w:hAnsi="Arial" w:cs="Arial"/>
          <w:sz w:val="18"/>
          <w:szCs w:val="18"/>
        </w:rPr>
        <w:t>CONTADOR PUBLICO</w:t>
      </w:r>
      <w:r w:rsidRPr="00773E62">
        <w:rPr>
          <w:rFonts w:ascii="Arial" w:hAnsi="Arial" w:cs="Arial"/>
          <w:sz w:val="18"/>
          <w:szCs w:val="18"/>
        </w:rPr>
        <w:t xml:space="preserve"> </w:t>
      </w:r>
    </w:p>
    <w:p w:rsidR="004E4935" w:rsidRPr="00773E62" w:rsidRDefault="004E4935" w:rsidP="004E4935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INSTITUCIÓN: </w:t>
      </w:r>
      <w:r>
        <w:rPr>
          <w:rFonts w:ascii="Arial" w:hAnsi="Arial" w:cs="Arial"/>
          <w:sz w:val="18"/>
          <w:szCs w:val="18"/>
        </w:rPr>
        <w:t>UNIVERSIDAD AUTONOMA DE SAN LUIS POTOSI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ERÍODO:</w:t>
      </w:r>
      <w:r w:rsidR="00D01A50">
        <w:rPr>
          <w:rFonts w:ascii="Arial" w:hAnsi="Arial" w:cs="Arial"/>
          <w:sz w:val="18"/>
          <w:szCs w:val="18"/>
        </w:rPr>
        <w:t>2002-2007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EXPERIENCIA LABORAL: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 w:rsidR="00D01A50">
        <w:rPr>
          <w:rFonts w:ascii="Arial" w:hAnsi="Arial" w:cs="Arial"/>
          <w:sz w:val="18"/>
          <w:szCs w:val="18"/>
        </w:rPr>
        <w:t>AUXILIAR ADMINISTRATIVO A-1</w:t>
      </w:r>
    </w:p>
    <w:p w:rsidR="004E4935" w:rsidRPr="00773E62" w:rsidRDefault="004E4935" w:rsidP="004E4935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 w:rsidR="003D4F69">
        <w:rPr>
          <w:rFonts w:ascii="Arial" w:hAnsi="Arial" w:cs="Arial"/>
          <w:sz w:val="18"/>
          <w:szCs w:val="18"/>
        </w:rPr>
        <w:t>AUXILIAR ADMINISTRATIVO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 w:rsidR="003D4F69">
        <w:rPr>
          <w:rFonts w:ascii="Arial" w:hAnsi="Arial" w:cs="Arial"/>
          <w:sz w:val="18"/>
          <w:szCs w:val="18"/>
        </w:rPr>
        <w:t>2008</w:t>
      </w:r>
      <w:r>
        <w:rPr>
          <w:rFonts w:ascii="Arial" w:hAnsi="Arial" w:cs="Arial"/>
          <w:sz w:val="18"/>
          <w:szCs w:val="18"/>
        </w:rPr>
        <w:t>- HASTA LA FECHA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4935" w:rsidRPr="00773E62" w:rsidRDefault="004E4935" w:rsidP="00D01A5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OTRAS ACTIVIDADES: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GESTION Y ADMINISTRACION DE SERVICIOS DE SALUD</w:t>
      </w:r>
    </w:p>
    <w:p w:rsidR="004E4935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CONOCIMIENTOS Y HABILIDADES:</w:t>
      </w:r>
    </w:p>
    <w:p w:rsidR="004E4935" w:rsidRPr="00773E62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E4935" w:rsidRDefault="004E4935" w:rsidP="004E49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  <w:t>-</w:t>
      </w:r>
      <w:r w:rsidR="003D4F69">
        <w:rPr>
          <w:rFonts w:ascii="Arial" w:hAnsi="Arial" w:cs="Arial"/>
          <w:b/>
          <w:sz w:val="18"/>
          <w:szCs w:val="18"/>
        </w:rPr>
        <w:t>MANEJO EN SISTEMAS COMPUTACIONALES</w:t>
      </w:r>
    </w:p>
    <w:p w:rsidR="004E4935" w:rsidRPr="00773E62" w:rsidRDefault="004E4935" w:rsidP="003D4F69">
      <w:pPr>
        <w:tabs>
          <w:tab w:val="left" w:pos="389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-</w:t>
      </w:r>
      <w:r w:rsidR="003D4F69">
        <w:rPr>
          <w:rFonts w:ascii="Arial" w:hAnsi="Arial" w:cs="Arial"/>
          <w:b/>
          <w:sz w:val="18"/>
          <w:szCs w:val="18"/>
        </w:rPr>
        <w:t>MANEJO DE PAQUETES CONTABLES</w:t>
      </w: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4E4935" w:rsidRDefault="004E4935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6849AC">
      <w:pPr>
        <w:spacing w:after="0" w:line="240" w:lineRule="auto"/>
      </w:pPr>
    </w:p>
    <w:p w:rsidR="006849AC" w:rsidRDefault="006849AC" w:rsidP="006849AC">
      <w:pPr>
        <w:spacing w:after="0" w:line="240" w:lineRule="auto"/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CURRICULUM VITAE (Versión Pública)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 xml:space="preserve">DATOS PERSONALES 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NOMBRE: </w:t>
      </w:r>
      <w:r>
        <w:rPr>
          <w:rFonts w:ascii="Arial" w:hAnsi="Arial" w:cs="Arial"/>
          <w:sz w:val="18"/>
          <w:szCs w:val="18"/>
        </w:rPr>
        <w:t>EDGAR MEDINA TREVIÑO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: </w:t>
      </w:r>
      <w:r w:rsidR="009151F6">
        <w:rPr>
          <w:rFonts w:ascii="Arial" w:hAnsi="Arial" w:cs="Arial"/>
          <w:sz w:val="18"/>
          <w:szCs w:val="18"/>
        </w:rPr>
        <w:t>COORDINADOR ADMINISTRATIVO</w:t>
      </w:r>
    </w:p>
    <w:p w:rsidR="006849AC" w:rsidRPr="00773E62" w:rsidRDefault="006849AC" w:rsidP="006849AC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DOMICILIO OFICIAL: LIBRAMIENTO SUR CARR. VALLES-TAMPICO S/N FRACC. SAN JOSE C.P. 79098 CIUDAD VALLES, S.L.P.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TELÉFONO OFICIAL: (481) 2-09-33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FORMACIÓN ACADÉMICA: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 xml:space="preserve">GRADO OBTENIDO: </w:t>
      </w:r>
      <w:r>
        <w:rPr>
          <w:rFonts w:ascii="Arial" w:hAnsi="Arial" w:cs="Arial"/>
          <w:sz w:val="18"/>
          <w:szCs w:val="18"/>
        </w:rPr>
        <w:t>INGENIERO EN SISTEMAS COMPUTACIONALES</w:t>
      </w:r>
      <w:r w:rsidRPr="00773E62">
        <w:rPr>
          <w:rFonts w:ascii="Arial" w:hAnsi="Arial" w:cs="Arial"/>
          <w:sz w:val="18"/>
          <w:szCs w:val="18"/>
        </w:rPr>
        <w:t xml:space="preserve"> </w:t>
      </w:r>
    </w:p>
    <w:p w:rsidR="006849AC" w:rsidRPr="00773E62" w:rsidRDefault="006849AC" w:rsidP="006849AC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INSTITUCIÓN: </w:t>
      </w:r>
      <w:r>
        <w:rPr>
          <w:rFonts w:ascii="Arial" w:hAnsi="Arial" w:cs="Arial"/>
          <w:sz w:val="18"/>
          <w:szCs w:val="18"/>
        </w:rPr>
        <w:t>UNIVERSIDAD AUTONOMA DE TAMAULIPAS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ERÍODO:</w:t>
      </w:r>
      <w:r>
        <w:rPr>
          <w:rFonts w:ascii="Arial" w:hAnsi="Arial" w:cs="Arial"/>
          <w:sz w:val="18"/>
          <w:szCs w:val="18"/>
        </w:rPr>
        <w:t>2002-2006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EXPERIENCIA LABORAL: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 w:rsidR="009151F6">
        <w:rPr>
          <w:rFonts w:ascii="Arial" w:hAnsi="Arial" w:cs="Arial"/>
          <w:sz w:val="18"/>
          <w:szCs w:val="18"/>
        </w:rPr>
        <w:t>COORDINADOR ADMINISTRATIVO</w:t>
      </w:r>
    </w:p>
    <w:p w:rsidR="006849AC" w:rsidRPr="00773E62" w:rsidRDefault="006849AC" w:rsidP="006849AC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 w:rsidR="009151F6">
        <w:rPr>
          <w:rFonts w:ascii="Arial" w:hAnsi="Arial" w:cs="Arial"/>
          <w:sz w:val="18"/>
          <w:szCs w:val="18"/>
        </w:rPr>
        <w:t>ADMINISTRADOR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 w:rsidR="009151F6">
        <w:rPr>
          <w:rFonts w:ascii="Arial" w:hAnsi="Arial" w:cs="Arial"/>
          <w:sz w:val="18"/>
          <w:szCs w:val="18"/>
        </w:rPr>
        <w:t>JUNIO 2017</w:t>
      </w:r>
      <w:r>
        <w:rPr>
          <w:rFonts w:ascii="Arial" w:hAnsi="Arial" w:cs="Arial"/>
          <w:sz w:val="18"/>
          <w:szCs w:val="18"/>
        </w:rPr>
        <w:t>- HASTA LA FECHA</w:t>
      </w:r>
    </w:p>
    <w:p w:rsidR="006849AC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 w:rsidR="009151F6">
        <w:rPr>
          <w:rFonts w:ascii="Arial" w:hAnsi="Arial" w:cs="Arial"/>
          <w:sz w:val="18"/>
          <w:szCs w:val="18"/>
        </w:rPr>
        <w:t>RESPONSABLE DE RECURSOS HUMANOS</w:t>
      </w:r>
    </w:p>
    <w:p w:rsidR="006849AC" w:rsidRPr="00773E62" w:rsidRDefault="006849AC" w:rsidP="006849AC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 w:rsidR="009151F6">
        <w:rPr>
          <w:rFonts w:ascii="Arial" w:hAnsi="Arial" w:cs="Arial"/>
          <w:sz w:val="18"/>
          <w:szCs w:val="18"/>
        </w:rPr>
        <w:t>RESPONSABLE DE REC. HUM.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 w:rsidR="009151F6">
        <w:rPr>
          <w:rFonts w:ascii="Arial" w:hAnsi="Arial" w:cs="Arial"/>
          <w:sz w:val="18"/>
          <w:szCs w:val="18"/>
        </w:rPr>
        <w:t>FEBRERO 2015- 31 DE MAYO 2017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2229D" w:rsidRPr="00773E62" w:rsidRDefault="006849AC" w:rsidP="0052229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  <w:r w:rsidR="0052229D"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52229D" w:rsidRPr="00773E62" w:rsidRDefault="0052229D" w:rsidP="0052229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 w:rsidR="009151F6">
        <w:rPr>
          <w:rFonts w:ascii="Arial" w:hAnsi="Arial" w:cs="Arial"/>
          <w:sz w:val="18"/>
          <w:szCs w:val="18"/>
        </w:rPr>
        <w:t>SOPORTE ADMINISTRATIVO “A”</w:t>
      </w:r>
    </w:p>
    <w:p w:rsidR="0052229D" w:rsidRPr="00773E62" w:rsidRDefault="0052229D" w:rsidP="0052229D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>
        <w:rPr>
          <w:rFonts w:ascii="Arial" w:hAnsi="Arial" w:cs="Arial"/>
          <w:sz w:val="18"/>
          <w:szCs w:val="18"/>
        </w:rPr>
        <w:t>AUXILIAR ADMINISTRATIVO</w:t>
      </w:r>
    </w:p>
    <w:p w:rsidR="0052229D" w:rsidRPr="00773E62" w:rsidRDefault="0052229D" w:rsidP="0052229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 w:rsidR="009151F6">
        <w:rPr>
          <w:rFonts w:ascii="Arial" w:hAnsi="Arial" w:cs="Arial"/>
          <w:sz w:val="18"/>
          <w:szCs w:val="18"/>
        </w:rPr>
        <w:t>JULIO 2014</w:t>
      </w:r>
      <w:r>
        <w:rPr>
          <w:rFonts w:ascii="Arial" w:hAnsi="Arial" w:cs="Arial"/>
          <w:sz w:val="18"/>
          <w:szCs w:val="18"/>
        </w:rPr>
        <w:t xml:space="preserve">- </w:t>
      </w:r>
      <w:r w:rsidR="009151F6">
        <w:rPr>
          <w:rFonts w:ascii="Arial" w:hAnsi="Arial" w:cs="Arial"/>
          <w:sz w:val="18"/>
          <w:szCs w:val="18"/>
        </w:rPr>
        <w:t>ENERO 2015</w:t>
      </w:r>
    </w:p>
    <w:p w:rsidR="0052229D" w:rsidRDefault="0052229D" w:rsidP="0052229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2229D" w:rsidRPr="00773E62" w:rsidRDefault="0052229D" w:rsidP="0052229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52229D" w:rsidRDefault="0052229D" w:rsidP="0052229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773E62">
        <w:rPr>
          <w:rFonts w:ascii="Arial" w:hAnsi="Arial" w:cs="Arial"/>
          <w:sz w:val="18"/>
          <w:szCs w:val="18"/>
        </w:rPr>
        <w:t xml:space="preserve">PUESTO O FUNCIÓN: </w:t>
      </w:r>
      <w:r>
        <w:rPr>
          <w:rFonts w:ascii="Arial" w:hAnsi="Arial" w:cs="Arial"/>
          <w:sz w:val="18"/>
          <w:szCs w:val="18"/>
        </w:rPr>
        <w:t>APOYO ADMINISTRATIVO EN SALUD A-7</w:t>
      </w:r>
    </w:p>
    <w:p w:rsidR="0052229D" w:rsidRPr="00773E62" w:rsidRDefault="0052229D" w:rsidP="0052229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>
        <w:rPr>
          <w:rFonts w:ascii="Arial" w:hAnsi="Arial" w:cs="Arial"/>
          <w:sz w:val="18"/>
          <w:szCs w:val="18"/>
        </w:rPr>
        <w:t>AUXILIAR ADMINISTRATIVO</w:t>
      </w:r>
    </w:p>
    <w:p w:rsidR="0052229D" w:rsidRPr="00773E62" w:rsidRDefault="0052229D" w:rsidP="0052229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773E62">
        <w:rPr>
          <w:rFonts w:ascii="Arial" w:hAnsi="Arial" w:cs="Arial"/>
          <w:sz w:val="18"/>
          <w:szCs w:val="18"/>
        </w:rPr>
        <w:t xml:space="preserve">PERIODO: </w:t>
      </w:r>
      <w:r w:rsidR="009151F6">
        <w:rPr>
          <w:rFonts w:ascii="Arial" w:hAnsi="Arial" w:cs="Arial"/>
          <w:sz w:val="18"/>
          <w:szCs w:val="18"/>
        </w:rPr>
        <w:t>04 ENERO 2010</w:t>
      </w:r>
      <w:r>
        <w:rPr>
          <w:rFonts w:ascii="Arial" w:hAnsi="Arial" w:cs="Arial"/>
          <w:sz w:val="18"/>
          <w:szCs w:val="18"/>
        </w:rPr>
        <w:t xml:space="preserve">- </w:t>
      </w:r>
      <w:r w:rsidR="009151F6">
        <w:rPr>
          <w:rFonts w:ascii="Arial" w:hAnsi="Arial" w:cs="Arial"/>
          <w:sz w:val="18"/>
          <w:szCs w:val="18"/>
        </w:rPr>
        <w:t>JUNIO 2014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OTRAS ACTIVIDADES: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GESTION Y ADMINISTRACION DE SERVICIOS DE SALUD</w:t>
      </w:r>
    </w:p>
    <w:p w:rsidR="006849AC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CONOCIMIENTOS Y HABILIDADES: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849AC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  <w:t>-</w:t>
      </w:r>
      <w:r>
        <w:rPr>
          <w:rFonts w:ascii="Arial" w:hAnsi="Arial" w:cs="Arial"/>
          <w:b/>
          <w:sz w:val="18"/>
          <w:szCs w:val="18"/>
        </w:rPr>
        <w:t>MANEJO EN SISTEMAS COMPUTACIONALES</w:t>
      </w:r>
    </w:p>
    <w:p w:rsidR="006849AC" w:rsidRDefault="006849AC" w:rsidP="009151F6">
      <w:pPr>
        <w:tabs>
          <w:tab w:val="left" w:pos="389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-MANEJO DE PAQUETES CONTABLES</w:t>
      </w:r>
    </w:p>
    <w:p w:rsidR="009151F6" w:rsidRDefault="009151F6" w:rsidP="009151F6">
      <w:pPr>
        <w:tabs>
          <w:tab w:val="left" w:pos="389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-MANEJO DE PERSONAL</w:t>
      </w:r>
    </w:p>
    <w:p w:rsidR="009151F6" w:rsidRDefault="009151F6" w:rsidP="009151F6">
      <w:pPr>
        <w:tabs>
          <w:tab w:val="left" w:pos="389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-MANEJO DE ASISTENCIA</w:t>
      </w:r>
    </w:p>
    <w:p w:rsidR="009151F6" w:rsidRDefault="009151F6" w:rsidP="009151F6">
      <w:pPr>
        <w:tabs>
          <w:tab w:val="left" w:pos="389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-COMPRAS</w:t>
      </w:r>
    </w:p>
    <w:p w:rsidR="009151F6" w:rsidRDefault="009151F6" w:rsidP="009151F6">
      <w:pPr>
        <w:tabs>
          <w:tab w:val="left" w:pos="389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-SUPERVISAR CENTROS DE SALUD</w:t>
      </w:r>
    </w:p>
    <w:p w:rsidR="009151F6" w:rsidRDefault="009151F6" w:rsidP="009151F6">
      <w:pPr>
        <w:tabs>
          <w:tab w:val="left" w:pos="3890"/>
        </w:tabs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6849AC">
      <w:pPr>
        <w:spacing w:after="0" w:line="240" w:lineRule="auto"/>
      </w:pPr>
    </w:p>
    <w:p w:rsidR="006849AC" w:rsidRDefault="006849AC" w:rsidP="006849AC">
      <w:pPr>
        <w:spacing w:after="0" w:line="240" w:lineRule="auto"/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CURRICULUM VITAE (Versión Pública)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 xml:space="preserve">DATOS PERSONALES 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NOMBRE: </w:t>
      </w:r>
      <w:r w:rsidR="009151F6">
        <w:rPr>
          <w:rFonts w:ascii="Arial" w:hAnsi="Arial" w:cs="Arial"/>
          <w:sz w:val="18"/>
          <w:szCs w:val="18"/>
        </w:rPr>
        <w:t>ORLANDO MEDINA MEDINA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: </w:t>
      </w:r>
      <w:r w:rsidR="009151F6">
        <w:rPr>
          <w:rFonts w:ascii="Arial" w:hAnsi="Arial" w:cs="Arial"/>
          <w:sz w:val="18"/>
          <w:szCs w:val="18"/>
        </w:rPr>
        <w:t>JEFE DE CLINICA “A”</w:t>
      </w:r>
    </w:p>
    <w:p w:rsidR="006849AC" w:rsidRPr="00773E62" w:rsidRDefault="006849AC" w:rsidP="006849AC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DOMICILIO OFICIAL: LIBRAMIENTO SUR CARR. VALLES-TAMPICO S/N FRACC. SAN JOSE C.P. 79098 CIUDAD VALLES, S.L.P.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TELÉFONO OFICIAL: (481) 2-09-33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FORMACIÓN ACADÉMICA: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 xml:space="preserve">GRADO OBTENIDO: </w:t>
      </w:r>
      <w:r w:rsidR="00D556FC">
        <w:rPr>
          <w:rFonts w:ascii="Arial" w:hAnsi="Arial" w:cs="Arial"/>
          <w:sz w:val="18"/>
          <w:szCs w:val="18"/>
        </w:rPr>
        <w:t>MEDICO CIRUJANO</w:t>
      </w:r>
      <w:r w:rsidRPr="00773E62">
        <w:rPr>
          <w:rFonts w:ascii="Arial" w:hAnsi="Arial" w:cs="Arial"/>
          <w:sz w:val="18"/>
          <w:szCs w:val="18"/>
        </w:rPr>
        <w:t xml:space="preserve"> </w:t>
      </w:r>
    </w:p>
    <w:p w:rsidR="006849AC" w:rsidRPr="00773E62" w:rsidRDefault="006849AC" w:rsidP="006849AC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INSTITUCIÓN: </w:t>
      </w:r>
      <w:r>
        <w:rPr>
          <w:rFonts w:ascii="Arial" w:hAnsi="Arial" w:cs="Arial"/>
          <w:sz w:val="18"/>
          <w:szCs w:val="18"/>
        </w:rPr>
        <w:t xml:space="preserve">UNIVERSIDAD AUTONOMA DE </w:t>
      </w:r>
      <w:r w:rsidR="00D556FC">
        <w:rPr>
          <w:rFonts w:ascii="Arial" w:hAnsi="Arial" w:cs="Arial"/>
          <w:sz w:val="18"/>
          <w:szCs w:val="18"/>
        </w:rPr>
        <w:t>TAMAULIPAS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ERÍODO:</w:t>
      </w:r>
      <w:r w:rsidR="00D556FC">
        <w:rPr>
          <w:rFonts w:ascii="Arial" w:hAnsi="Arial" w:cs="Arial"/>
          <w:sz w:val="18"/>
          <w:szCs w:val="18"/>
        </w:rPr>
        <w:t>1997-2002</w:t>
      </w:r>
    </w:p>
    <w:p w:rsidR="00D556FC" w:rsidRDefault="00D556FC" w:rsidP="00D556F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556FC" w:rsidRPr="00773E62" w:rsidRDefault="00D556FC" w:rsidP="00D556F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773E62">
        <w:rPr>
          <w:rFonts w:ascii="Arial" w:hAnsi="Arial" w:cs="Arial"/>
          <w:sz w:val="18"/>
          <w:szCs w:val="18"/>
        </w:rPr>
        <w:t xml:space="preserve">GRADO OBTENIDO: </w:t>
      </w:r>
      <w:r>
        <w:rPr>
          <w:rFonts w:ascii="Arial" w:hAnsi="Arial" w:cs="Arial"/>
          <w:sz w:val="18"/>
          <w:szCs w:val="18"/>
        </w:rPr>
        <w:t>ESPECIALIDAD EN PSIQUIATRIA</w:t>
      </w:r>
    </w:p>
    <w:p w:rsidR="00D556FC" w:rsidRPr="00773E62" w:rsidRDefault="00D556FC" w:rsidP="00D556FC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INSTITUCIÓN: </w:t>
      </w:r>
      <w:r>
        <w:rPr>
          <w:rFonts w:ascii="Arial" w:hAnsi="Arial" w:cs="Arial"/>
          <w:sz w:val="18"/>
          <w:szCs w:val="18"/>
        </w:rPr>
        <w:t>HOSPITAL PSIQUIATRICO DE TAMPICO</w:t>
      </w:r>
    </w:p>
    <w:p w:rsidR="00D556FC" w:rsidRPr="00773E62" w:rsidRDefault="00D556FC" w:rsidP="00D556F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ERÍODO: 2007- 2011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EXPERIENCIA LABORAL: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 w:rsidR="00D556FC">
        <w:rPr>
          <w:rFonts w:ascii="Arial" w:hAnsi="Arial" w:cs="Arial"/>
          <w:sz w:val="18"/>
          <w:szCs w:val="18"/>
        </w:rPr>
        <w:t>JEFE DE UNIDAD CLINICA “A” EN CISAME</w:t>
      </w:r>
    </w:p>
    <w:p w:rsidR="006849AC" w:rsidRPr="00773E62" w:rsidRDefault="006849AC" w:rsidP="006849AC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 w:rsidR="00D556FC">
        <w:rPr>
          <w:rFonts w:ascii="Arial" w:hAnsi="Arial" w:cs="Arial"/>
          <w:sz w:val="18"/>
          <w:szCs w:val="18"/>
        </w:rPr>
        <w:t>JEFE DE UNIDAD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 w:rsidR="00D556FC">
        <w:rPr>
          <w:rFonts w:ascii="Arial" w:hAnsi="Arial" w:cs="Arial"/>
          <w:sz w:val="18"/>
          <w:szCs w:val="18"/>
        </w:rPr>
        <w:t>JULIO 2011</w:t>
      </w:r>
      <w:r>
        <w:rPr>
          <w:rFonts w:ascii="Arial" w:hAnsi="Arial" w:cs="Arial"/>
          <w:sz w:val="18"/>
          <w:szCs w:val="18"/>
        </w:rPr>
        <w:t>- HASTA LA FECHA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556FC" w:rsidRPr="00773E62" w:rsidRDefault="006849AC" w:rsidP="00D556F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  <w:r w:rsidR="00D556FC"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D556FC" w:rsidRPr="00773E62" w:rsidRDefault="00D556FC" w:rsidP="00D556F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>
        <w:rPr>
          <w:rFonts w:ascii="Arial" w:hAnsi="Arial" w:cs="Arial"/>
          <w:sz w:val="18"/>
          <w:szCs w:val="18"/>
        </w:rPr>
        <w:t>MEDICO GENERAL</w:t>
      </w:r>
    </w:p>
    <w:p w:rsidR="00D556FC" w:rsidRPr="00773E62" w:rsidRDefault="00D556FC" w:rsidP="00D556FC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>
        <w:rPr>
          <w:rFonts w:ascii="Arial" w:hAnsi="Arial" w:cs="Arial"/>
          <w:sz w:val="18"/>
          <w:szCs w:val="18"/>
        </w:rPr>
        <w:t>MEDICO GENERAL</w:t>
      </w:r>
    </w:p>
    <w:p w:rsidR="00D556FC" w:rsidRPr="00773E62" w:rsidRDefault="00D556FC" w:rsidP="00D556F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>
        <w:rPr>
          <w:rFonts w:ascii="Arial" w:hAnsi="Arial" w:cs="Arial"/>
          <w:sz w:val="18"/>
          <w:szCs w:val="18"/>
        </w:rPr>
        <w:t>ABRIL 2011- JUNIO 2011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556FC" w:rsidRPr="00773E62" w:rsidRDefault="00D556FC" w:rsidP="00D556F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D556FC" w:rsidRPr="00773E62" w:rsidRDefault="00D556FC" w:rsidP="00D556F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>
        <w:rPr>
          <w:rFonts w:ascii="Arial" w:hAnsi="Arial" w:cs="Arial"/>
          <w:sz w:val="18"/>
          <w:szCs w:val="18"/>
        </w:rPr>
        <w:t>MEDICO GENERAL</w:t>
      </w:r>
    </w:p>
    <w:p w:rsidR="00D556FC" w:rsidRPr="00773E62" w:rsidRDefault="00D556FC" w:rsidP="00D556FC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>
        <w:rPr>
          <w:rFonts w:ascii="Arial" w:hAnsi="Arial" w:cs="Arial"/>
          <w:sz w:val="18"/>
          <w:szCs w:val="18"/>
        </w:rPr>
        <w:t>MEDICO GENERAL</w:t>
      </w:r>
    </w:p>
    <w:p w:rsidR="00D556FC" w:rsidRPr="00773E62" w:rsidRDefault="00D556FC" w:rsidP="00D556F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>
        <w:rPr>
          <w:rFonts w:ascii="Arial" w:hAnsi="Arial" w:cs="Arial"/>
          <w:sz w:val="18"/>
          <w:szCs w:val="18"/>
        </w:rPr>
        <w:t>2004 - 2006</w:t>
      </w:r>
    </w:p>
    <w:p w:rsidR="006849AC" w:rsidRDefault="006849AC" w:rsidP="00D556FC">
      <w:pPr>
        <w:tabs>
          <w:tab w:val="left" w:pos="79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D556FC" w:rsidRPr="00773E62" w:rsidRDefault="00D556F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OTRAS ACTIVIDADES: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GESTION Y ADMINISTRACION DE SERVICIOS DE SALUD</w:t>
      </w:r>
    </w:p>
    <w:p w:rsidR="006849AC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CONOCIMIENTOS Y HABILIDADES: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A3485" w:rsidRDefault="006849AC" w:rsidP="00AA348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  <w:t>-</w:t>
      </w:r>
      <w:r w:rsidR="00AA3485">
        <w:rPr>
          <w:rFonts w:ascii="Arial" w:hAnsi="Arial" w:cs="Arial"/>
          <w:b/>
          <w:sz w:val="18"/>
          <w:szCs w:val="18"/>
        </w:rPr>
        <w:t>MANEJO DE PACIENTES PSIQUIATRICOS</w:t>
      </w:r>
    </w:p>
    <w:p w:rsidR="006849AC" w:rsidRPr="00773E62" w:rsidRDefault="00AA3485" w:rsidP="00AA348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-</w:t>
      </w:r>
      <w:r w:rsidR="006849AC">
        <w:rPr>
          <w:rFonts w:ascii="Arial" w:hAnsi="Arial" w:cs="Arial"/>
          <w:b/>
          <w:sz w:val="18"/>
          <w:szCs w:val="18"/>
        </w:rPr>
        <w:t xml:space="preserve">MANEJO DE </w:t>
      </w:r>
      <w:r>
        <w:rPr>
          <w:rFonts w:ascii="Arial" w:hAnsi="Arial" w:cs="Arial"/>
          <w:b/>
          <w:sz w:val="18"/>
          <w:szCs w:val="18"/>
        </w:rPr>
        <w:t>MEDICAMENTO CONTROLADO</w:t>
      </w:r>
    </w:p>
    <w:p w:rsidR="006849AC" w:rsidRDefault="006849AC" w:rsidP="006849AC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6849AC" w:rsidRDefault="006849AC" w:rsidP="006849AC">
      <w:pPr>
        <w:spacing w:after="0" w:line="240" w:lineRule="auto"/>
      </w:pPr>
    </w:p>
    <w:p w:rsidR="006849AC" w:rsidRDefault="006849AC" w:rsidP="006849AC">
      <w:pPr>
        <w:spacing w:after="0" w:line="240" w:lineRule="auto"/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CURRICULUM VITAE (Versión Pública)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 xml:space="preserve">DATOS PERSONALES 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A1F3E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NOMBRE: </w:t>
      </w:r>
      <w:r w:rsidR="00FA1F3E">
        <w:rPr>
          <w:rFonts w:ascii="Arial" w:hAnsi="Arial" w:cs="Arial"/>
          <w:sz w:val="18"/>
          <w:szCs w:val="18"/>
        </w:rPr>
        <w:t xml:space="preserve">FELIX SANTIAGO </w:t>
      </w:r>
      <w:r w:rsidR="00AA3485">
        <w:rPr>
          <w:rFonts w:ascii="Arial" w:hAnsi="Arial" w:cs="Arial"/>
          <w:sz w:val="18"/>
          <w:szCs w:val="18"/>
        </w:rPr>
        <w:t>SATURNINO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: </w:t>
      </w:r>
      <w:r>
        <w:rPr>
          <w:rFonts w:ascii="Arial" w:hAnsi="Arial" w:cs="Arial"/>
          <w:sz w:val="18"/>
          <w:szCs w:val="18"/>
        </w:rPr>
        <w:t>AUXILIAR ADMINISTRATIVO A-1</w:t>
      </w:r>
    </w:p>
    <w:p w:rsidR="006849AC" w:rsidRPr="00773E62" w:rsidRDefault="006849AC" w:rsidP="006849AC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DOMICILIO OFICIAL: LIBRAMIENTO SUR CARR. VALLES-TAMPICO S/N FRACC. SAN JOSE C.P. 79098 CIUDAD VALLES, S.L.P.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TELÉFONO OFICIAL: (481) 2-09-33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FORMACIÓN ACADÉMICA: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 xml:space="preserve">GRADO OBTENIDO: </w:t>
      </w:r>
      <w:r w:rsidR="00AA3485">
        <w:rPr>
          <w:rFonts w:ascii="Arial" w:hAnsi="Arial" w:cs="Arial"/>
          <w:sz w:val="18"/>
          <w:szCs w:val="18"/>
        </w:rPr>
        <w:t>TECNICO EN CONTABILIDAD FISCAL</w:t>
      </w:r>
      <w:r w:rsidRPr="00773E62">
        <w:rPr>
          <w:rFonts w:ascii="Arial" w:hAnsi="Arial" w:cs="Arial"/>
          <w:sz w:val="18"/>
          <w:szCs w:val="18"/>
        </w:rPr>
        <w:t xml:space="preserve"> </w:t>
      </w:r>
    </w:p>
    <w:p w:rsidR="006849AC" w:rsidRPr="00773E62" w:rsidRDefault="006849AC" w:rsidP="006849AC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INSTITUCIÓN: </w:t>
      </w:r>
      <w:r w:rsidR="00AA3485">
        <w:rPr>
          <w:rFonts w:ascii="Arial" w:hAnsi="Arial" w:cs="Arial"/>
          <w:sz w:val="18"/>
          <w:szCs w:val="18"/>
        </w:rPr>
        <w:t>COLEGIO NACIONAL DE EDUCACION PROFESIONAL TECNICA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ERÍODO:</w:t>
      </w:r>
      <w:r w:rsidR="00AA3485">
        <w:rPr>
          <w:rFonts w:ascii="Arial" w:hAnsi="Arial" w:cs="Arial"/>
          <w:sz w:val="18"/>
          <w:szCs w:val="18"/>
        </w:rPr>
        <w:t>1986-1989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EXPERIENCIA LABORAL: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>
        <w:rPr>
          <w:rFonts w:ascii="Arial" w:hAnsi="Arial" w:cs="Arial"/>
          <w:sz w:val="18"/>
          <w:szCs w:val="18"/>
        </w:rPr>
        <w:t>AUXILIAR ADMINISTRATIVO A-1</w:t>
      </w:r>
      <w:r w:rsidR="000864B7">
        <w:rPr>
          <w:rFonts w:ascii="Arial" w:hAnsi="Arial" w:cs="Arial"/>
          <w:sz w:val="18"/>
          <w:szCs w:val="18"/>
        </w:rPr>
        <w:t xml:space="preserve"> CS, AURELIO MANRIQUE</w:t>
      </w:r>
    </w:p>
    <w:p w:rsidR="006849AC" w:rsidRPr="00773E62" w:rsidRDefault="006849AC" w:rsidP="006849AC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>
        <w:rPr>
          <w:rFonts w:ascii="Arial" w:hAnsi="Arial" w:cs="Arial"/>
          <w:sz w:val="18"/>
          <w:szCs w:val="18"/>
        </w:rPr>
        <w:t>AUXILIAR ADMINISTRATIVO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 w:rsidR="000864B7">
        <w:rPr>
          <w:rFonts w:ascii="Arial" w:hAnsi="Arial" w:cs="Arial"/>
          <w:sz w:val="18"/>
          <w:szCs w:val="18"/>
        </w:rPr>
        <w:t>16 DE OCTUBRE 2015</w:t>
      </w:r>
      <w:r>
        <w:rPr>
          <w:rFonts w:ascii="Arial" w:hAnsi="Arial" w:cs="Arial"/>
          <w:sz w:val="18"/>
          <w:szCs w:val="18"/>
        </w:rPr>
        <w:t>- HASTA LA FECHA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864B7" w:rsidRPr="00773E62" w:rsidRDefault="006849AC" w:rsidP="000864B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  <w:r w:rsidR="000864B7"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0864B7" w:rsidRPr="00773E62" w:rsidRDefault="000864B7" w:rsidP="000864B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>
        <w:rPr>
          <w:rFonts w:ascii="Arial" w:hAnsi="Arial" w:cs="Arial"/>
          <w:sz w:val="18"/>
          <w:szCs w:val="18"/>
        </w:rPr>
        <w:t>AUXILIAR ADMINISTRATIVO A-1 EN CS. PONCIANO ARRIAGA</w:t>
      </w:r>
    </w:p>
    <w:p w:rsidR="000864B7" w:rsidRPr="00773E62" w:rsidRDefault="000864B7" w:rsidP="000864B7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>
        <w:rPr>
          <w:rFonts w:ascii="Arial" w:hAnsi="Arial" w:cs="Arial"/>
          <w:sz w:val="18"/>
          <w:szCs w:val="18"/>
        </w:rPr>
        <w:t>AUXILIAR ADMINISTRATIVO</w:t>
      </w:r>
    </w:p>
    <w:p w:rsidR="006849AC" w:rsidRPr="00773E62" w:rsidRDefault="000864B7" w:rsidP="000864B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>
        <w:rPr>
          <w:rFonts w:ascii="Arial" w:hAnsi="Arial" w:cs="Arial"/>
          <w:sz w:val="18"/>
          <w:szCs w:val="18"/>
        </w:rPr>
        <w:t>ABRIL 2015- 15 OCTUBRE 2015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OTRAS ACTIVIDADES: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GESTION Y ADMINISTRACION DE SERVICIOS DE SALUD</w:t>
      </w:r>
    </w:p>
    <w:p w:rsidR="006849AC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CONOCIMIENTOS Y HABILIDADES:</w:t>
      </w:r>
    </w:p>
    <w:p w:rsidR="006849AC" w:rsidRPr="00773E62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849AC" w:rsidRDefault="006849AC" w:rsidP="006849A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  <w:t>-</w:t>
      </w:r>
      <w:r>
        <w:rPr>
          <w:rFonts w:ascii="Arial" w:hAnsi="Arial" w:cs="Arial"/>
          <w:b/>
          <w:sz w:val="18"/>
          <w:szCs w:val="18"/>
        </w:rPr>
        <w:t xml:space="preserve">MANEJO </w:t>
      </w:r>
      <w:r w:rsidR="000864B7">
        <w:rPr>
          <w:rFonts w:ascii="Arial" w:hAnsi="Arial" w:cs="Arial"/>
          <w:b/>
          <w:sz w:val="18"/>
          <w:szCs w:val="18"/>
        </w:rPr>
        <w:t>MEDICAMENTO EN FARMACIA</w:t>
      </w:r>
    </w:p>
    <w:p w:rsidR="006849AC" w:rsidRDefault="006849AC" w:rsidP="006849AC">
      <w:pPr>
        <w:tabs>
          <w:tab w:val="left" w:pos="389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-</w:t>
      </w:r>
      <w:r w:rsidR="000864B7">
        <w:rPr>
          <w:rFonts w:ascii="Arial" w:hAnsi="Arial" w:cs="Arial"/>
          <w:b/>
          <w:sz w:val="18"/>
          <w:szCs w:val="18"/>
        </w:rPr>
        <w:t>MANEJO DE CUOTAS DE RECUPERACIÓN</w:t>
      </w:r>
    </w:p>
    <w:p w:rsidR="000864B7" w:rsidRPr="00773E62" w:rsidRDefault="000864B7" w:rsidP="006849AC">
      <w:pPr>
        <w:tabs>
          <w:tab w:val="left" w:pos="389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-MANEJO DE ACTIVO FIJO</w:t>
      </w:r>
    </w:p>
    <w:p w:rsidR="006849AC" w:rsidRDefault="006849AC" w:rsidP="006849AC">
      <w:pPr>
        <w:spacing w:after="0" w:line="240" w:lineRule="auto"/>
      </w:pPr>
    </w:p>
    <w:p w:rsidR="006849AC" w:rsidRDefault="006849AC" w:rsidP="00DA1F45">
      <w:pPr>
        <w:spacing w:after="0" w:line="240" w:lineRule="auto"/>
      </w:pPr>
    </w:p>
    <w:p w:rsidR="000864B7" w:rsidRDefault="000864B7" w:rsidP="00DA1F45">
      <w:pPr>
        <w:spacing w:after="0" w:line="240" w:lineRule="auto"/>
      </w:pPr>
    </w:p>
    <w:p w:rsidR="000864B7" w:rsidRDefault="000864B7" w:rsidP="00DA1F45">
      <w:pPr>
        <w:spacing w:after="0" w:line="240" w:lineRule="auto"/>
      </w:pPr>
    </w:p>
    <w:p w:rsidR="000864B7" w:rsidRDefault="000864B7" w:rsidP="00DA1F45">
      <w:pPr>
        <w:spacing w:after="0" w:line="240" w:lineRule="auto"/>
      </w:pPr>
    </w:p>
    <w:p w:rsidR="000864B7" w:rsidRDefault="000864B7" w:rsidP="00DA1F45">
      <w:pPr>
        <w:spacing w:after="0" w:line="240" w:lineRule="auto"/>
      </w:pPr>
    </w:p>
    <w:p w:rsidR="000864B7" w:rsidRDefault="000864B7" w:rsidP="00DA1F45">
      <w:pPr>
        <w:spacing w:after="0" w:line="240" w:lineRule="auto"/>
      </w:pPr>
    </w:p>
    <w:p w:rsidR="000864B7" w:rsidRDefault="000864B7" w:rsidP="00DA1F45">
      <w:pPr>
        <w:spacing w:after="0" w:line="240" w:lineRule="auto"/>
      </w:pPr>
    </w:p>
    <w:p w:rsidR="000864B7" w:rsidRDefault="000864B7" w:rsidP="00DA1F45">
      <w:pPr>
        <w:spacing w:after="0" w:line="240" w:lineRule="auto"/>
      </w:pPr>
    </w:p>
    <w:p w:rsidR="000864B7" w:rsidRDefault="000864B7" w:rsidP="00DA1F45">
      <w:pPr>
        <w:spacing w:after="0" w:line="240" w:lineRule="auto"/>
      </w:pPr>
    </w:p>
    <w:p w:rsidR="000864B7" w:rsidRDefault="000864B7" w:rsidP="00DA1F45">
      <w:pPr>
        <w:spacing w:after="0" w:line="240" w:lineRule="auto"/>
      </w:pPr>
    </w:p>
    <w:p w:rsidR="000864B7" w:rsidRDefault="000864B7" w:rsidP="00DA1F45">
      <w:pPr>
        <w:spacing w:after="0" w:line="240" w:lineRule="auto"/>
      </w:pPr>
    </w:p>
    <w:p w:rsidR="000864B7" w:rsidRDefault="000864B7" w:rsidP="00DA1F45">
      <w:pPr>
        <w:spacing w:after="0" w:line="240" w:lineRule="auto"/>
      </w:pPr>
    </w:p>
    <w:p w:rsidR="000864B7" w:rsidRDefault="000864B7" w:rsidP="00DA1F45">
      <w:pPr>
        <w:spacing w:after="0" w:line="240" w:lineRule="auto"/>
      </w:pPr>
    </w:p>
    <w:p w:rsidR="000864B7" w:rsidRDefault="000864B7" w:rsidP="00DA1F45">
      <w:pPr>
        <w:spacing w:after="0" w:line="240" w:lineRule="auto"/>
      </w:pPr>
    </w:p>
    <w:p w:rsidR="000864B7" w:rsidRDefault="000864B7" w:rsidP="00DA1F45">
      <w:pPr>
        <w:spacing w:after="0" w:line="240" w:lineRule="auto"/>
      </w:pPr>
    </w:p>
    <w:p w:rsidR="000864B7" w:rsidRDefault="000864B7" w:rsidP="00DA1F45">
      <w:pPr>
        <w:spacing w:after="0" w:line="240" w:lineRule="auto"/>
      </w:pPr>
    </w:p>
    <w:p w:rsidR="000864B7" w:rsidRDefault="000864B7" w:rsidP="00DA1F45">
      <w:pPr>
        <w:spacing w:after="0" w:line="240" w:lineRule="auto"/>
      </w:pPr>
    </w:p>
    <w:p w:rsidR="000864B7" w:rsidRDefault="000864B7" w:rsidP="00DA1F45">
      <w:pPr>
        <w:spacing w:after="0" w:line="240" w:lineRule="auto"/>
      </w:pPr>
    </w:p>
    <w:p w:rsidR="000864B7" w:rsidRDefault="000864B7" w:rsidP="00DA1F45">
      <w:pPr>
        <w:spacing w:after="0" w:line="240" w:lineRule="auto"/>
      </w:pPr>
    </w:p>
    <w:p w:rsidR="000864B7" w:rsidRDefault="000864B7" w:rsidP="00DA1F45">
      <w:pPr>
        <w:spacing w:after="0" w:line="240" w:lineRule="auto"/>
      </w:pPr>
    </w:p>
    <w:p w:rsidR="000864B7" w:rsidRDefault="000864B7" w:rsidP="00DA1F45">
      <w:pPr>
        <w:spacing w:after="0" w:line="240" w:lineRule="auto"/>
      </w:pPr>
    </w:p>
    <w:p w:rsidR="000864B7" w:rsidRDefault="000864B7" w:rsidP="00DA1F45">
      <w:pPr>
        <w:spacing w:after="0" w:line="240" w:lineRule="auto"/>
      </w:pPr>
    </w:p>
    <w:p w:rsidR="000864B7" w:rsidRDefault="000864B7" w:rsidP="00DA1F45">
      <w:pPr>
        <w:spacing w:after="0" w:line="240" w:lineRule="auto"/>
      </w:pPr>
    </w:p>
    <w:p w:rsidR="000864B7" w:rsidRPr="00773E62" w:rsidRDefault="000864B7" w:rsidP="000864B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lastRenderedPageBreak/>
        <w:t>CURRICULUM VITAE (Versión Pública)</w:t>
      </w:r>
    </w:p>
    <w:p w:rsidR="000864B7" w:rsidRPr="00773E62" w:rsidRDefault="000864B7" w:rsidP="00086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864B7" w:rsidRPr="00773E62" w:rsidRDefault="000864B7" w:rsidP="00086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 xml:space="preserve">DATOS PERSONALES </w:t>
      </w:r>
    </w:p>
    <w:p w:rsidR="000864B7" w:rsidRPr="00773E62" w:rsidRDefault="000864B7" w:rsidP="000864B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864B7" w:rsidRPr="00773E62" w:rsidRDefault="000864B7" w:rsidP="000864B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NOMBRE: </w:t>
      </w:r>
      <w:r>
        <w:rPr>
          <w:rFonts w:ascii="Arial" w:hAnsi="Arial" w:cs="Arial"/>
          <w:sz w:val="18"/>
          <w:szCs w:val="18"/>
        </w:rPr>
        <w:t>CARLA ERNESTINA GUEVARA LARRAGA</w:t>
      </w:r>
    </w:p>
    <w:p w:rsidR="000864B7" w:rsidRPr="00773E62" w:rsidRDefault="000864B7" w:rsidP="000864B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: </w:t>
      </w:r>
      <w:r>
        <w:rPr>
          <w:rFonts w:ascii="Arial" w:hAnsi="Arial" w:cs="Arial"/>
          <w:sz w:val="18"/>
          <w:szCs w:val="18"/>
        </w:rPr>
        <w:t>AUXILIAR ADMINISTRATIVO A-1</w:t>
      </w:r>
    </w:p>
    <w:p w:rsidR="000864B7" w:rsidRPr="00773E62" w:rsidRDefault="000864B7" w:rsidP="000864B7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DOMICILIO OFICIAL: LIBRAMIENTO SUR CARR. VALLES-TAMPICO S/N FRACC. SAN JOSE C.P. 79098 CIUDAD VALLES, S.L.P.</w:t>
      </w:r>
    </w:p>
    <w:p w:rsidR="000864B7" w:rsidRPr="00773E62" w:rsidRDefault="000864B7" w:rsidP="000864B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TELÉFONO OFICIAL: (481) 2-09-33</w:t>
      </w:r>
    </w:p>
    <w:p w:rsidR="000864B7" w:rsidRPr="00773E62" w:rsidRDefault="000864B7" w:rsidP="000864B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864B7" w:rsidRPr="00773E62" w:rsidRDefault="000864B7" w:rsidP="00086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FORMACIÓN ACADÉMICA:</w:t>
      </w:r>
    </w:p>
    <w:p w:rsidR="000864B7" w:rsidRPr="00773E62" w:rsidRDefault="000864B7" w:rsidP="00086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864B7" w:rsidRPr="00773E62" w:rsidRDefault="000864B7" w:rsidP="000864B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 xml:space="preserve">GRADO OBTENIDO: </w:t>
      </w:r>
      <w:r>
        <w:rPr>
          <w:rFonts w:ascii="Arial" w:hAnsi="Arial" w:cs="Arial"/>
          <w:sz w:val="18"/>
          <w:szCs w:val="18"/>
        </w:rPr>
        <w:t>CONTADOR PUBLICO</w:t>
      </w:r>
      <w:r w:rsidRPr="00773E62">
        <w:rPr>
          <w:rFonts w:ascii="Arial" w:hAnsi="Arial" w:cs="Arial"/>
          <w:sz w:val="18"/>
          <w:szCs w:val="18"/>
        </w:rPr>
        <w:t xml:space="preserve"> </w:t>
      </w:r>
    </w:p>
    <w:p w:rsidR="000864B7" w:rsidRPr="00773E62" w:rsidRDefault="000864B7" w:rsidP="000864B7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INSTITUCIÓN: </w:t>
      </w:r>
      <w:r>
        <w:rPr>
          <w:rFonts w:ascii="Arial" w:hAnsi="Arial" w:cs="Arial"/>
          <w:sz w:val="18"/>
          <w:szCs w:val="18"/>
        </w:rPr>
        <w:t>UNIVERSIDAD AUTONOMA DE SAN LUIS POTOSI</w:t>
      </w:r>
    </w:p>
    <w:p w:rsidR="000864B7" w:rsidRPr="00773E62" w:rsidRDefault="000864B7" w:rsidP="000864B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ERÍODO:</w:t>
      </w:r>
      <w:r>
        <w:rPr>
          <w:rFonts w:ascii="Arial" w:hAnsi="Arial" w:cs="Arial"/>
          <w:sz w:val="18"/>
          <w:szCs w:val="18"/>
        </w:rPr>
        <w:t>1993-1997</w:t>
      </w:r>
    </w:p>
    <w:p w:rsidR="000864B7" w:rsidRPr="00773E62" w:rsidRDefault="000864B7" w:rsidP="00086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864B7" w:rsidRPr="00773E62" w:rsidRDefault="000864B7" w:rsidP="00086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EXPERIENCIA LABORAL:</w:t>
      </w:r>
    </w:p>
    <w:p w:rsidR="000864B7" w:rsidRPr="00773E62" w:rsidRDefault="000864B7" w:rsidP="00086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864B7" w:rsidRPr="00773E62" w:rsidRDefault="000864B7" w:rsidP="000864B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0864B7" w:rsidRPr="00773E62" w:rsidRDefault="000864B7" w:rsidP="000864B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>
        <w:rPr>
          <w:rFonts w:ascii="Arial" w:hAnsi="Arial" w:cs="Arial"/>
          <w:sz w:val="18"/>
          <w:szCs w:val="18"/>
        </w:rPr>
        <w:t xml:space="preserve">AUXILIAR ADMINISTRATIVO A-1 </w:t>
      </w:r>
    </w:p>
    <w:p w:rsidR="000864B7" w:rsidRPr="00773E62" w:rsidRDefault="000864B7" w:rsidP="000864B7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>
        <w:rPr>
          <w:rFonts w:ascii="Arial" w:hAnsi="Arial" w:cs="Arial"/>
          <w:sz w:val="18"/>
          <w:szCs w:val="18"/>
        </w:rPr>
        <w:t>AUXILIAR ADMINISTRATIVO</w:t>
      </w:r>
    </w:p>
    <w:p w:rsidR="000864B7" w:rsidRPr="00773E62" w:rsidRDefault="000864B7" w:rsidP="000864B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 w:rsidR="00220E56">
        <w:rPr>
          <w:rFonts w:ascii="Arial" w:hAnsi="Arial" w:cs="Arial"/>
          <w:sz w:val="18"/>
          <w:szCs w:val="18"/>
        </w:rPr>
        <w:t>FEBRERO 2009</w:t>
      </w:r>
      <w:r>
        <w:rPr>
          <w:rFonts w:ascii="Arial" w:hAnsi="Arial" w:cs="Arial"/>
          <w:sz w:val="18"/>
          <w:szCs w:val="18"/>
        </w:rPr>
        <w:t>- HASTA LA FECHA</w:t>
      </w:r>
    </w:p>
    <w:p w:rsidR="000864B7" w:rsidRPr="00773E62" w:rsidRDefault="000864B7" w:rsidP="000864B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20E56" w:rsidRPr="00773E62" w:rsidRDefault="000864B7" w:rsidP="00220E5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  <w:r w:rsidR="00220E56" w:rsidRPr="00773E62">
        <w:rPr>
          <w:rFonts w:ascii="Arial" w:hAnsi="Arial" w:cs="Arial"/>
          <w:sz w:val="18"/>
          <w:szCs w:val="18"/>
        </w:rPr>
        <w:t xml:space="preserve">EMPRESA O INSTITUCIÓN: </w:t>
      </w:r>
      <w:r w:rsidR="00220E56">
        <w:rPr>
          <w:rFonts w:ascii="Arial" w:hAnsi="Arial" w:cs="Arial"/>
          <w:sz w:val="18"/>
          <w:szCs w:val="18"/>
        </w:rPr>
        <w:t>MEGAMOTORS, S.A DE C.V</w:t>
      </w:r>
    </w:p>
    <w:p w:rsidR="00220E56" w:rsidRPr="00773E62" w:rsidRDefault="00220E56" w:rsidP="00220E5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>
        <w:rPr>
          <w:rFonts w:ascii="Arial" w:hAnsi="Arial" w:cs="Arial"/>
          <w:sz w:val="18"/>
          <w:szCs w:val="18"/>
        </w:rPr>
        <w:t xml:space="preserve">AUXILIAR ADMINISTRATIVO  </w:t>
      </w:r>
    </w:p>
    <w:p w:rsidR="00220E56" w:rsidRPr="00773E62" w:rsidRDefault="00220E56" w:rsidP="00220E56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>
        <w:rPr>
          <w:rFonts w:ascii="Arial" w:hAnsi="Arial" w:cs="Arial"/>
          <w:sz w:val="18"/>
          <w:szCs w:val="18"/>
        </w:rPr>
        <w:t>AUXILIAR ADMINISTRATIVO</w:t>
      </w:r>
    </w:p>
    <w:p w:rsidR="00220E56" w:rsidRPr="00773E62" w:rsidRDefault="00220E56" w:rsidP="00220E5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>
        <w:rPr>
          <w:rFonts w:ascii="Arial" w:hAnsi="Arial" w:cs="Arial"/>
          <w:sz w:val="18"/>
          <w:szCs w:val="18"/>
        </w:rPr>
        <w:t>AGOSTO 2008-  ENERO 2009</w:t>
      </w:r>
    </w:p>
    <w:p w:rsidR="00220E56" w:rsidRPr="00773E62" w:rsidRDefault="00220E56" w:rsidP="00220E5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864B7" w:rsidRPr="00773E62" w:rsidRDefault="000864B7" w:rsidP="000864B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864B7" w:rsidRPr="00773E62" w:rsidRDefault="000864B7" w:rsidP="000864B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864B7" w:rsidRPr="00773E62" w:rsidRDefault="000864B7" w:rsidP="00086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OTRAS ACTIVIDADES:</w:t>
      </w:r>
    </w:p>
    <w:p w:rsidR="000864B7" w:rsidRPr="00773E62" w:rsidRDefault="000864B7" w:rsidP="00086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864B7" w:rsidRPr="00773E62" w:rsidRDefault="000864B7" w:rsidP="00086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GESTION Y ADMINISTRACION DE SERVICIOS DE SALUD</w:t>
      </w:r>
    </w:p>
    <w:p w:rsidR="000864B7" w:rsidRDefault="000864B7" w:rsidP="00086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864B7" w:rsidRPr="00773E62" w:rsidRDefault="000864B7" w:rsidP="00086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CONOCIMIENTOS Y HABILIDADES:</w:t>
      </w:r>
    </w:p>
    <w:p w:rsidR="000864B7" w:rsidRPr="00773E62" w:rsidRDefault="000864B7" w:rsidP="00086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864B7" w:rsidRDefault="000864B7" w:rsidP="00086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  <w:t>-</w:t>
      </w:r>
      <w:r>
        <w:rPr>
          <w:rFonts w:ascii="Arial" w:hAnsi="Arial" w:cs="Arial"/>
          <w:b/>
          <w:sz w:val="18"/>
          <w:szCs w:val="18"/>
        </w:rPr>
        <w:t xml:space="preserve">MANEJO </w:t>
      </w:r>
      <w:r w:rsidR="00220E56">
        <w:rPr>
          <w:rFonts w:ascii="Arial" w:hAnsi="Arial" w:cs="Arial"/>
          <w:b/>
          <w:sz w:val="18"/>
          <w:szCs w:val="18"/>
        </w:rPr>
        <w:t>FONDO REVOLVENTE</w:t>
      </w:r>
    </w:p>
    <w:p w:rsidR="000864B7" w:rsidRDefault="000864B7" w:rsidP="000864B7">
      <w:pPr>
        <w:tabs>
          <w:tab w:val="left" w:pos="389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-MANEJO DE </w:t>
      </w:r>
      <w:r w:rsidR="00220E56">
        <w:rPr>
          <w:rFonts w:ascii="Arial" w:hAnsi="Arial" w:cs="Arial"/>
          <w:b/>
          <w:sz w:val="18"/>
          <w:szCs w:val="18"/>
        </w:rPr>
        <w:t>COMPROBACION DE FACTURAS.</w:t>
      </w:r>
    </w:p>
    <w:p w:rsidR="000864B7" w:rsidRDefault="000864B7" w:rsidP="00220E56">
      <w:pPr>
        <w:tabs>
          <w:tab w:val="left" w:pos="3890"/>
        </w:tabs>
        <w:spacing w:after="0" w:line="240" w:lineRule="auto"/>
      </w:pPr>
      <w:r>
        <w:rPr>
          <w:rFonts w:ascii="Arial" w:hAnsi="Arial" w:cs="Arial"/>
          <w:b/>
          <w:sz w:val="18"/>
          <w:szCs w:val="18"/>
        </w:rPr>
        <w:t xml:space="preserve">              -</w:t>
      </w:r>
      <w:r w:rsidR="00220E56">
        <w:rPr>
          <w:rFonts w:ascii="Arial" w:hAnsi="Arial" w:cs="Arial"/>
          <w:b/>
          <w:sz w:val="18"/>
          <w:szCs w:val="18"/>
        </w:rPr>
        <w:t>PAGO DE PROVEEDORES</w:t>
      </w:r>
    </w:p>
    <w:p w:rsidR="000864B7" w:rsidRDefault="000864B7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lastRenderedPageBreak/>
        <w:t>CURRICULUM VITAE (Versión Pública)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 xml:space="preserve">DATOS PERSONALES 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NOMBRE: </w:t>
      </w:r>
      <w:r>
        <w:rPr>
          <w:rFonts w:ascii="Arial" w:hAnsi="Arial" w:cs="Arial"/>
          <w:sz w:val="18"/>
          <w:szCs w:val="18"/>
        </w:rPr>
        <w:t>LILIANA HERNANDEZ ROSAS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: </w:t>
      </w:r>
      <w:r>
        <w:rPr>
          <w:rFonts w:ascii="Arial" w:hAnsi="Arial" w:cs="Arial"/>
          <w:sz w:val="18"/>
          <w:szCs w:val="18"/>
        </w:rPr>
        <w:t>RESPONSABLE DE RECURSOS FINANCIEROS</w:t>
      </w:r>
    </w:p>
    <w:p w:rsidR="00600992" w:rsidRPr="00773E62" w:rsidRDefault="00600992" w:rsidP="0060099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DOMICILIO OFICIAL: LIBRAMIENTO SUR CARR. VALLES-TAMPICO S/N FRACC. SAN JOSE C.P. 79098 CIUDAD VALLES, S.L.P.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TELÉFONO OFICIAL: (481) 2-09-33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FORMACIÓN ACADÉMICA: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 xml:space="preserve">GRADO OBTENIDO: </w:t>
      </w:r>
      <w:r>
        <w:rPr>
          <w:rFonts w:ascii="Arial" w:hAnsi="Arial" w:cs="Arial"/>
          <w:sz w:val="18"/>
          <w:szCs w:val="18"/>
        </w:rPr>
        <w:t>TECNICO PROF. SECRETARIO EJECUTIVO</w:t>
      </w:r>
    </w:p>
    <w:p w:rsidR="00600992" w:rsidRPr="00773E62" w:rsidRDefault="00600992" w:rsidP="0060099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INSTITUCIÓN: </w:t>
      </w:r>
      <w:r>
        <w:rPr>
          <w:rFonts w:ascii="Arial" w:hAnsi="Arial" w:cs="Arial"/>
          <w:sz w:val="18"/>
          <w:szCs w:val="18"/>
        </w:rPr>
        <w:t>CENTRO DE BACHILLERATO TECNOLOGICO INDUSTRIAL Y DE SERVICIOS NO. 46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ERÍODO:</w:t>
      </w:r>
      <w:r>
        <w:rPr>
          <w:rFonts w:ascii="Arial" w:hAnsi="Arial" w:cs="Arial"/>
          <w:sz w:val="18"/>
          <w:szCs w:val="18"/>
        </w:rPr>
        <w:t>1992-1995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EXPERIENCIA LABORAL:</w:t>
      </w:r>
    </w:p>
    <w:p w:rsidR="004B727F" w:rsidRDefault="004B727F" w:rsidP="004B72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27F" w:rsidRPr="00773E62" w:rsidRDefault="004B727F" w:rsidP="004B727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4B727F" w:rsidRPr="00773E62" w:rsidRDefault="004B727F" w:rsidP="004B727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>
        <w:rPr>
          <w:rFonts w:ascii="Arial" w:hAnsi="Arial" w:cs="Arial"/>
          <w:sz w:val="18"/>
          <w:szCs w:val="18"/>
        </w:rPr>
        <w:t>RESPONSABLE DE REC. FINANCIEROS</w:t>
      </w:r>
    </w:p>
    <w:p w:rsidR="004B727F" w:rsidRPr="00773E62" w:rsidRDefault="004B727F" w:rsidP="004B727F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>
        <w:rPr>
          <w:rFonts w:ascii="Arial" w:hAnsi="Arial" w:cs="Arial"/>
          <w:sz w:val="18"/>
          <w:szCs w:val="18"/>
        </w:rPr>
        <w:t>RESPONSABLE DE REC. FINANCIEROS</w:t>
      </w:r>
    </w:p>
    <w:p w:rsidR="004B727F" w:rsidRDefault="004B727F" w:rsidP="004B727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>
        <w:rPr>
          <w:rFonts w:ascii="Arial" w:hAnsi="Arial" w:cs="Arial"/>
          <w:sz w:val="18"/>
          <w:szCs w:val="18"/>
        </w:rPr>
        <w:t>01 JUNIO 2017 A LA FECHA</w:t>
      </w:r>
    </w:p>
    <w:p w:rsidR="004B727F" w:rsidRDefault="004B727F" w:rsidP="004B72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27F" w:rsidRPr="00773E62" w:rsidRDefault="004B727F" w:rsidP="004B727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4B727F" w:rsidRPr="00773E62" w:rsidRDefault="004B727F" w:rsidP="004B727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>
        <w:rPr>
          <w:rFonts w:ascii="Arial" w:hAnsi="Arial" w:cs="Arial"/>
          <w:sz w:val="18"/>
          <w:szCs w:val="18"/>
        </w:rPr>
        <w:t>COORDINADORA ADMINISTRATIVA</w:t>
      </w:r>
    </w:p>
    <w:p w:rsidR="004B727F" w:rsidRPr="00773E62" w:rsidRDefault="004B727F" w:rsidP="004B727F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>
        <w:rPr>
          <w:rFonts w:ascii="Arial" w:hAnsi="Arial" w:cs="Arial"/>
          <w:sz w:val="18"/>
          <w:szCs w:val="18"/>
        </w:rPr>
        <w:t>COORDINADORA ADMINISTRATIVA</w:t>
      </w:r>
    </w:p>
    <w:p w:rsidR="004B727F" w:rsidRPr="00773E62" w:rsidRDefault="004B727F" w:rsidP="004B727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>
        <w:rPr>
          <w:rFonts w:ascii="Arial" w:hAnsi="Arial" w:cs="Arial"/>
          <w:sz w:val="18"/>
          <w:szCs w:val="18"/>
        </w:rPr>
        <w:t>16 DE NOVIEMBRE 2016- 31 MAYO 2017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>
        <w:rPr>
          <w:rFonts w:ascii="Arial" w:hAnsi="Arial" w:cs="Arial"/>
          <w:sz w:val="18"/>
          <w:szCs w:val="18"/>
        </w:rPr>
        <w:t>RESPONSABLE DE REC. FINANCIEROS</w:t>
      </w:r>
    </w:p>
    <w:p w:rsidR="00600992" w:rsidRPr="00773E62" w:rsidRDefault="00600992" w:rsidP="0060099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>
        <w:rPr>
          <w:rFonts w:ascii="Arial" w:hAnsi="Arial" w:cs="Arial"/>
          <w:sz w:val="18"/>
          <w:szCs w:val="18"/>
        </w:rPr>
        <w:t>RESPONSABLE DE REC. FINANCIEROS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>
        <w:rPr>
          <w:rFonts w:ascii="Arial" w:hAnsi="Arial" w:cs="Arial"/>
          <w:sz w:val="18"/>
          <w:szCs w:val="18"/>
        </w:rPr>
        <w:t xml:space="preserve">16 DE ABRIL 2014- </w:t>
      </w:r>
      <w:r w:rsidR="004B727F">
        <w:rPr>
          <w:rFonts w:ascii="Arial" w:hAnsi="Arial" w:cs="Arial"/>
          <w:sz w:val="18"/>
          <w:szCs w:val="18"/>
        </w:rPr>
        <w:t>15 DE NOVIEMBRE 2016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EMPRESA O INSTITUCIÓN: SERVICIOS DE SALUD DEL ESTADO DE SAN LUIS POTOSI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>
        <w:rPr>
          <w:rFonts w:ascii="Arial" w:hAnsi="Arial" w:cs="Arial"/>
          <w:sz w:val="18"/>
          <w:szCs w:val="18"/>
        </w:rPr>
        <w:t xml:space="preserve">SOPORTE ADMINISTRATIVO “C”  </w:t>
      </w:r>
    </w:p>
    <w:p w:rsidR="00600992" w:rsidRPr="00773E62" w:rsidRDefault="00600992" w:rsidP="0060099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>
        <w:rPr>
          <w:rFonts w:ascii="Arial" w:hAnsi="Arial" w:cs="Arial"/>
          <w:sz w:val="18"/>
          <w:szCs w:val="18"/>
        </w:rPr>
        <w:t>AUXILIAR ADMINISTRATIVO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>
        <w:rPr>
          <w:rFonts w:ascii="Arial" w:hAnsi="Arial" w:cs="Arial"/>
          <w:sz w:val="18"/>
          <w:szCs w:val="18"/>
        </w:rPr>
        <w:t>ENERO 2008-  15 ABRIL 2014</w:t>
      </w:r>
    </w:p>
    <w:p w:rsidR="0060099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773E62">
        <w:rPr>
          <w:rFonts w:ascii="Arial" w:hAnsi="Arial" w:cs="Arial"/>
          <w:sz w:val="18"/>
          <w:szCs w:val="18"/>
        </w:rPr>
        <w:t xml:space="preserve">EMPRESA O INSTITUCIÓN: </w:t>
      </w:r>
      <w:r>
        <w:rPr>
          <w:rFonts w:ascii="Arial" w:hAnsi="Arial" w:cs="Arial"/>
          <w:sz w:val="18"/>
          <w:szCs w:val="18"/>
        </w:rPr>
        <w:t>ENERGETICOS EL INGENIO S.A DE C.V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>
        <w:rPr>
          <w:rFonts w:ascii="Arial" w:hAnsi="Arial" w:cs="Arial"/>
          <w:sz w:val="18"/>
          <w:szCs w:val="18"/>
        </w:rPr>
        <w:t xml:space="preserve">AUXILIAR ADMINISTRATIVO  </w:t>
      </w:r>
    </w:p>
    <w:p w:rsidR="00600992" w:rsidRPr="00773E62" w:rsidRDefault="00600992" w:rsidP="0060099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>
        <w:rPr>
          <w:rFonts w:ascii="Arial" w:hAnsi="Arial" w:cs="Arial"/>
          <w:sz w:val="18"/>
          <w:szCs w:val="18"/>
        </w:rPr>
        <w:t>AUXILIAR ADMINISTRATIVO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>
        <w:rPr>
          <w:rFonts w:ascii="Arial" w:hAnsi="Arial" w:cs="Arial"/>
          <w:sz w:val="18"/>
          <w:szCs w:val="18"/>
        </w:rPr>
        <w:t>JULIO 2001-  2005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OTRAS ACTIVIDADES: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GESTION Y ADMINISTRACION DE SERVICIOS DE SALUD</w:t>
      </w:r>
    </w:p>
    <w:p w:rsidR="00600992" w:rsidRDefault="00600992" w:rsidP="0060099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CONOCIMIENTOS Y HABILIDADES: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00992" w:rsidRDefault="00600992" w:rsidP="0060099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  <w:t>-</w:t>
      </w:r>
      <w:r>
        <w:rPr>
          <w:rFonts w:ascii="Arial" w:hAnsi="Arial" w:cs="Arial"/>
          <w:b/>
          <w:sz w:val="18"/>
          <w:szCs w:val="18"/>
        </w:rPr>
        <w:t>MANEJO FONDO REVOLVENTE</w:t>
      </w:r>
    </w:p>
    <w:p w:rsidR="00600992" w:rsidRDefault="00600992" w:rsidP="00600992">
      <w:pPr>
        <w:tabs>
          <w:tab w:val="left" w:pos="389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-MANEJO DE COMPROBACION DE FACTURAS.</w:t>
      </w:r>
    </w:p>
    <w:p w:rsidR="00600992" w:rsidRDefault="00600992" w:rsidP="00600992">
      <w:pPr>
        <w:tabs>
          <w:tab w:val="left" w:pos="389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-</w:t>
      </w:r>
      <w:r w:rsidR="004B727F">
        <w:rPr>
          <w:rFonts w:ascii="Arial" w:hAnsi="Arial" w:cs="Arial"/>
          <w:b/>
          <w:sz w:val="18"/>
          <w:szCs w:val="18"/>
        </w:rPr>
        <w:t>COMPRAS</w:t>
      </w:r>
    </w:p>
    <w:p w:rsidR="004B727F" w:rsidRDefault="004B727F" w:rsidP="00600992">
      <w:pPr>
        <w:tabs>
          <w:tab w:val="left" w:pos="389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-MANEJO DE PERSONAL</w:t>
      </w:r>
    </w:p>
    <w:p w:rsidR="004B727F" w:rsidRDefault="004B727F" w:rsidP="00600992">
      <w:pPr>
        <w:tabs>
          <w:tab w:val="left" w:pos="3890"/>
        </w:tabs>
        <w:spacing w:after="0" w:line="240" w:lineRule="auto"/>
      </w:pPr>
      <w:r>
        <w:rPr>
          <w:rFonts w:ascii="Arial" w:hAnsi="Arial" w:cs="Arial"/>
          <w:b/>
          <w:sz w:val="18"/>
          <w:szCs w:val="18"/>
        </w:rPr>
        <w:t xml:space="preserve">              -MANEJO DE PRESUPUESTOS</w:t>
      </w:r>
    </w:p>
    <w:p w:rsidR="00600992" w:rsidRDefault="00600992" w:rsidP="00600992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CURRICULUM VITAE (Versión Pública)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 xml:space="preserve">DATOS PERSONALES 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NOMBRE: </w:t>
      </w:r>
      <w:r w:rsidR="009B4C94">
        <w:rPr>
          <w:rFonts w:ascii="Arial" w:hAnsi="Arial" w:cs="Arial"/>
          <w:sz w:val="18"/>
          <w:szCs w:val="18"/>
        </w:rPr>
        <w:t>JUANA MARIA DE LEON MOLTALVO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: </w:t>
      </w:r>
      <w:r>
        <w:rPr>
          <w:rFonts w:ascii="Arial" w:hAnsi="Arial" w:cs="Arial"/>
          <w:sz w:val="18"/>
          <w:szCs w:val="18"/>
        </w:rPr>
        <w:t xml:space="preserve">AUXILIAR ADMINISTRATIVO </w:t>
      </w:r>
      <w:r w:rsidR="009B4C94">
        <w:rPr>
          <w:rFonts w:ascii="Arial" w:hAnsi="Arial" w:cs="Arial"/>
          <w:sz w:val="18"/>
          <w:szCs w:val="18"/>
        </w:rPr>
        <w:t>EN SALUD A-4</w:t>
      </w:r>
    </w:p>
    <w:p w:rsidR="00600992" w:rsidRPr="00773E62" w:rsidRDefault="00600992" w:rsidP="0060099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DOMICILIO OFICIAL: LIBRAMIENTO SUR CARR. VALLES-TAMPICO S/N FRACC. SAN JOSE C.P. 79098 CIUDAD VALLES, S.L.P.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TELÉFONO OFICIAL: (481) 2-09-33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FORMACIÓN ACADÉMICA: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 xml:space="preserve">GRADO OBTENIDO: </w:t>
      </w:r>
      <w:r w:rsidR="009B4C94">
        <w:rPr>
          <w:rFonts w:ascii="Arial" w:hAnsi="Arial" w:cs="Arial"/>
          <w:sz w:val="18"/>
          <w:szCs w:val="18"/>
        </w:rPr>
        <w:t>ANALISTA PROGRAMADOR</w:t>
      </w:r>
      <w:r w:rsidRPr="00773E62">
        <w:rPr>
          <w:rFonts w:ascii="Arial" w:hAnsi="Arial" w:cs="Arial"/>
          <w:sz w:val="18"/>
          <w:szCs w:val="18"/>
        </w:rPr>
        <w:t xml:space="preserve"> </w:t>
      </w:r>
    </w:p>
    <w:p w:rsidR="00600992" w:rsidRPr="00773E62" w:rsidRDefault="00600992" w:rsidP="0060099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INSTITUCIÓN: </w:t>
      </w:r>
      <w:r w:rsidR="009B4C94">
        <w:rPr>
          <w:rFonts w:ascii="Arial" w:hAnsi="Arial" w:cs="Arial"/>
          <w:sz w:val="18"/>
          <w:szCs w:val="18"/>
        </w:rPr>
        <w:t>CENTRO DE COMPUTACION Y SISTEMAS DE VALLES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ERÍODO:</w:t>
      </w:r>
      <w:r w:rsidR="009B4C94">
        <w:rPr>
          <w:rFonts w:ascii="Arial" w:hAnsi="Arial" w:cs="Arial"/>
          <w:sz w:val="18"/>
          <w:szCs w:val="18"/>
        </w:rPr>
        <w:t>1992-1994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EXPERIENCIA LABORAL: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9B4C94" w:rsidRDefault="00600992" w:rsidP="009B4C9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 w:rsidR="009B4C94">
        <w:rPr>
          <w:rFonts w:ascii="Arial" w:hAnsi="Arial" w:cs="Arial"/>
          <w:sz w:val="18"/>
          <w:szCs w:val="18"/>
        </w:rPr>
        <w:t>AUXILIAR ADMINISTRATIVO A-4         C.S. RASCON</w:t>
      </w:r>
    </w:p>
    <w:p w:rsidR="00600992" w:rsidRPr="00773E62" w:rsidRDefault="009B4C94" w:rsidP="009B4C9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600992" w:rsidRPr="00773E62">
        <w:rPr>
          <w:rFonts w:ascii="Arial" w:hAnsi="Arial" w:cs="Arial"/>
          <w:sz w:val="18"/>
          <w:szCs w:val="18"/>
        </w:rPr>
        <w:t xml:space="preserve">RESPONSABILIDAD PRINCIPAL: </w:t>
      </w:r>
      <w:r w:rsidR="00600992">
        <w:rPr>
          <w:rFonts w:ascii="Arial" w:hAnsi="Arial" w:cs="Arial"/>
          <w:sz w:val="18"/>
          <w:szCs w:val="18"/>
        </w:rPr>
        <w:t>AUXILIAR ADMINISTRATIVO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 w:rsidR="009B4C94">
        <w:rPr>
          <w:rFonts w:ascii="Arial" w:hAnsi="Arial" w:cs="Arial"/>
          <w:sz w:val="18"/>
          <w:szCs w:val="18"/>
        </w:rPr>
        <w:t>MAYO  2008</w:t>
      </w:r>
      <w:r>
        <w:rPr>
          <w:rFonts w:ascii="Arial" w:hAnsi="Arial" w:cs="Arial"/>
          <w:sz w:val="18"/>
          <w:szCs w:val="18"/>
        </w:rPr>
        <w:t>- HASTA LA FECHA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EMPRESA O INSTITUCIÓN:</w:t>
      </w:r>
      <w:r w:rsidR="009B4C94" w:rsidRPr="009B4C94">
        <w:rPr>
          <w:rFonts w:ascii="Arial" w:hAnsi="Arial" w:cs="Arial"/>
          <w:sz w:val="18"/>
          <w:szCs w:val="18"/>
        </w:rPr>
        <w:t xml:space="preserve"> </w:t>
      </w:r>
      <w:r w:rsidR="009B4C94" w:rsidRPr="00773E62">
        <w:rPr>
          <w:rFonts w:ascii="Arial" w:hAnsi="Arial" w:cs="Arial"/>
          <w:sz w:val="18"/>
          <w:szCs w:val="18"/>
        </w:rPr>
        <w:t>SERVICIOS DE SALUD DEL ESTADO DE SAN LUIS POTOSI</w:t>
      </w: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>
        <w:rPr>
          <w:rFonts w:ascii="Arial" w:hAnsi="Arial" w:cs="Arial"/>
          <w:sz w:val="18"/>
          <w:szCs w:val="18"/>
        </w:rPr>
        <w:t xml:space="preserve">AUXILIAR ADMINISTRATIVO  </w:t>
      </w:r>
      <w:r w:rsidR="009B4C94">
        <w:rPr>
          <w:rFonts w:ascii="Arial" w:hAnsi="Arial" w:cs="Arial"/>
          <w:sz w:val="18"/>
          <w:szCs w:val="18"/>
        </w:rPr>
        <w:t>A-1         C.S TAMASOPO</w:t>
      </w:r>
    </w:p>
    <w:p w:rsidR="00600992" w:rsidRPr="00773E62" w:rsidRDefault="00600992" w:rsidP="0060099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>
        <w:rPr>
          <w:rFonts w:ascii="Arial" w:hAnsi="Arial" w:cs="Arial"/>
          <w:sz w:val="18"/>
          <w:szCs w:val="18"/>
        </w:rPr>
        <w:t>AUXILIAR ADMINISTRATIVO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ERIODO:</w:t>
      </w:r>
      <w:r w:rsidR="009B4C94">
        <w:rPr>
          <w:rFonts w:ascii="Arial" w:hAnsi="Arial" w:cs="Arial"/>
          <w:sz w:val="18"/>
          <w:szCs w:val="18"/>
        </w:rPr>
        <w:t>SEPTIEMBRE 2004</w:t>
      </w:r>
      <w:r>
        <w:rPr>
          <w:rFonts w:ascii="Arial" w:hAnsi="Arial" w:cs="Arial"/>
          <w:sz w:val="18"/>
          <w:szCs w:val="18"/>
        </w:rPr>
        <w:t xml:space="preserve">-  </w:t>
      </w:r>
      <w:r w:rsidR="009B4C94">
        <w:rPr>
          <w:rFonts w:ascii="Arial" w:hAnsi="Arial" w:cs="Arial"/>
          <w:sz w:val="18"/>
          <w:szCs w:val="18"/>
        </w:rPr>
        <w:t>ABRIL 2008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OTRAS ACTIVIDADES: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GESTION Y ADMINISTRACION DE SERVICIOS DE SALUD</w:t>
      </w:r>
    </w:p>
    <w:p w:rsidR="00600992" w:rsidRDefault="00600992" w:rsidP="0060099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CONOCIMIENTOS Y HABILIDADES:</w:t>
      </w:r>
    </w:p>
    <w:p w:rsidR="00600992" w:rsidRPr="00773E62" w:rsidRDefault="00600992" w:rsidP="0060099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00992" w:rsidRDefault="00600992" w:rsidP="0060099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  <w:t>-</w:t>
      </w:r>
      <w:r w:rsidR="00022496">
        <w:rPr>
          <w:rFonts w:ascii="Arial" w:hAnsi="Arial" w:cs="Arial"/>
          <w:b/>
          <w:sz w:val="18"/>
          <w:szCs w:val="18"/>
        </w:rPr>
        <w:t>CUOTAS DE RECUPERACION</w:t>
      </w:r>
    </w:p>
    <w:p w:rsidR="00600992" w:rsidRDefault="00600992" w:rsidP="00600992">
      <w:pPr>
        <w:tabs>
          <w:tab w:val="left" w:pos="389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-MANEJO DE </w:t>
      </w:r>
      <w:r w:rsidR="00022496">
        <w:rPr>
          <w:rFonts w:ascii="Arial" w:hAnsi="Arial" w:cs="Arial"/>
          <w:b/>
          <w:sz w:val="18"/>
          <w:szCs w:val="18"/>
        </w:rPr>
        <w:t>FARMACIA</w:t>
      </w:r>
    </w:p>
    <w:p w:rsidR="00600992" w:rsidRDefault="00600992" w:rsidP="00600992">
      <w:pPr>
        <w:tabs>
          <w:tab w:val="left" w:pos="389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-</w:t>
      </w:r>
      <w:r w:rsidR="00022496">
        <w:rPr>
          <w:rFonts w:ascii="Arial" w:hAnsi="Arial" w:cs="Arial"/>
          <w:b/>
          <w:sz w:val="18"/>
          <w:szCs w:val="18"/>
        </w:rPr>
        <w:t>ARCHIVO DE EXPEDIENTES</w:t>
      </w:r>
    </w:p>
    <w:p w:rsidR="00022496" w:rsidRPr="005940DD" w:rsidRDefault="00022496" w:rsidP="00600992">
      <w:pPr>
        <w:tabs>
          <w:tab w:val="left" w:pos="3890"/>
        </w:tabs>
        <w:spacing w:after="0" w:line="240" w:lineRule="auto"/>
        <w:rPr>
          <w:sz w:val="16"/>
        </w:rPr>
      </w:pPr>
      <w:r>
        <w:rPr>
          <w:rFonts w:ascii="Arial" w:hAnsi="Arial" w:cs="Arial"/>
          <w:b/>
          <w:sz w:val="18"/>
          <w:szCs w:val="18"/>
        </w:rPr>
        <w:t xml:space="preserve">              -CONTROL DE REGISTRO DE ASISTENCIA</w:t>
      </w:r>
    </w:p>
    <w:p w:rsidR="00600992" w:rsidRDefault="00600992" w:rsidP="00600992">
      <w:pPr>
        <w:spacing w:after="0" w:line="240" w:lineRule="auto"/>
      </w:pPr>
    </w:p>
    <w:p w:rsidR="00600992" w:rsidRDefault="00600992" w:rsidP="00DA1F45">
      <w:pPr>
        <w:spacing w:after="0" w:line="240" w:lineRule="auto"/>
      </w:pPr>
    </w:p>
    <w:p w:rsidR="004B70D2" w:rsidRDefault="004B70D2" w:rsidP="00DA1F45">
      <w:pPr>
        <w:spacing w:after="0" w:line="240" w:lineRule="auto"/>
      </w:pPr>
    </w:p>
    <w:p w:rsidR="004B70D2" w:rsidRDefault="004B70D2" w:rsidP="00DA1F45">
      <w:pPr>
        <w:spacing w:after="0" w:line="240" w:lineRule="auto"/>
      </w:pPr>
    </w:p>
    <w:p w:rsidR="004B70D2" w:rsidRDefault="004B70D2" w:rsidP="00DA1F45">
      <w:pPr>
        <w:spacing w:after="0" w:line="240" w:lineRule="auto"/>
      </w:pPr>
    </w:p>
    <w:p w:rsidR="004B70D2" w:rsidRDefault="004B70D2" w:rsidP="00DA1F45">
      <w:pPr>
        <w:spacing w:after="0" w:line="240" w:lineRule="auto"/>
      </w:pPr>
    </w:p>
    <w:p w:rsidR="004B70D2" w:rsidRDefault="004B70D2" w:rsidP="00DA1F45">
      <w:pPr>
        <w:spacing w:after="0" w:line="240" w:lineRule="auto"/>
      </w:pPr>
    </w:p>
    <w:p w:rsidR="004B70D2" w:rsidRDefault="004B70D2" w:rsidP="00DA1F45">
      <w:pPr>
        <w:spacing w:after="0" w:line="240" w:lineRule="auto"/>
      </w:pPr>
    </w:p>
    <w:p w:rsidR="004B70D2" w:rsidRDefault="004B70D2" w:rsidP="00DA1F45">
      <w:pPr>
        <w:spacing w:after="0" w:line="240" w:lineRule="auto"/>
      </w:pPr>
    </w:p>
    <w:p w:rsidR="004B70D2" w:rsidRDefault="004B70D2" w:rsidP="00DA1F45">
      <w:pPr>
        <w:spacing w:after="0" w:line="240" w:lineRule="auto"/>
      </w:pPr>
    </w:p>
    <w:p w:rsidR="004B70D2" w:rsidRDefault="004B70D2" w:rsidP="00DA1F45">
      <w:pPr>
        <w:spacing w:after="0" w:line="240" w:lineRule="auto"/>
      </w:pPr>
    </w:p>
    <w:p w:rsidR="004B70D2" w:rsidRDefault="004B70D2" w:rsidP="00DA1F45">
      <w:pPr>
        <w:spacing w:after="0" w:line="240" w:lineRule="auto"/>
      </w:pPr>
    </w:p>
    <w:p w:rsidR="004B70D2" w:rsidRDefault="004B70D2" w:rsidP="00DA1F45">
      <w:pPr>
        <w:spacing w:after="0" w:line="240" w:lineRule="auto"/>
      </w:pPr>
    </w:p>
    <w:p w:rsidR="004B70D2" w:rsidRDefault="004B70D2" w:rsidP="00DA1F45">
      <w:pPr>
        <w:spacing w:after="0" w:line="240" w:lineRule="auto"/>
      </w:pPr>
    </w:p>
    <w:p w:rsidR="004B70D2" w:rsidRDefault="004B70D2" w:rsidP="00DA1F45">
      <w:pPr>
        <w:spacing w:after="0" w:line="240" w:lineRule="auto"/>
      </w:pPr>
    </w:p>
    <w:p w:rsidR="004B70D2" w:rsidRDefault="004B70D2" w:rsidP="00DA1F45">
      <w:pPr>
        <w:spacing w:after="0" w:line="240" w:lineRule="auto"/>
      </w:pPr>
    </w:p>
    <w:p w:rsidR="004B70D2" w:rsidRDefault="004B70D2" w:rsidP="00DA1F45">
      <w:pPr>
        <w:spacing w:after="0" w:line="240" w:lineRule="auto"/>
      </w:pPr>
    </w:p>
    <w:p w:rsidR="004B70D2" w:rsidRDefault="004B70D2" w:rsidP="00DA1F45">
      <w:pPr>
        <w:spacing w:after="0" w:line="240" w:lineRule="auto"/>
      </w:pPr>
    </w:p>
    <w:p w:rsidR="004B70D2" w:rsidRDefault="004B70D2" w:rsidP="00DA1F45">
      <w:pPr>
        <w:spacing w:after="0" w:line="240" w:lineRule="auto"/>
      </w:pPr>
    </w:p>
    <w:p w:rsidR="004B70D2" w:rsidRDefault="004B70D2" w:rsidP="00DA1F45">
      <w:pPr>
        <w:spacing w:after="0" w:line="240" w:lineRule="auto"/>
      </w:pPr>
    </w:p>
    <w:p w:rsidR="004B70D2" w:rsidRDefault="004B70D2" w:rsidP="00DA1F45">
      <w:pPr>
        <w:spacing w:after="0" w:line="240" w:lineRule="auto"/>
      </w:pPr>
    </w:p>
    <w:p w:rsidR="004B70D2" w:rsidRDefault="004B70D2" w:rsidP="00DA1F45">
      <w:pPr>
        <w:spacing w:after="0" w:line="240" w:lineRule="auto"/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CURRICULUM VITAE (Versión Pública)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 xml:space="preserve">DATOS PERSONALES 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NOMBRE: </w:t>
      </w:r>
      <w:r>
        <w:rPr>
          <w:rFonts w:ascii="Arial" w:hAnsi="Arial" w:cs="Arial"/>
          <w:sz w:val="18"/>
          <w:szCs w:val="18"/>
        </w:rPr>
        <w:t>IGNACIO VAZQUEZ PEREZ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UESTO:</w:t>
      </w:r>
      <w:r>
        <w:rPr>
          <w:rFonts w:ascii="Arial" w:hAnsi="Arial" w:cs="Arial"/>
          <w:sz w:val="18"/>
          <w:szCs w:val="18"/>
        </w:rPr>
        <w:t xml:space="preserve"> APOYO ADMINISTRATIVO RN SALUD A-1</w:t>
      </w:r>
    </w:p>
    <w:p w:rsidR="004B70D2" w:rsidRPr="00773E62" w:rsidRDefault="004B70D2" w:rsidP="004B70D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DOMICILIO OFICIAL: LIBRAMIENTO SUR CARR. VALLES-TAMPICO S/N FRACC. SAN JOSE C.P. 79098 CIUDAD VALLES, S.L.P.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TELÉFONO OFICIAL: (481) 2-09-33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FORMACIÓN ACADÉMICA: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>GRADO OBTENIDO:</w:t>
      </w:r>
      <w:r>
        <w:rPr>
          <w:rFonts w:ascii="Arial" w:hAnsi="Arial" w:cs="Arial"/>
          <w:sz w:val="18"/>
          <w:szCs w:val="18"/>
        </w:rPr>
        <w:t xml:space="preserve"> PREPARATORIA </w:t>
      </w:r>
    </w:p>
    <w:p w:rsidR="004B70D2" w:rsidRPr="00773E62" w:rsidRDefault="004B70D2" w:rsidP="004B70D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INSTITUCIÓN:</w:t>
      </w:r>
      <w:r>
        <w:rPr>
          <w:rFonts w:ascii="Arial" w:hAnsi="Arial" w:cs="Arial"/>
          <w:sz w:val="18"/>
          <w:szCs w:val="18"/>
        </w:rPr>
        <w:t xml:space="preserve"> PREPARATORIA VALLES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ERÍODO:</w:t>
      </w:r>
      <w:r>
        <w:rPr>
          <w:rFonts w:ascii="Arial" w:hAnsi="Arial" w:cs="Arial"/>
          <w:sz w:val="18"/>
          <w:szCs w:val="18"/>
        </w:rPr>
        <w:t>2001-2003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EXPERIENCIA LABORAL: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EMPRESA O INSTITUCIÓN: SERVICIOS DE SALUD DEL ESTADO DE SAN LUIS POTOSI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UESTO O FUNCIÓN:</w:t>
      </w:r>
      <w:r>
        <w:rPr>
          <w:rFonts w:ascii="Arial" w:hAnsi="Arial" w:cs="Arial"/>
          <w:sz w:val="18"/>
          <w:szCs w:val="18"/>
        </w:rPr>
        <w:t xml:space="preserve"> CAPTURISTA DE DATOS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RESPONSABILIDAD PRINCIPAL:</w:t>
      </w:r>
      <w:r>
        <w:rPr>
          <w:rFonts w:ascii="Arial" w:hAnsi="Arial" w:cs="Arial"/>
          <w:sz w:val="18"/>
          <w:szCs w:val="18"/>
        </w:rPr>
        <w:t xml:space="preserve"> CAPTURAR DATOS DE DEPTO. DE EPIDEMIOLOGIA</w:t>
      </w:r>
    </w:p>
    <w:p w:rsidR="004B70D2" w:rsidRDefault="004B70D2" w:rsidP="004B70D2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IODO: 16 DE OCTUBRE DEL 2005-2006</w:t>
      </w:r>
    </w:p>
    <w:p w:rsidR="004B70D2" w:rsidRDefault="004B70D2" w:rsidP="004B70D2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PRESA O INSTITUCION:  SERVICIOS DE SALUD DEL ESTADO DE SAN LUIS POTOSI</w:t>
      </w:r>
    </w:p>
    <w:p w:rsidR="004B70D2" w:rsidRDefault="004B70D2" w:rsidP="004B70D2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ESTO O FUNCION: ADMINISTRADOR DEL CENTRO DE SALUD</w:t>
      </w:r>
    </w:p>
    <w:p w:rsidR="004B70D2" w:rsidRDefault="004B70D2" w:rsidP="004B70D2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ABILIDAD PRINCIPAL: ADMINISTRAR</w:t>
      </w:r>
    </w:p>
    <w:p w:rsidR="004B70D2" w:rsidRPr="00773E62" w:rsidRDefault="004B70D2" w:rsidP="004B70D2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IODO: 2006 HASTA LA FECHA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OTRAS ACTIVIDADES: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  <w:t>-MANEJO DE SISTEMAS COMPUTACIONALES</w:t>
      </w: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CURRICULUM VITAE (Versión Pública)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 xml:space="preserve">DATOS PERSONALES 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MBRE:MA DE LOS ANGELES MARTINEZ MARTÍNEZ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: </w:t>
      </w:r>
      <w:r>
        <w:rPr>
          <w:rFonts w:ascii="Arial" w:hAnsi="Arial" w:cs="Arial"/>
          <w:sz w:val="18"/>
          <w:szCs w:val="18"/>
        </w:rPr>
        <w:t>ADMINISTRADORA CENTRO DE SALUD DORACELI</w:t>
      </w:r>
    </w:p>
    <w:p w:rsidR="004B70D2" w:rsidRPr="00773E62" w:rsidRDefault="004B70D2" w:rsidP="004B70D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DOMICILIO OFICIAL: LIBRAMIENTO SUR CARR. VALLES-TAMPICO S/N FRACC. SAN JOSE C.P. 79098 CIUDAD VALLES, S.L.P.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TELÉFONO OFICIAL: (481) 2-09-33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FORMACIÓN ACADÉMICA: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 xml:space="preserve">GRADO OBTENIDO: </w:t>
      </w:r>
      <w:r>
        <w:rPr>
          <w:rFonts w:ascii="Arial" w:hAnsi="Arial" w:cs="Arial"/>
          <w:sz w:val="18"/>
          <w:szCs w:val="18"/>
        </w:rPr>
        <w:t>PROFESIONAL TECNICO EN INFORMATICA</w:t>
      </w:r>
    </w:p>
    <w:p w:rsidR="004B70D2" w:rsidRPr="00773E62" w:rsidRDefault="004B70D2" w:rsidP="004B70D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INSTITUCIÓN: </w:t>
      </w:r>
      <w:r>
        <w:rPr>
          <w:rFonts w:ascii="Arial" w:hAnsi="Arial" w:cs="Arial"/>
          <w:sz w:val="18"/>
          <w:szCs w:val="18"/>
        </w:rPr>
        <w:t>EL COLEGIO NACIONAL DE EDUCACION PROFESIONAL TECNICA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ERÍODO:</w:t>
      </w:r>
      <w:r>
        <w:rPr>
          <w:rFonts w:ascii="Arial" w:hAnsi="Arial" w:cs="Arial"/>
          <w:sz w:val="18"/>
          <w:szCs w:val="18"/>
        </w:rPr>
        <w:t>1997-2000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EXPERIENCIA LABORAL: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UESTO O FUNCIÓN: </w:t>
      </w:r>
      <w:r>
        <w:rPr>
          <w:rFonts w:ascii="Arial" w:hAnsi="Arial" w:cs="Arial"/>
          <w:sz w:val="18"/>
          <w:szCs w:val="18"/>
        </w:rPr>
        <w:t xml:space="preserve">APOYO ADMINISTRATIVO EN SALUD </w:t>
      </w:r>
    </w:p>
    <w:p w:rsidR="004B70D2" w:rsidRPr="00773E62" w:rsidRDefault="004B70D2" w:rsidP="004B70D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>
        <w:rPr>
          <w:rFonts w:ascii="Arial" w:hAnsi="Arial" w:cs="Arial"/>
          <w:sz w:val="18"/>
          <w:szCs w:val="18"/>
        </w:rPr>
        <w:t>ADMINISTRADORA CENTRO DE SALUD DORACELI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PERIODO: </w:t>
      </w:r>
      <w:r>
        <w:rPr>
          <w:rFonts w:ascii="Arial" w:hAnsi="Arial" w:cs="Arial"/>
          <w:sz w:val="18"/>
          <w:szCs w:val="18"/>
        </w:rPr>
        <w:t>01 DE OCTUBRE DEL 2013</w:t>
      </w:r>
      <w:r w:rsidRPr="00773E62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HASTA LA FECHA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TRAS ACTIVIDADES</w:t>
      </w: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PTURISTA DE DATOS</w:t>
      </w:r>
    </w:p>
    <w:p w:rsidR="004B70D2" w:rsidRDefault="004B70D2" w:rsidP="004B70D2">
      <w:pPr>
        <w:spacing w:after="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NEJO DE SISTEMAS COMPUTACIONALES</w:t>
      </w:r>
    </w:p>
    <w:p w:rsidR="004B70D2" w:rsidRPr="00773E62" w:rsidRDefault="004B70D2" w:rsidP="004B70D2">
      <w:pPr>
        <w:spacing w:after="0" w:line="240" w:lineRule="auto"/>
        <w:ind w:firstLine="708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0D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B70D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B70D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B70D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B70D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B70D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B70D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B70D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B70D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B70D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B70D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B70D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B70D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B70D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B70D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B70D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B70D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B70D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B70D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B70D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B70D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B70D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B70D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B70D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B70D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B70D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B70D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B70D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B70D2" w:rsidRPr="00773E62" w:rsidRDefault="004B70D2" w:rsidP="004B70D2">
      <w:pPr>
        <w:tabs>
          <w:tab w:val="left" w:pos="1520"/>
        </w:tabs>
        <w:spacing w:after="0" w:line="240" w:lineRule="auto"/>
        <w:rPr>
          <w:rFonts w:ascii="Arial" w:hAnsi="Arial" w:cs="Arial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CURRICULUM VITAE (Versión Pública)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 xml:space="preserve">DATOS PERSONALES 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MBRE: MARIA ESTHER BENAVENTE VIDALES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U</w:t>
      </w:r>
      <w:r>
        <w:rPr>
          <w:rFonts w:ascii="Arial" w:hAnsi="Arial" w:cs="Arial"/>
          <w:sz w:val="18"/>
          <w:szCs w:val="18"/>
        </w:rPr>
        <w:t>ESTO: ADMINISTRADORA CENTRO DE SALUD COL. JUAREZ</w:t>
      </w:r>
    </w:p>
    <w:p w:rsidR="004B70D2" w:rsidRPr="00773E62" w:rsidRDefault="004B70D2" w:rsidP="004B70D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DOMICILIO OFICIAL: LIBRAMIENTO SUR CARR. VALLES-TAMPICO S/N FRACC. SAN JOSE C.P. 79098 CIUDAD VALLES, S.L.P.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TELÉFONO OFICIAL: (481) 2-09-33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FORMACIÓN ACADÉMICA: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GRADO OBTENIDO: LICENCIATURA EN PSICOLOGIA</w:t>
      </w:r>
    </w:p>
    <w:p w:rsidR="004B70D2" w:rsidRPr="00773E62" w:rsidRDefault="004B70D2" w:rsidP="004B70D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INSTI</w:t>
      </w:r>
      <w:r>
        <w:rPr>
          <w:rFonts w:ascii="Arial" w:hAnsi="Arial" w:cs="Arial"/>
          <w:sz w:val="18"/>
          <w:szCs w:val="18"/>
        </w:rPr>
        <w:t>TUCIÓN: INSTITUTO DE CIENCIAS Y ESTUDIOS SUPERIORES DE SAN LUIS POTOSI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ERÍODO:2002-2005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EXPERIENCIA LABORAL: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Pr="00371E88">
        <w:rPr>
          <w:rFonts w:ascii="Arial" w:hAnsi="Arial" w:cs="Arial"/>
          <w:sz w:val="18"/>
          <w:szCs w:val="18"/>
        </w:rPr>
        <w:t>EMPRESA O INSTITUCION: SERVICIOS DE SALUD DEL ESTADO DE SAN LUIS POTOSI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PUESTO O FUNCION: APOYO ADMINISTRATIVO EN SALUD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RESPONSABILIDAD PRINCIPAL: ADMINISTRADORA CENTRO DE SALUD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PERIODO:2002-2005     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371E88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OTRAS ACTIVIDADES: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TALLER: SEXUALIDAD EN LA ADOLESCENCIA</w:t>
      </w: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TALLER: LA PSICOLOGIA EN EL DESARROLLO FAMILIAR</w:t>
      </w: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CURRICULUM VITAE (Versión Pública)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 xml:space="preserve">DATOS PERSONALES 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MBRE: MARÍA DEL SOCORRO CONTRERAS RESENDIZ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U</w:t>
      </w:r>
      <w:r>
        <w:rPr>
          <w:rFonts w:ascii="Arial" w:hAnsi="Arial" w:cs="Arial"/>
          <w:sz w:val="18"/>
          <w:szCs w:val="18"/>
        </w:rPr>
        <w:t>ESTO: RESPONSABLE DE FONDO REVOLVENTE VIATICOS</w:t>
      </w:r>
    </w:p>
    <w:p w:rsidR="004B70D2" w:rsidRPr="00773E62" w:rsidRDefault="004B70D2" w:rsidP="004B70D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DOMICILIO OFICIAL: LIBRAMIENTO SUR CARR. VALLES-TAMPICO S/N FRACC. SAN JOSE C.P. 79098 CIUDAD VALLES, S.L.P.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TELÉFONO OFICIAL: (481) 2-09-33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FORMACIÓN ACADÉMICA: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GRADO OBTENIDO: LICENCIADA EN ADMINISTRACION</w:t>
      </w:r>
    </w:p>
    <w:p w:rsidR="004B70D2" w:rsidRPr="00773E62" w:rsidRDefault="004B70D2" w:rsidP="004B70D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INSTI</w:t>
      </w:r>
      <w:r>
        <w:rPr>
          <w:rFonts w:ascii="Arial" w:hAnsi="Arial" w:cs="Arial"/>
          <w:sz w:val="18"/>
          <w:szCs w:val="18"/>
        </w:rPr>
        <w:t>TUCIÓN: INSTITUTO TECNOLOGICO DE CIUDAD VALLES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ERÍODO:2004-2009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EXPERIENCIA LABORAL: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UESTO O FUNCIÓN: RESPONSABLE DE RECURSOS FINANCIEROS</w:t>
      </w:r>
    </w:p>
    <w:p w:rsidR="004B70D2" w:rsidRPr="00773E62" w:rsidRDefault="004B70D2" w:rsidP="004B70D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>
        <w:rPr>
          <w:rFonts w:ascii="Arial" w:hAnsi="Arial" w:cs="Arial"/>
          <w:sz w:val="18"/>
          <w:szCs w:val="18"/>
        </w:rPr>
        <w:t>RESPONSABLE DEE REC. FINANCIEROS HBC. TAMUIN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</w:t>
      </w:r>
      <w:r>
        <w:rPr>
          <w:rFonts w:ascii="Arial" w:hAnsi="Arial" w:cs="Arial"/>
          <w:sz w:val="18"/>
          <w:szCs w:val="18"/>
        </w:rPr>
        <w:t>ERIODO: JULIO A DICIEMBRE 2009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EMPRESA O INSTITUCIÓN: SERVICIOS DE SALUD DEL ESTADO DE SAN LUIS POTOSI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UEST</w:t>
      </w:r>
      <w:r>
        <w:rPr>
          <w:rFonts w:ascii="Arial" w:hAnsi="Arial" w:cs="Arial"/>
          <w:sz w:val="18"/>
          <w:szCs w:val="18"/>
        </w:rPr>
        <w:t>O O FUNCIÓN: RESPONSABLE DE CAJA JURISDICCIONAL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 xml:space="preserve">RESPONSABILIDAD PRINCIPAL: </w:t>
      </w:r>
      <w:r>
        <w:rPr>
          <w:rFonts w:ascii="Arial" w:hAnsi="Arial" w:cs="Arial"/>
          <w:sz w:val="18"/>
          <w:szCs w:val="18"/>
        </w:rPr>
        <w:t>RESPONSABLE DE CAJA EN LA JURISD-SANIT. NO. V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PERIODO: ENERO 2010 AL 2012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EMPRESA O INSTITUCION: SERVICIOS DE SALUD DEL ESTADO DE SAN LUIS POTOSI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PUESTO O FUNCION: ADMINISTRADORA DEL CENTRO DE SALUD AURELIO MANRIQUE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RESPONSABILIDAD PRINCIPAL: ADMINISTRAR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PERIODO : 2012- 2015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EMPRESA O INSTITUCION: SERVICIOS DE SALUD DEL ESTADO DE SAN LUIS POTOSI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PUESTO OFUNCION: RESPONSABLE DE FONDO REVOLVENTE VIATICOS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RESPONSABILIDAD PRINCIPAL: RESPONSABLE DE FONDO REVOLVENTE VIATICOS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PERIODO: 16 DE FEBRERO 2015 HASTA LA FECHA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OTRAS ACTIVIDADES: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PTURISTA DE DATOS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CONOCIMIENTOS Y HABILIDADES: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  <w:t>-MANEJO DE SISTEMAS COMPUTACIONALES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CURRICULUM VITAE (Versión Pública)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r w:rsidRPr="00773E62">
        <w:t xml:space="preserve">DATOS PERSONALES 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MBRE: LETICIA VARGAS CORONADO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U</w:t>
      </w:r>
      <w:r>
        <w:rPr>
          <w:rFonts w:ascii="Arial" w:hAnsi="Arial" w:cs="Arial"/>
          <w:sz w:val="18"/>
          <w:szCs w:val="18"/>
        </w:rPr>
        <w:t>ESTO: ADMINISTRADORA DEL CENTRO DE SALUD</w:t>
      </w:r>
    </w:p>
    <w:p w:rsidR="004B70D2" w:rsidRPr="00773E62" w:rsidRDefault="004B70D2" w:rsidP="004B70D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DOMICILIO OFICIAL: LIBRAMIENTO SUR CARR. VALLES-TAMPICO S/N FRACC. SAN JOSE C.P. 79098 CIUDAD VALLES, S.L.P.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TELÉFONO OFICIAL: (481) 2-09-33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FORMACIÓN ACADÉMICA: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GRADO OBTENIDO: LICENCIADA EN ADMINISTRACION</w:t>
      </w:r>
    </w:p>
    <w:p w:rsidR="004B70D2" w:rsidRPr="00773E62" w:rsidRDefault="004B70D2" w:rsidP="004B70D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INSTI</w:t>
      </w:r>
      <w:r>
        <w:rPr>
          <w:rFonts w:ascii="Arial" w:hAnsi="Arial" w:cs="Arial"/>
          <w:sz w:val="18"/>
          <w:szCs w:val="18"/>
        </w:rPr>
        <w:t>TUCIÓN: UNIVERSIDAD AUTONOMA DE SAN LUIS POTOSI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ERÍODO:1984-1989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EXPERIENCIA LABORAL: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UESTO O FUNCIÓN: JEFE DE BRIGADA EN PROGRAMAS DE SALUD</w:t>
      </w:r>
    </w:p>
    <w:p w:rsidR="004B70D2" w:rsidRPr="00773E62" w:rsidRDefault="004B70D2" w:rsidP="004B70D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 xml:space="preserve">RESPONSABILIDAD PRINCIPAL: </w:t>
      </w:r>
      <w:r>
        <w:rPr>
          <w:rFonts w:ascii="Arial" w:hAnsi="Arial" w:cs="Arial"/>
          <w:sz w:val="18"/>
          <w:szCs w:val="18"/>
        </w:rPr>
        <w:t>SUPERVISAR LAS BRIGADAS DE VECTORES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</w:t>
      </w:r>
      <w:r>
        <w:rPr>
          <w:rFonts w:ascii="Arial" w:hAnsi="Arial" w:cs="Arial"/>
          <w:sz w:val="18"/>
          <w:szCs w:val="18"/>
        </w:rPr>
        <w:t>ERIODO: 01 DE AGOSTO DEL 2011 AL 15 DE DICIEMBRE 2011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EMPRESA O INSTITUCIÓN: SERVICIOS DE SALUD DEL ESTADO DE SAN LUIS POTOSI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UEST</w:t>
      </w:r>
      <w:r>
        <w:rPr>
          <w:rFonts w:ascii="Arial" w:hAnsi="Arial" w:cs="Arial"/>
          <w:sz w:val="18"/>
          <w:szCs w:val="18"/>
        </w:rPr>
        <w:t>O O FUNCIÓN: RESPONSABLE DE RECURSOS HUMANOS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SPONSABILIDAD PRINCIPAL: RESPONSABLE DE REC. HUMANOS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PERIODO: 2012-2015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EMPRESA O INSTITUCION: SERVICIOS DE SALUD DEL ESTADO DE SAN LUIS POTOSI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PUESTO O FUNCION: ADMINISTRADORA DEL CENTRO DE SALUD AURELIO MANRIQUE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RESPONSABILIDAD PRINCIPAL: ADMINISTRAR</w:t>
      </w:r>
    </w:p>
    <w:p w:rsidR="004B70D2" w:rsidRDefault="004B70D2" w:rsidP="004B70D2">
      <w:r>
        <w:t xml:space="preserve">              PERIODO : 01 DE FEBRERO 2015-15 OCTUBRE DEL 2015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EMPRESA O INSTITUCION: SERVICIOS DE SALUD DEL ESTADO DE SAN LUIS POTOSI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PUESTO O FUNCION: ADMINISTRADORA DEL CENTRO DE SALUD PONCIANO ARRIAGA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RESPONSABILIDAD PRINCIPAL: ADMINISTRAR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PERIODO: 16 DE OCTUBRE DEL 2015 HASTA LA FECHA           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OTRAS ACTIVIDADES: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DMINISTRACION DE CENTROS DE SALUD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CONOCIMIENTOS Y HABILIDADES: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-ADMINISTRACION DE LA SEGURIDAD Y SALUD EN EL TRABAJO</w:t>
      </w: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-RELACIONES LABORALES Y GESTION ADMINISTRATIVA 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ab/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CURRICULUM VITAE (Versión Pública)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r w:rsidRPr="00773E62">
        <w:t xml:space="preserve">DATOS PERSONALES 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MBRE: EDGAR GUSTAVO MARTINEZ RIVERA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U</w:t>
      </w:r>
      <w:r>
        <w:rPr>
          <w:rFonts w:ascii="Arial" w:hAnsi="Arial" w:cs="Arial"/>
          <w:sz w:val="18"/>
          <w:szCs w:val="18"/>
        </w:rPr>
        <w:t>ESTO: ADMINISTRADOR DEL CENTRO DE SALUD</w:t>
      </w:r>
    </w:p>
    <w:p w:rsidR="004B70D2" w:rsidRPr="00773E62" w:rsidRDefault="004B70D2" w:rsidP="004B70D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DOMICILIO OFICIAL: LIBRAMIENTO SUR CARR. VALLES-TAMPICO S/N FRACC. SAN JOSE C.P. 79098 CIUDAD VALLES, S.L.P.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TELÉFONO OFICIAL: (481) 2-09-33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FORMACIÓN ACADÉMICA: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GRADO OBTENIDO: CONTADOR PUBLICO</w:t>
      </w:r>
    </w:p>
    <w:p w:rsidR="004B70D2" w:rsidRPr="00773E62" w:rsidRDefault="004B70D2" w:rsidP="004B70D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INSTI</w:t>
      </w:r>
      <w:r>
        <w:rPr>
          <w:rFonts w:ascii="Arial" w:hAnsi="Arial" w:cs="Arial"/>
          <w:sz w:val="18"/>
          <w:szCs w:val="18"/>
        </w:rPr>
        <w:t>TUCIÓN: UNIVERSIDAD AUTONOMA DE SAN LUIS POTOSI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ERÍODO: 1997-2001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EXPERIENCIA LABORAL: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UESTO O FUNCIÓN: APOYO ADMINISTRATIVO EN SALUD</w:t>
      </w:r>
    </w:p>
    <w:p w:rsidR="004B70D2" w:rsidRPr="00773E62" w:rsidRDefault="004B70D2" w:rsidP="004B70D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ABILIDAD PRINCIPAL: ADMINISTRAR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</w:t>
      </w:r>
      <w:r>
        <w:rPr>
          <w:rFonts w:ascii="Arial" w:hAnsi="Arial" w:cs="Arial"/>
          <w:sz w:val="18"/>
          <w:szCs w:val="18"/>
        </w:rPr>
        <w:t>ERIODO: 16 DE MARZO DEL 2006 HASTA LA FECHA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OTRAS ACTIVIDADES: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DMINISTRACION DE CENTROS DE SALUD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CONOCIMIENTOS Y HABILIDADES: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-INGLES BASICO</w:t>
      </w: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-COMPUTACION BASICA</w:t>
      </w: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CURRICULUM VITAE (Versión Pública)</w:t>
      </w: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r w:rsidRPr="00773E62">
        <w:t xml:space="preserve">DATOS PERSONALES 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MBRE: CARLOS EFREN ROQUE MOORE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U</w:t>
      </w:r>
      <w:r>
        <w:rPr>
          <w:rFonts w:ascii="Arial" w:hAnsi="Arial" w:cs="Arial"/>
          <w:sz w:val="18"/>
          <w:szCs w:val="18"/>
        </w:rPr>
        <w:t>ESTO: ADMINISTRADOR DEL CENTRO DE SALUD SAN RAFAEL</w:t>
      </w:r>
    </w:p>
    <w:p w:rsidR="004B70D2" w:rsidRPr="00773E62" w:rsidRDefault="004B70D2" w:rsidP="004B70D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DOMICILIO OFICIAL: LIBRAMIENTO SUR CARR. VALLES-TAMPICO S/N FRACC. SAN JOSE C.P. 79098 CIUDAD VALLES, S.L.P.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TELÉFONO OFICIAL: (481) 2-09-33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FORMACIÓN ACADÉMICA: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GRADO OBTENIDO: LICENCIADO EN COMERCIO EXTERIOR</w:t>
      </w:r>
    </w:p>
    <w:p w:rsidR="004B70D2" w:rsidRPr="00773E62" w:rsidRDefault="004B70D2" w:rsidP="004B70D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INSTI</w:t>
      </w:r>
      <w:r>
        <w:rPr>
          <w:rFonts w:ascii="Arial" w:hAnsi="Arial" w:cs="Arial"/>
          <w:sz w:val="18"/>
          <w:szCs w:val="18"/>
        </w:rPr>
        <w:t>TUCIÓN: UNIVERSIDAD AUTONOMA DE TAMAULIPAS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ERÍODO: 1992-1997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EXPERIENCIA LABORAL:</w:t>
      </w: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>EMPRESA O INSTITUCIÓN: SERVICIOS DE SALUD DEL ESTADO DE SAN LUIS POTOSI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UESTO O FUNCIÓN: APOYO ADMINISTRATIVO EN SALUD A-6</w:t>
      </w:r>
    </w:p>
    <w:p w:rsidR="004B70D2" w:rsidRPr="00773E62" w:rsidRDefault="004B70D2" w:rsidP="004B70D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ABILIDAD PRINCIPAL: ADMINISTRAR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</w:t>
      </w:r>
      <w:r>
        <w:rPr>
          <w:rFonts w:ascii="Arial" w:hAnsi="Arial" w:cs="Arial"/>
          <w:sz w:val="18"/>
          <w:szCs w:val="18"/>
        </w:rPr>
        <w:t>ERIODO: 01 DE JUNIO DEL 2008 HASTA LA FECHA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OTRAS ACTIVIDADES: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DMINISTRACION DE CENTROS DE SALUD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CONOCIMIENTOS Y HABILIDADES: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-COMPUTACION BASICA</w:t>
      </w: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Default="004B70D2" w:rsidP="004B70D2">
      <w:pPr>
        <w:spacing w:after="0" w:line="240" w:lineRule="auto"/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CURRICULUM VITAE (Versión Pública)</w:t>
      </w: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r w:rsidRPr="00773E62">
        <w:t xml:space="preserve">DATOS PERSONALES 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MBRE: JOSE ANGEL HERNANDEZ SECAIDA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U</w:t>
      </w:r>
      <w:r>
        <w:rPr>
          <w:rFonts w:ascii="Arial" w:hAnsi="Arial" w:cs="Arial"/>
          <w:sz w:val="18"/>
          <w:szCs w:val="18"/>
        </w:rPr>
        <w:t>ESTO: ADMINISTRADOR DEL CENTRO DE SALUD EL NARANJO</w:t>
      </w:r>
    </w:p>
    <w:p w:rsidR="004B70D2" w:rsidRPr="00773E62" w:rsidRDefault="004B70D2" w:rsidP="004B70D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DOMICILIO OFICIAL: LIBRAMIENTO SUR CARR. VALLES-TAMPICO S/N FRACC. SAN JOSE C.P. 79098 CIUDAD VALLES, S.L.P.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TELÉFONO OFICIAL: (481) 2-09-33</w:t>
      </w: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FORMACIÓN ACADÉMICA: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GRADO OBTENIDO: LICENCIATURA EN ADMINISTRACION DE EMPRESAS</w:t>
      </w:r>
    </w:p>
    <w:p w:rsidR="004B70D2" w:rsidRPr="00773E62" w:rsidRDefault="004B70D2" w:rsidP="004B70D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INSTI</w:t>
      </w:r>
      <w:r>
        <w:rPr>
          <w:rFonts w:ascii="Arial" w:hAnsi="Arial" w:cs="Arial"/>
          <w:sz w:val="18"/>
          <w:szCs w:val="18"/>
        </w:rPr>
        <w:t>TUCIÓN: INSTITUTO TECNOLOGICO DE CIUDAD VALLES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ERÍODO: 1993-1998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EXPERIENCIA LABORAL:</w:t>
      </w: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 w:rsidRPr="00773E62">
        <w:rPr>
          <w:rFonts w:ascii="Arial" w:hAnsi="Arial" w:cs="Arial"/>
          <w:sz w:val="18"/>
          <w:szCs w:val="18"/>
        </w:rPr>
        <w:t>EMPRESA O INSTITUCIÓN:</w:t>
      </w:r>
      <w:r>
        <w:rPr>
          <w:rFonts w:ascii="Arial" w:hAnsi="Arial" w:cs="Arial"/>
          <w:sz w:val="18"/>
          <w:szCs w:val="18"/>
        </w:rPr>
        <w:t xml:space="preserve"> SERVICIOS DE SALUD DEL ESTADO DE SAN LUIS POTOSI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UESTO O FUNCIÓN: APOYO ADMINISTRATIVO EN SALUD A-6</w:t>
      </w:r>
    </w:p>
    <w:p w:rsidR="004B70D2" w:rsidRPr="00773E62" w:rsidRDefault="004B70D2" w:rsidP="004B70D2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ABILIDAD PRINCIPAL: ADMINISTRAR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</w:t>
      </w:r>
      <w:r>
        <w:rPr>
          <w:rFonts w:ascii="Arial" w:hAnsi="Arial" w:cs="Arial"/>
          <w:sz w:val="18"/>
          <w:szCs w:val="18"/>
        </w:rPr>
        <w:t>ERIODO: 01 DE JUNIO DEL 2008 HASTA LA FECHA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OTRAS ACTIVIDADES: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DMINISTRACION DE CENTROS DE SALUD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CONOCIMIENTOS Y HABILIDADES:</w:t>
      </w:r>
    </w:p>
    <w:p w:rsidR="004B70D2" w:rsidRPr="00773E6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-COMPUTACION BASICA</w:t>
      </w: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36C7F" w:rsidRPr="00773E62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lastRenderedPageBreak/>
        <w:t>CURRICULUM VITAE (Versión Pública)</w:t>
      </w:r>
    </w:p>
    <w:p w:rsidR="00436C7F" w:rsidRDefault="00436C7F" w:rsidP="00436C7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36C7F" w:rsidRPr="00773E62" w:rsidRDefault="00436C7F" w:rsidP="00436C7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36C7F" w:rsidRPr="00773E62" w:rsidRDefault="00436C7F" w:rsidP="00436C7F">
      <w:r w:rsidRPr="00773E62">
        <w:t xml:space="preserve">DATOS PERSONALES </w:t>
      </w:r>
    </w:p>
    <w:p w:rsidR="00436C7F" w:rsidRPr="00773E62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36C7F" w:rsidRPr="00773E62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MBRE: CHRISTIAN AUSTRIA BALDERAS</w:t>
      </w:r>
    </w:p>
    <w:p w:rsidR="00436C7F" w:rsidRPr="00773E62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PU</w:t>
      </w:r>
      <w:r>
        <w:rPr>
          <w:rFonts w:ascii="Arial" w:hAnsi="Arial" w:cs="Arial"/>
          <w:sz w:val="18"/>
          <w:szCs w:val="18"/>
        </w:rPr>
        <w:t>ESTO: COORDINADOR DE EPIDEMIOLOGIA</w:t>
      </w:r>
    </w:p>
    <w:p w:rsidR="00436C7F" w:rsidRPr="00773E62" w:rsidRDefault="00436C7F" w:rsidP="00436C7F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DOMICILIO OFICIAL: LIBRAMIENTO SUR CARR. VALLES-TAMPICO S/N FRACC. SAN JOSE C.P. 79098 CIUDAD VALLES, S.L.P.</w:t>
      </w:r>
    </w:p>
    <w:p w:rsidR="00436C7F" w:rsidRPr="00773E62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  <w:t>TELÉFONO OFICIAL: (481) 2-09-33</w:t>
      </w:r>
    </w:p>
    <w:p w:rsidR="00436C7F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36C7F" w:rsidRPr="00773E62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36C7F" w:rsidRPr="00773E62" w:rsidRDefault="00436C7F" w:rsidP="00436C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FORMACIÓN ACADÉMICA:</w:t>
      </w:r>
    </w:p>
    <w:p w:rsidR="00436C7F" w:rsidRPr="00773E62" w:rsidRDefault="00436C7F" w:rsidP="00436C7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36C7F" w:rsidRPr="00773E62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GRADO OBTENIDO: MEDICO CIRUJANO</w:t>
      </w:r>
    </w:p>
    <w:p w:rsidR="00436C7F" w:rsidRPr="00773E62" w:rsidRDefault="00436C7F" w:rsidP="00436C7F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>INSTI</w:t>
      </w:r>
      <w:r>
        <w:rPr>
          <w:rFonts w:ascii="Arial" w:hAnsi="Arial" w:cs="Arial"/>
          <w:sz w:val="18"/>
          <w:szCs w:val="18"/>
        </w:rPr>
        <w:t>TUCIÓN: UNIVERSIDAD AUTONOMA DE TAMAULIPAS</w:t>
      </w:r>
    </w:p>
    <w:p w:rsidR="00436C7F" w:rsidRPr="00773E62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ERÍODO: 2002-2009</w:t>
      </w:r>
    </w:p>
    <w:p w:rsidR="00436C7F" w:rsidRPr="00773E62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36C7F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36C7F" w:rsidRPr="00773E62" w:rsidRDefault="00436C7F" w:rsidP="00436C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sz w:val="18"/>
          <w:szCs w:val="18"/>
        </w:rPr>
        <w:tab/>
      </w:r>
    </w:p>
    <w:p w:rsidR="00436C7F" w:rsidRDefault="00436C7F" w:rsidP="00436C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EXPERIENCIA LABORAL:</w:t>
      </w:r>
    </w:p>
    <w:p w:rsidR="00436C7F" w:rsidRDefault="00436C7F" w:rsidP="00436C7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36C7F" w:rsidRPr="00773E62" w:rsidRDefault="00436C7F" w:rsidP="00436C7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36C7F" w:rsidRPr="00773E62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  <w:r w:rsidRPr="00773E62">
        <w:rPr>
          <w:rFonts w:ascii="Arial" w:hAnsi="Arial" w:cs="Arial"/>
          <w:sz w:val="18"/>
          <w:szCs w:val="18"/>
        </w:rPr>
        <w:t>EMPRESA O INSTITUCIÓN:</w:t>
      </w:r>
      <w:r>
        <w:rPr>
          <w:rFonts w:ascii="Arial" w:hAnsi="Arial" w:cs="Arial"/>
          <w:sz w:val="18"/>
          <w:szCs w:val="18"/>
        </w:rPr>
        <w:t xml:space="preserve"> SERVICIOS DE SALUD DEL ESTADO DE SAN LUIS POTOSI</w:t>
      </w:r>
    </w:p>
    <w:p w:rsidR="00436C7F" w:rsidRPr="00773E62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PUESTO O FUNCIÓN: SUPERVISOR MEDICO EN AREA NORMATIVA “A”</w:t>
      </w:r>
    </w:p>
    <w:p w:rsidR="00436C7F" w:rsidRPr="00773E62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PRINCIPAL: REPONSABLE JURISDICCIONAL DE EPIDEMIOLOGIA</w:t>
      </w:r>
    </w:p>
    <w:p w:rsidR="00436C7F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73E62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ERIODO: 01 DE MAYO AL 31 DE DICIEMBRE 2013</w:t>
      </w:r>
    </w:p>
    <w:p w:rsidR="00436C7F" w:rsidRPr="00773E62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36C7F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EMPRESA O INSTITUCION: SERVICIOS DE SALUD DEL ESTADO DE SAN LUIS POTOSI</w:t>
      </w:r>
    </w:p>
    <w:p w:rsidR="00436C7F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PUESTO O FUNCION: COORDINADOR DE EPIDEMIOLOGIA</w:t>
      </w:r>
    </w:p>
    <w:p w:rsidR="00436C7F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RESPONSABILIDAD PRINCIPAL: COORDNADOR DE EPIDEMIOLOGIA</w:t>
      </w:r>
    </w:p>
    <w:p w:rsidR="00436C7F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PERIDODO: </w:t>
      </w:r>
      <w:r w:rsidR="006F20B8">
        <w:rPr>
          <w:rFonts w:ascii="Arial" w:hAnsi="Arial" w:cs="Arial"/>
          <w:sz w:val="18"/>
          <w:szCs w:val="18"/>
        </w:rPr>
        <w:t xml:space="preserve">ENERO </w:t>
      </w:r>
      <w:r>
        <w:rPr>
          <w:rFonts w:ascii="Arial" w:hAnsi="Arial" w:cs="Arial"/>
          <w:sz w:val="18"/>
          <w:szCs w:val="18"/>
        </w:rPr>
        <w:t xml:space="preserve">2016 A LA FECHA.         </w:t>
      </w:r>
    </w:p>
    <w:p w:rsidR="00436C7F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36C7F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36C7F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36C7F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36C7F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36C7F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36C7F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36C7F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36C7F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36C7F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36C7F" w:rsidRPr="00773E62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36C7F" w:rsidRPr="00773E62" w:rsidRDefault="00436C7F" w:rsidP="00436C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36C7F" w:rsidRPr="00773E62" w:rsidRDefault="00436C7F" w:rsidP="00436C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OTRAS ACTIVIDADES:</w:t>
      </w:r>
    </w:p>
    <w:p w:rsidR="00436C7F" w:rsidRPr="00773E62" w:rsidRDefault="00436C7F" w:rsidP="00436C7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36C7F" w:rsidRDefault="00436C7F" w:rsidP="00436C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NEJO SOBRE ENFERMEDADES SERELOGICAS DE FIEBRE POR DENGUE</w:t>
      </w:r>
    </w:p>
    <w:p w:rsidR="00436C7F" w:rsidRDefault="00436C7F" w:rsidP="00436C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NEJO SOBRE ENFERMEDADES DE HISOPOS RECTALES</w:t>
      </w:r>
    </w:p>
    <w:p w:rsidR="00436C7F" w:rsidRDefault="00436C7F" w:rsidP="00436C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ANEJO SOBRE ENFERMEDADES DE INFLENZA </w:t>
      </w:r>
    </w:p>
    <w:p w:rsidR="00436C7F" w:rsidRDefault="00436C7F" w:rsidP="00436C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NEJO SOBRE ENFERMEDADES DE BAAR</w:t>
      </w:r>
    </w:p>
    <w:p w:rsidR="00436C7F" w:rsidRDefault="00436C7F" w:rsidP="00436C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NEJO SOBRE ENFERMEDADES DE VIH</w:t>
      </w:r>
    </w:p>
    <w:p w:rsidR="00436C7F" w:rsidRPr="00773E62" w:rsidRDefault="00436C7F" w:rsidP="00436C7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36C7F" w:rsidRPr="00773E62" w:rsidRDefault="00436C7F" w:rsidP="00436C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3E62">
        <w:rPr>
          <w:rFonts w:ascii="Arial" w:hAnsi="Arial" w:cs="Arial"/>
          <w:b/>
          <w:sz w:val="18"/>
          <w:szCs w:val="18"/>
        </w:rPr>
        <w:t>CONOCIMIENTOS Y HABILIDADES:</w:t>
      </w:r>
    </w:p>
    <w:p w:rsidR="00436C7F" w:rsidRPr="00773E62" w:rsidRDefault="00436C7F" w:rsidP="00436C7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36C7F" w:rsidRDefault="00436C7F" w:rsidP="00436C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436C7F" w:rsidRDefault="00436C7F" w:rsidP="00436C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-COMPUTACION BASICA</w:t>
      </w:r>
    </w:p>
    <w:p w:rsidR="00436C7F" w:rsidRDefault="00436C7F" w:rsidP="00436C7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70D2" w:rsidRDefault="004B70D2" w:rsidP="004B70D2">
      <w:pPr>
        <w:spacing w:after="0" w:line="240" w:lineRule="auto"/>
      </w:pPr>
    </w:p>
    <w:p w:rsidR="004B70D2" w:rsidRDefault="004B70D2" w:rsidP="00DA1F45">
      <w:pPr>
        <w:spacing w:after="0" w:line="240" w:lineRule="auto"/>
      </w:pPr>
    </w:p>
    <w:sectPr w:rsidR="004B70D2" w:rsidSect="00773E62">
      <w:headerReference w:type="default" r:id="rId7"/>
      <w:pgSz w:w="12240" w:h="15840"/>
      <w:pgMar w:top="851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8DB" w:rsidRDefault="00A308DB" w:rsidP="00C81B77">
      <w:pPr>
        <w:spacing w:after="0" w:line="240" w:lineRule="auto"/>
      </w:pPr>
      <w:r>
        <w:separator/>
      </w:r>
    </w:p>
  </w:endnote>
  <w:endnote w:type="continuationSeparator" w:id="1">
    <w:p w:rsidR="00A308DB" w:rsidRDefault="00A308DB" w:rsidP="00C8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8DB" w:rsidRDefault="00A308DB" w:rsidP="00C81B77">
      <w:pPr>
        <w:spacing w:after="0" w:line="240" w:lineRule="auto"/>
      </w:pPr>
      <w:r>
        <w:separator/>
      </w:r>
    </w:p>
  </w:footnote>
  <w:footnote w:type="continuationSeparator" w:id="1">
    <w:p w:rsidR="00A308DB" w:rsidRDefault="00A308DB" w:rsidP="00C81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C94" w:rsidRDefault="009B4C94" w:rsidP="00773E62">
    <w:pPr>
      <w:pStyle w:val="Encabezado"/>
      <w:tabs>
        <w:tab w:val="clear" w:pos="4252"/>
        <w:tab w:val="clear" w:pos="8504"/>
        <w:tab w:val="left" w:pos="102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45"/>
    <w:rsid w:val="00010287"/>
    <w:rsid w:val="00022496"/>
    <w:rsid w:val="000723B4"/>
    <w:rsid w:val="000864B7"/>
    <w:rsid w:val="00091EE1"/>
    <w:rsid w:val="00173544"/>
    <w:rsid w:val="00187A01"/>
    <w:rsid w:val="001B2B89"/>
    <w:rsid w:val="001D00F9"/>
    <w:rsid w:val="00220E56"/>
    <w:rsid w:val="00241942"/>
    <w:rsid w:val="002B217D"/>
    <w:rsid w:val="00307F35"/>
    <w:rsid w:val="00334F90"/>
    <w:rsid w:val="00354F45"/>
    <w:rsid w:val="003D4F69"/>
    <w:rsid w:val="00436C7F"/>
    <w:rsid w:val="004A7896"/>
    <w:rsid w:val="004A7DFE"/>
    <w:rsid w:val="004B70D2"/>
    <w:rsid w:val="004B727F"/>
    <w:rsid w:val="004E4935"/>
    <w:rsid w:val="0052229D"/>
    <w:rsid w:val="00534653"/>
    <w:rsid w:val="005632AE"/>
    <w:rsid w:val="005940DD"/>
    <w:rsid w:val="005D68F2"/>
    <w:rsid w:val="00600992"/>
    <w:rsid w:val="00667C0A"/>
    <w:rsid w:val="00681D96"/>
    <w:rsid w:val="006849AC"/>
    <w:rsid w:val="006A3E92"/>
    <w:rsid w:val="006F20B8"/>
    <w:rsid w:val="00706444"/>
    <w:rsid w:val="0071232A"/>
    <w:rsid w:val="00734BEE"/>
    <w:rsid w:val="00773E62"/>
    <w:rsid w:val="007E60EE"/>
    <w:rsid w:val="00816951"/>
    <w:rsid w:val="00826F4B"/>
    <w:rsid w:val="009151F6"/>
    <w:rsid w:val="009B4C94"/>
    <w:rsid w:val="00A00924"/>
    <w:rsid w:val="00A308DB"/>
    <w:rsid w:val="00A52A68"/>
    <w:rsid w:val="00A74EB3"/>
    <w:rsid w:val="00AA3485"/>
    <w:rsid w:val="00AE5BDA"/>
    <w:rsid w:val="00C81B77"/>
    <w:rsid w:val="00CC4A48"/>
    <w:rsid w:val="00D01A50"/>
    <w:rsid w:val="00D556FC"/>
    <w:rsid w:val="00DA1F45"/>
    <w:rsid w:val="00DB541C"/>
    <w:rsid w:val="00DF5942"/>
    <w:rsid w:val="00E65EEA"/>
    <w:rsid w:val="00F81B8E"/>
    <w:rsid w:val="00FA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81B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1B77"/>
  </w:style>
  <w:style w:type="paragraph" w:styleId="Piedepgina">
    <w:name w:val="footer"/>
    <w:basedOn w:val="Normal"/>
    <w:link w:val="PiedepginaCar"/>
    <w:uiPriority w:val="99"/>
    <w:semiHidden/>
    <w:unhideWhenUsed/>
    <w:rsid w:val="00C81B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81B7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965E-3EEA-47F6-A6F4-770DA847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4987</Words>
  <Characters>27431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caR</dc:creator>
  <cp:lastModifiedBy>MXJ8330F18</cp:lastModifiedBy>
  <cp:revision>11</cp:revision>
  <cp:lastPrinted>2017-06-07T15:29:00Z</cp:lastPrinted>
  <dcterms:created xsi:type="dcterms:W3CDTF">2017-06-06T07:48:00Z</dcterms:created>
  <dcterms:modified xsi:type="dcterms:W3CDTF">2017-06-07T14:02:00Z</dcterms:modified>
</cp:coreProperties>
</file>